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0535533"/>
        <w:docPartObj>
          <w:docPartGallery w:val="Cover Pages"/>
          <w:docPartUnique/>
        </w:docPartObj>
      </w:sdtPr>
      <w:sdtEndPr/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1F6F53" w:rsidRPr="009630A4" w:rsidRDefault="001F6F53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1F6F53" w:rsidRDefault="001F6F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1F6F53" w:rsidRPr="009630A4" w:rsidRDefault="001F6F53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1F6F53" w:rsidRDefault="001F6F5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1CB48221" w:rsidR="001F6F53" w:rsidRPr="00153E3E" w:rsidRDefault="00DD439E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F6F53"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="001F6F53" w:rsidRPr="00153E3E">
                                      <w:t xml:space="preserve"> 표준 활용 가이드(</w:t>
                                    </w:r>
                                    <w:r w:rsidR="001F6F53">
                                      <w:rPr>
                                        <w:rFonts w:hint="eastAsia"/>
                                      </w:rPr>
                                      <w:t>추출기</w:t>
                                    </w:r>
                                    <w:r w:rsidR="001F6F53"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66DB56" w14:textId="77777777" w:rsidR="001F6F53" w:rsidRDefault="001F6F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1CB48221" w:rsidR="001F6F53" w:rsidRPr="00153E3E" w:rsidRDefault="00DD439E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F6F53"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="001F6F53" w:rsidRPr="00153E3E">
                                <w:t xml:space="preserve"> 표준 활용 가이드(</w:t>
                              </w:r>
                              <w:r w:rsidR="001F6F53">
                                <w:rPr>
                                  <w:rFonts w:hint="eastAsia"/>
                                </w:rPr>
                                <w:t>추출기</w:t>
                              </w:r>
                              <w:r w:rsidR="001F6F53"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66DB56" w14:textId="77777777" w:rsidR="001F6F53" w:rsidRDefault="001F6F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1F6F53" w:rsidRDefault="001F6F53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2EFF9"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" filled="f" stroked="f" strokeweight=".5pt">
                    <v:textbox inset="126pt,0,54pt,0">
                      <w:txbxContent>
                        <w:p w14:paraId="79761B01" w14:textId="77777777" w:rsidR="001F6F53" w:rsidRDefault="001F6F53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DD439E">
          <w:pPr>
            <w:widowControl/>
            <w:wordWrap/>
            <w:autoSpaceDE/>
            <w:autoSpaceDN/>
          </w:pPr>
        </w:p>
      </w:sdtContent>
    </w:sdt>
    <w:p w14:paraId="0E759D8D" w14:textId="3FA6FFAE" w:rsidR="00581711" w:rsidRDefault="00A65A46" w:rsidP="002E55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1F6F53" w:rsidRPr="00D25316" w:rsidRDefault="001F6F53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1F6F53" w:rsidRPr="00D25316" w:rsidRDefault="001F6F53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EDF76" w14:textId="77777777" w:rsidR="00A65A46" w:rsidRPr="0023253B" w:rsidRDefault="00A65A46" w:rsidP="00D25316"/>
    <w:p w14:paraId="430CC2E2" w14:textId="0E57023B" w:rsidR="001F6F53" w:rsidRDefault="00D577D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12814" w:history="1">
        <w:r w:rsidR="001F6F53" w:rsidRPr="00A10362">
          <w:rPr>
            <w:rStyle w:val="af"/>
            <w:noProof/>
          </w:rPr>
          <w:t>I. AAS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1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</w:t>
        </w:r>
        <w:r w:rsidR="001F6F53">
          <w:rPr>
            <w:noProof/>
            <w:webHidden/>
          </w:rPr>
          <w:fldChar w:fldCharType="end"/>
        </w:r>
      </w:hyperlink>
    </w:p>
    <w:p w14:paraId="5B9D26A0" w14:textId="73E23CB6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5" w:history="1">
        <w:r w:rsidR="001F6F53" w:rsidRPr="00A10362">
          <w:rPr>
            <w:rStyle w:val="af"/>
            <w:noProof/>
          </w:rPr>
          <w:t>1. AAS 개념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1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</w:t>
        </w:r>
        <w:r w:rsidR="001F6F53">
          <w:rPr>
            <w:noProof/>
            <w:webHidden/>
          </w:rPr>
          <w:fldChar w:fldCharType="end"/>
        </w:r>
      </w:hyperlink>
    </w:p>
    <w:p w14:paraId="36DFAFC0" w14:textId="30E5C9DE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6" w:history="1">
        <w:r w:rsidR="001F6F53" w:rsidRPr="00A10362">
          <w:rPr>
            <w:rStyle w:val="af"/>
            <w:noProof/>
          </w:rPr>
          <w:t>2. AAS 구성요소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1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</w:t>
        </w:r>
        <w:r w:rsidR="001F6F53">
          <w:rPr>
            <w:noProof/>
            <w:webHidden/>
          </w:rPr>
          <w:fldChar w:fldCharType="end"/>
        </w:r>
      </w:hyperlink>
    </w:p>
    <w:p w14:paraId="3E663A9B" w14:textId="785E5256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7" w:history="1">
        <w:r w:rsidR="001F6F53" w:rsidRPr="00A10362">
          <w:rPr>
            <w:rStyle w:val="af"/>
            <w:noProof/>
          </w:rPr>
          <w:t>3. AAS 작성 요구사항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1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2</w:t>
        </w:r>
        <w:r w:rsidR="001F6F53">
          <w:rPr>
            <w:noProof/>
            <w:webHidden/>
          </w:rPr>
          <w:fldChar w:fldCharType="end"/>
        </w:r>
      </w:hyperlink>
    </w:p>
    <w:p w14:paraId="72E32EB0" w14:textId="6D7FC9C5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8" w:history="1">
        <w:r w:rsidR="001F6F53" w:rsidRPr="00A10362">
          <w:rPr>
            <w:rStyle w:val="af"/>
            <w:noProof/>
          </w:rPr>
          <w:t>4. AAS 작성 유의사항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1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3</w:t>
        </w:r>
        <w:r w:rsidR="001F6F53">
          <w:rPr>
            <w:noProof/>
            <w:webHidden/>
          </w:rPr>
          <w:fldChar w:fldCharType="end"/>
        </w:r>
      </w:hyperlink>
    </w:p>
    <w:p w14:paraId="108302BD" w14:textId="2A5890B5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9" w:history="1">
        <w:r w:rsidR="001F6F53" w:rsidRPr="00A10362">
          <w:rPr>
            <w:rStyle w:val="af"/>
            <w:noProof/>
          </w:rPr>
          <w:t>5. AAS 작성 절차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1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4</w:t>
        </w:r>
        <w:r w:rsidR="001F6F53">
          <w:rPr>
            <w:noProof/>
            <w:webHidden/>
          </w:rPr>
          <w:fldChar w:fldCharType="end"/>
        </w:r>
      </w:hyperlink>
    </w:p>
    <w:p w14:paraId="0D0CB640" w14:textId="115CC0AB" w:rsidR="001F6F53" w:rsidRDefault="00DD439E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20" w:history="1">
        <w:r w:rsidR="001F6F53" w:rsidRPr="00A10362">
          <w:rPr>
            <w:rStyle w:val="af"/>
            <w:noProof/>
          </w:rPr>
          <w:t>II. 시스템 요구사항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6</w:t>
        </w:r>
        <w:r w:rsidR="001F6F53">
          <w:rPr>
            <w:noProof/>
            <w:webHidden/>
          </w:rPr>
          <w:fldChar w:fldCharType="end"/>
        </w:r>
      </w:hyperlink>
    </w:p>
    <w:p w14:paraId="3BB86175" w14:textId="16562C1E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1" w:history="1">
        <w:r w:rsidR="001F6F53" w:rsidRPr="00A10362">
          <w:rPr>
            <w:rStyle w:val="af"/>
            <w:noProof/>
          </w:rPr>
          <w:t>1. 운용환경 요구사항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6</w:t>
        </w:r>
        <w:r w:rsidR="001F6F53">
          <w:rPr>
            <w:noProof/>
            <w:webHidden/>
          </w:rPr>
          <w:fldChar w:fldCharType="end"/>
        </w:r>
      </w:hyperlink>
    </w:p>
    <w:p w14:paraId="2B7FA5CA" w14:textId="3A984476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2" w:history="1">
        <w:r w:rsidR="001F6F53" w:rsidRPr="00A10362">
          <w:rPr>
            <w:rStyle w:val="af"/>
            <w:noProof/>
          </w:rPr>
          <w:t>2. 하드웨어(컴퓨팅 자원) 요구사항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6</w:t>
        </w:r>
        <w:r w:rsidR="001F6F53">
          <w:rPr>
            <w:noProof/>
            <w:webHidden/>
          </w:rPr>
          <w:fldChar w:fldCharType="end"/>
        </w:r>
      </w:hyperlink>
    </w:p>
    <w:p w14:paraId="5B07F984" w14:textId="2340076A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3" w:history="1">
        <w:r w:rsidR="001F6F53" w:rsidRPr="00A10362">
          <w:rPr>
            <w:rStyle w:val="af"/>
            <w:noProof/>
          </w:rPr>
          <w:t>3. 소프트웨어 요구사항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6</w:t>
        </w:r>
        <w:r w:rsidR="001F6F53">
          <w:rPr>
            <w:noProof/>
            <w:webHidden/>
          </w:rPr>
          <w:fldChar w:fldCharType="end"/>
        </w:r>
      </w:hyperlink>
    </w:p>
    <w:p w14:paraId="5BFC3390" w14:textId="4C59FF37" w:rsidR="001F6F53" w:rsidRDefault="00DD439E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24" w:history="1">
        <w:r w:rsidR="001F6F53" w:rsidRPr="00A10362">
          <w:rPr>
            <w:rStyle w:val="af"/>
            <w:noProof/>
          </w:rPr>
          <w:t>III. 장비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7</w:t>
        </w:r>
        <w:r w:rsidR="001F6F53">
          <w:rPr>
            <w:noProof/>
            <w:webHidden/>
          </w:rPr>
          <w:fldChar w:fldCharType="end"/>
        </w:r>
      </w:hyperlink>
    </w:p>
    <w:p w14:paraId="755309C1" w14:textId="4A271E5C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5" w:history="1">
        <w:r w:rsidR="001F6F53" w:rsidRPr="00A10362">
          <w:rPr>
            <w:rStyle w:val="af"/>
            <w:noProof/>
          </w:rPr>
          <w:t>1. 장비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7</w:t>
        </w:r>
        <w:r w:rsidR="001F6F53">
          <w:rPr>
            <w:noProof/>
            <w:webHidden/>
          </w:rPr>
          <w:fldChar w:fldCharType="end"/>
        </w:r>
      </w:hyperlink>
    </w:p>
    <w:p w14:paraId="0DAA2747" w14:textId="2125A0EB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6" w:history="1">
        <w:r w:rsidR="001F6F53" w:rsidRPr="00A10362">
          <w:rPr>
            <w:rStyle w:val="af"/>
            <w:noProof/>
          </w:rPr>
          <w:t>2. 장비 구조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8</w:t>
        </w:r>
        <w:r w:rsidR="001F6F53">
          <w:rPr>
            <w:noProof/>
            <w:webHidden/>
          </w:rPr>
          <w:fldChar w:fldCharType="end"/>
        </w:r>
      </w:hyperlink>
    </w:p>
    <w:p w14:paraId="53B19380" w14:textId="3306DFCB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7" w:history="1">
        <w:r w:rsidR="001F6F53" w:rsidRPr="00A10362">
          <w:rPr>
            <w:rStyle w:val="af"/>
            <w:noProof/>
          </w:rPr>
          <w:t>3. AAS 활용 시나리오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0</w:t>
        </w:r>
        <w:r w:rsidR="001F6F53">
          <w:rPr>
            <w:noProof/>
            <w:webHidden/>
          </w:rPr>
          <w:fldChar w:fldCharType="end"/>
        </w:r>
      </w:hyperlink>
    </w:p>
    <w:p w14:paraId="5E7484FE" w14:textId="71B13C2C" w:rsidR="001F6F53" w:rsidRDefault="00DD439E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28" w:history="1">
        <w:r w:rsidR="001F6F53" w:rsidRPr="00A10362">
          <w:rPr>
            <w:rStyle w:val="af"/>
            <w:noProof/>
          </w:rPr>
          <w:t>IV. AAS 참조모델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1</w:t>
        </w:r>
        <w:r w:rsidR="001F6F53">
          <w:rPr>
            <w:noProof/>
            <w:webHidden/>
          </w:rPr>
          <w:fldChar w:fldCharType="end"/>
        </w:r>
      </w:hyperlink>
    </w:p>
    <w:p w14:paraId="371EE8E7" w14:textId="7B7E3B37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9" w:history="1">
        <w:r w:rsidR="001F6F53" w:rsidRPr="00A10362">
          <w:rPr>
            <w:rStyle w:val="af"/>
            <w:noProof/>
          </w:rPr>
          <w:t>1. AAS 참조모델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2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1</w:t>
        </w:r>
        <w:r w:rsidR="001F6F53">
          <w:rPr>
            <w:noProof/>
            <w:webHidden/>
          </w:rPr>
          <w:fldChar w:fldCharType="end"/>
        </w:r>
      </w:hyperlink>
    </w:p>
    <w:p w14:paraId="37D9BD96" w14:textId="5632EF82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0" w:history="1">
        <w:r w:rsidR="001F6F53" w:rsidRPr="00A10362">
          <w:rPr>
            <w:rStyle w:val="af"/>
            <w:noProof/>
          </w:rPr>
          <w:t>2. AAS 참조모델 세부 구성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2</w:t>
        </w:r>
        <w:r w:rsidR="001F6F53">
          <w:rPr>
            <w:noProof/>
            <w:webHidden/>
          </w:rPr>
          <w:fldChar w:fldCharType="end"/>
        </w:r>
      </w:hyperlink>
    </w:p>
    <w:p w14:paraId="374AEAE6" w14:textId="6A26AB1F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1" w:history="1">
        <w:r w:rsidR="001F6F53" w:rsidRPr="00A10362">
          <w:rPr>
            <w:rStyle w:val="af"/>
            <w:noProof/>
          </w:rPr>
          <w:t>3. AAS 참조모델 근거자료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4</w:t>
        </w:r>
        <w:r w:rsidR="001F6F53">
          <w:rPr>
            <w:noProof/>
            <w:webHidden/>
          </w:rPr>
          <w:fldChar w:fldCharType="end"/>
        </w:r>
      </w:hyperlink>
    </w:p>
    <w:p w14:paraId="5022575D" w14:textId="64FE31E7" w:rsidR="001F6F53" w:rsidRDefault="00DD439E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32" w:history="1">
        <w:r w:rsidR="001F6F53" w:rsidRPr="00A10362">
          <w:rPr>
            <w:rStyle w:val="af"/>
            <w:noProof/>
          </w:rPr>
          <w:t>V. AAS 참조모델 활용 방법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2</w:t>
        </w:r>
        <w:r w:rsidR="001F6F53">
          <w:rPr>
            <w:noProof/>
            <w:webHidden/>
          </w:rPr>
          <w:fldChar w:fldCharType="end"/>
        </w:r>
      </w:hyperlink>
    </w:p>
    <w:p w14:paraId="507E7482" w14:textId="01D9FA36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3" w:history="1">
        <w:r w:rsidR="001F6F53" w:rsidRPr="00A10362">
          <w:rPr>
            <w:rStyle w:val="af"/>
            <w:noProof/>
          </w:rPr>
          <w:t>1. 참조모델 활용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2</w:t>
        </w:r>
        <w:r w:rsidR="001F6F53">
          <w:rPr>
            <w:noProof/>
            <w:webHidden/>
          </w:rPr>
          <w:fldChar w:fldCharType="end"/>
        </w:r>
      </w:hyperlink>
    </w:p>
    <w:p w14:paraId="1E488462" w14:textId="0B57280A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4" w:history="1">
        <w:r w:rsidR="001F6F53" w:rsidRPr="00A10362">
          <w:rPr>
            <w:rStyle w:val="af"/>
            <w:noProof/>
          </w:rPr>
          <w:t>2. 신규 AAS 작성 및 수정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2</w:t>
        </w:r>
        <w:r w:rsidR="001F6F53">
          <w:rPr>
            <w:noProof/>
            <w:webHidden/>
          </w:rPr>
          <w:fldChar w:fldCharType="end"/>
        </w:r>
      </w:hyperlink>
    </w:p>
    <w:p w14:paraId="5F0B5F51" w14:textId="4F5A42C4" w:rsidR="001F6F53" w:rsidRDefault="00DD439E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5" w:history="1">
        <w:r w:rsidR="001F6F53" w:rsidRPr="00A10362">
          <w:rPr>
            <w:rStyle w:val="af"/>
            <w:noProof/>
          </w:rPr>
          <w:t>3. IDEA 주요 서브모델 템플릿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4</w:t>
        </w:r>
        <w:r w:rsidR="001F6F53">
          <w:rPr>
            <w:noProof/>
            <w:webHidden/>
          </w:rPr>
          <w:fldChar w:fldCharType="end"/>
        </w:r>
      </w:hyperlink>
    </w:p>
    <w:p w14:paraId="4BA9482B" w14:textId="52E1FF52" w:rsidR="009771BA" w:rsidRDefault="00D577DD" w:rsidP="009771BA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/>
          <w:caps/>
        </w:rPr>
        <w:fldChar w:fldCharType="end"/>
      </w:r>
    </w:p>
    <w:p w14:paraId="0A06E3B2" w14:textId="74E69916" w:rsidR="00FE62C9" w:rsidRPr="0023253B" w:rsidRDefault="00FE62C9" w:rsidP="009771BA"/>
    <w:p w14:paraId="55D8E50E" w14:textId="0705E714" w:rsidR="00D16586" w:rsidRDefault="00D16586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  <w:b/>
          <w:bCs/>
        </w:rPr>
      </w:pPr>
    </w:p>
    <w:p w14:paraId="743E1FFF" w14:textId="77777777" w:rsidR="00FE62C9" w:rsidRDefault="00FE62C9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8BE8932" w14:textId="77777777" w:rsidR="00FE62C9" w:rsidRDefault="00FE62C9" w:rsidP="00155124">
      <w:pPr>
        <w:widowControl/>
        <w:wordWrap/>
        <w:autoSpaceDE/>
        <w:autoSpaceDN/>
        <w:spacing w:after="160"/>
        <w:jc w:val="left"/>
      </w:pPr>
    </w:p>
    <w:p w14:paraId="58B46771" w14:textId="6A876F1D" w:rsidR="00FE62C9" w:rsidRDefault="00FE62C9" w:rsidP="00155124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BED5" wp14:editId="43D17585">
                <wp:simplePos x="0" y="0"/>
                <wp:positionH relativeFrom="margin">
                  <wp:posOffset>9271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BBC38" w14:textId="75EFDCA7" w:rsidR="001F6F53" w:rsidRPr="00D25316" w:rsidRDefault="001F6F53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BED5" id="_x0000_s1030" style="position:absolute;margin-left:7.3pt;margin-top:2.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C5BBC38" w14:textId="75EFDCA7" w:rsidR="001F6F53" w:rsidRPr="00D25316" w:rsidRDefault="001F6F53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C04E3F" w14:textId="5F2EA761" w:rsidR="001F6F53" w:rsidRDefault="00155124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812836" w:history="1">
        <w:r w:rsidR="001F6F53" w:rsidRPr="00EE6F38">
          <w:rPr>
            <w:rStyle w:val="af"/>
            <w:noProof/>
          </w:rPr>
          <w:t>표 1 ISO/IEC 표준 제정 절차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6</w:t>
        </w:r>
        <w:r w:rsidR="001F6F53">
          <w:rPr>
            <w:noProof/>
            <w:webHidden/>
          </w:rPr>
          <w:fldChar w:fldCharType="end"/>
        </w:r>
      </w:hyperlink>
    </w:p>
    <w:p w14:paraId="6486A9A4" w14:textId="5C640772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37" w:history="1">
        <w:r w:rsidR="001F6F53" w:rsidRPr="00EE6F38">
          <w:rPr>
            <w:rStyle w:val="af"/>
            <w:noProof/>
          </w:rPr>
          <w:t>표 2 AAS 세부구성 요소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</w:t>
        </w:r>
        <w:r w:rsidR="001F6F53">
          <w:rPr>
            <w:noProof/>
            <w:webHidden/>
          </w:rPr>
          <w:fldChar w:fldCharType="end"/>
        </w:r>
      </w:hyperlink>
    </w:p>
    <w:p w14:paraId="1D26E1DB" w14:textId="6DB29B7F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38" w:history="1">
        <w:r w:rsidR="001F6F53" w:rsidRPr="00EE6F38">
          <w:rPr>
            <w:rStyle w:val="af"/>
            <w:noProof/>
          </w:rPr>
          <w:t>표 3 AAS 작성 절차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4</w:t>
        </w:r>
        <w:r w:rsidR="001F6F53">
          <w:rPr>
            <w:noProof/>
            <w:webHidden/>
          </w:rPr>
          <w:fldChar w:fldCharType="end"/>
        </w:r>
      </w:hyperlink>
    </w:p>
    <w:p w14:paraId="77B349E6" w14:textId="112FC97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39" w:history="1">
        <w:r w:rsidR="001F6F53" w:rsidRPr="00EE6F38">
          <w:rPr>
            <w:rStyle w:val="af"/>
            <w:noProof/>
          </w:rPr>
          <w:t>표 4 운용환경 정의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6</w:t>
        </w:r>
        <w:r w:rsidR="001F6F53">
          <w:rPr>
            <w:noProof/>
            <w:webHidden/>
          </w:rPr>
          <w:fldChar w:fldCharType="end"/>
        </w:r>
      </w:hyperlink>
    </w:p>
    <w:p w14:paraId="3426F75D" w14:textId="0B947E9D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0" w:history="1">
        <w:r w:rsidR="001F6F53" w:rsidRPr="00EE6F38">
          <w:rPr>
            <w:rStyle w:val="af"/>
            <w:noProof/>
          </w:rPr>
          <w:t>표 5 설비종합효율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0</w:t>
        </w:r>
        <w:r w:rsidR="001F6F53">
          <w:rPr>
            <w:noProof/>
            <w:webHidden/>
          </w:rPr>
          <w:fldChar w:fldCharType="end"/>
        </w:r>
      </w:hyperlink>
    </w:p>
    <w:p w14:paraId="55EC7989" w14:textId="51D95A3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1" w:history="1">
        <w:r w:rsidR="001F6F53" w:rsidRPr="00EE6F38">
          <w:rPr>
            <w:rStyle w:val="af"/>
            <w:noProof/>
          </w:rPr>
          <w:t>표 6 설비종합효율 상세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0</w:t>
        </w:r>
        <w:r w:rsidR="001F6F53">
          <w:rPr>
            <w:noProof/>
            <w:webHidden/>
          </w:rPr>
          <w:fldChar w:fldCharType="end"/>
        </w:r>
      </w:hyperlink>
    </w:p>
    <w:p w14:paraId="6BFF52EF" w14:textId="2E5199E8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2" w:history="1">
        <w:r w:rsidR="001F6F53" w:rsidRPr="00EE6F38">
          <w:rPr>
            <w:rStyle w:val="af"/>
            <w:noProof/>
          </w:rPr>
          <w:t>표 7 참조모델 구성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3</w:t>
        </w:r>
        <w:r w:rsidR="001F6F53">
          <w:rPr>
            <w:noProof/>
            <w:webHidden/>
          </w:rPr>
          <w:fldChar w:fldCharType="end"/>
        </w:r>
      </w:hyperlink>
    </w:p>
    <w:p w14:paraId="3D1D96AE" w14:textId="3189DFD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3" w:history="1">
        <w:r w:rsidR="001F6F53" w:rsidRPr="00EE6F38">
          <w:rPr>
            <w:rStyle w:val="af"/>
            <w:noProof/>
          </w:rPr>
          <w:t>표 8 참조모델의 Submodels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7</w:t>
        </w:r>
        <w:r w:rsidR="001F6F53">
          <w:rPr>
            <w:noProof/>
            <w:webHidden/>
          </w:rPr>
          <w:fldChar w:fldCharType="end"/>
        </w:r>
      </w:hyperlink>
    </w:p>
    <w:p w14:paraId="332A74CB" w14:textId="685BC15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4" w:history="1">
        <w:r w:rsidR="001F6F53" w:rsidRPr="00EE6F38">
          <w:rPr>
            <w:rStyle w:val="af"/>
            <w:noProof/>
          </w:rPr>
          <w:t>표 9 DigitalNameplate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9</w:t>
        </w:r>
        <w:r w:rsidR="001F6F53">
          <w:rPr>
            <w:noProof/>
            <w:webHidden/>
          </w:rPr>
          <w:fldChar w:fldCharType="end"/>
        </w:r>
      </w:hyperlink>
    </w:p>
    <w:p w14:paraId="7ECF5294" w14:textId="6D14D7D2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5" w:history="1">
        <w:r w:rsidR="001F6F53" w:rsidRPr="00EE6F38">
          <w:rPr>
            <w:rStyle w:val="af"/>
            <w:noProof/>
          </w:rPr>
          <w:t>표 10 Identification submodel 개요-1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37</w:t>
        </w:r>
        <w:r w:rsidR="001F6F53">
          <w:rPr>
            <w:noProof/>
            <w:webHidden/>
          </w:rPr>
          <w:fldChar w:fldCharType="end"/>
        </w:r>
      </w:hyperlink>
    </w:p>
    <w:p w14:paraId="729FF8DD" w14:textId="076EE13D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6" w:history="1">
        <w:r w:rsidR="001F6F53" w:rsidRPr="00EE6F38">
          <w:rPr>
            <w:rStyle w:val="af"/>
            <w:noProof/>
          </w:rPr>
          <w:t>표 11 Identification submodel 개요-2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1</w:t>
        </w:r>
        <w:r w:rsidR="001F6F53">
          <w:rPr>
            <w:noProof/>
            <w:webHidden/>
          </w:rPr>
          <w:fldChar w:fldCharType="end"/>
        </w:r>
      </w:hyperlink>
    </w:p>
    <w:p w14:paraId="7E1B3549" w14:textId="481BCA9C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7" w:history="1">
        <w:r w:rsidR="001F6F53" w:rsidRPr="00EE6F38">
          <w:rPr>
            <w:rStyle w:val="af"/>
            <w:noProof/>
          </w:rPr>
          <w:t>표 12 HierarchicalStructures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4</w:t>
        </w:r>
        <w:r w:rsidR="001F6F53">
          <w:rPr>
            <w:noProof/>
            <w:webHidden/>
          </w:rPr>
          <w:fldChar w:fldCharType="end"/>
        </w:r>
      </w:hyperlink>
    </w:p>
    <w:p w14:paraId="74D82D39" w14:textId="4141D3B7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8" w:history="1">
        <w:r w:rsidR="001F6F53" w:rsidRPr="00EE6F38">
          <w:rPr>
            <w:rStyle w:val="af"/>
            <w:noProof/>
          </w:rPr>
          <w:t>표 13 EntryNode Entity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4</w:t>
        </w:r>
        <w:r w:rsidR="001F6F53">
          <w:rPr>
            <w:noProof/>
            <w:webHidden/>
          </w:rPr>
          <w:fldChar w:fldCharType="end"/>
        </w:r>
      </w:hyperlink>
    </w:p>
    <w:p w14:paraId="244BDFB7" w14:textId="027D5A6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9" w:history="1">
        <w:r w:rsidR="001F6F53" w:rsidRPr="00EE6F38">
          <w:rPr>
            <w:rStyle w:val="af"/>
            <w:noProof/>
          </w:rPr>
          <w:t>표 14 TechnicalData V1.0 submodel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4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7</w:t>
        </w:r>
        <w:r w:rsidR="001F6F53">
          <w:rPr>
            <w:noProof/>
            <w:webHidden/>
          </w:rPr>
          <w:fldChar w:fldCharType="end"/>
        </w:r>
      </w:hyperlink>
    </w:p>
    <w:p w14:paraId="0DD23AA3" w14:textId="2D101A22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0" w:history="1">
        <w:r w:rsidR="001F6F53" w:rsidRPr="00EE6F38">
          <w:rPr>
            <w:rStyle w:val="af"/>
            <w:noProof/>
          </w:rPr>
          <w:t>표 15 GeneralInformation, ProductClassification SubmodelCollection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0</w:t>
        </w:r>
        <w:r w:rsidR="001F6F53">
          <w:rPr>
            <w:noProof/>
            <w:webHidden/>
          </w:rPr>
          <w:fldChar w:fldCharType="end"/>
        </w:r>
      </w:hyperlink>
    </w:p>
    <w:p w14:paraId="552039CF" w14:textId="58C2C93B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1" w:history="1">
        <w:r w:rsidR="001F6F53" w:rsidRPr="00EE6F38">
          <w:rPr>
            <w:rStyle w:val="af"/>
            <w:noProof/>
          </w:rPr>
          <w:t>표 16 TechnicalProperties SubmodelCollection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3</w:t>
        </w:r>
        <w:r w:rsidR="001F6F53">
          <w:rPr>
            <w:noProof/>
            <w:webHidden/>
          </w:rPr>
          <w:fldChar w:fldCharType="end"/>
        </w:r>
      </w:hyperlink>
    </w:p>
    <w:p w14:paraId="505695B0" w14:textId="64440EC3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2" w:history="1">
        <w:r w:rsidR="001F6F53" w:rsidRPr="00EE6F38">
          <w:rPr>
            <w:rStyle w:val="af"/>
            <w:noProof/>
          </w:rPr>
          <w:t>표 17 FurtherInformation SubmodelCollection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7</w:t>
        </w:r>
        <w:r w:rsidR="001F6F53">
          <w:rPr>
            <w:noProof/>
            <w:webHidden/>
          </w:rPr>
          <w:fldChar w:fldCharType="end"/>
        </w:r>
      </w:hyperlink>
    </w:p>
    <w:p w14:paraId="24B95276" w14:textId="3916C190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3" w:history="1">
        <w:r w:rsidR="001F6F53" w:rsidRPr="00EE6F38">
          <w:rPr>
            <w:rStyle w:val="af"/>
            <w:noProof/>
          </w:rPr>
          <w:t>표 18 CAD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9</w:t>
        </w:r>
        <w:r w:rsidR="001F6F53">
          <w:rPr>
            <w:noProof/>
            <w:webHidden/>
          </w:rPr>
          <w:fldChar w:fldCharType="end"/>
        </w:r>
      </w:hyperlink>
    </w:p>
    <w:p w14:paraId="749D4451" w14:textId="26A3E297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4" w:history="1">
        <w:r w:rsidR="001F6F53" w:rsidRPr="00EE6F38">
          <w:rPr>
            <w:rStyle w:val="af"/>
            <w:noProof/>
          </w:rPr>
          <w:t>표 19 OperatingData submodel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62</w:t>
        </w:r>
        <w:r w:rsidR="001F6F53">
          <w:rPr>
            <w:noProof/>
            <w:webHidden/>
          </w:rPr>
          <w:fldChar w:fldCharType="end"/>
        </w:r>
      </w:hyperlink>
    </w:p>
    <w:p w14:paraId="5052D441" w14:textId="4ACB6A03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5" w:history="1">
        <w:r w:rsidR="001F6F53" w:rsidRPr="00EE6F38">
          <w:rPr>
            <w:rStyle w:val="af"/>
            <w:noProof/>
          </w:rPr>
          <w:t xml:space="preserve">표 20 </w:t>
        </w:r>
        <w:r w:rsidR="001F6F53" w:rsidRPr="00EE6F38">
          <w:rPr>
            <w:rStyle w:val="af"/>
            <w:rFonts w:hAnsiTheme="minorEastAsia"/>
            <w:noProof/>
          </w:rPr>
          <w:t>Simulation submodel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70</w:t>
        </w:r>
        <w:r w:rsidR="001F6F53">
          <w:rPr>
            <w:noProof/>
            <w:webHidden/>
          </w:rPr>
          <w:fldChar w:fldCharType="end"/>
        </w:r>
      </w:hyperlink>
    </w:p>
    <w:p w14:paraId="14A5B322" w14:textId="240C7ECB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6" w:history="1">
        <w:r w:rsidR="001F6F53" w:rsidRPr="00EE6F38">
          <w:rPr>
            <w:rStyle w:val="af"/>
            <w:noProof/>
          </w:rPr>
          <w:t xml:space="preserve">표 21 </w:t>
        </w:r>
        <w:r w:rsidR="001F6F53" w:rsidRPr="00EE6F38">
          <w:rPr>
            <w:rStyle w:val="af"/>
            <w:rFonts w:hAnsiTheme="minorEastAsia"/>
            <w:noProof/>
          </w:rPr>
          <w:t>SimulationInfo SubmodelCollection, Property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72</w:t>
        </w:r>
        <w:r w:rsidR="001F6F53">
          <w:rPr>
            <w:noProof/>
            <w:webHidden/>
          </w:rPr>
          <w:fldChar w:fldCharType="end"/>
        </w:r>
      </w:hyperlink>
    </w:p>
    <w:p w14:paraId="33D5D9F2" w14:textId="08F7989C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7" w:history="1">
        <w:r w:rsidR="001F6F53" w:rsidRPr="00EE6F38">
          <w:rPr>
            <w:rStyle w:val="af"/>
            <w:noProof/>
          </w:rPr>
          <w:t>표 22</w:t>
        </w:r>
        <w:r w:rsidR="001F6F53" w:rsidRPr="00EE6F38">
          <w:rPr>
            <w:rStyle w:val="af"/>
            <w:rFonts w:hAnsiTheme="minorEastAsia"/>
            <w:noProof/>
          </w:rPr>
          <w:t xml:space="preserve"> Documentation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78</w:t>
        </w:r>
        <w:r w:rsidR="001F6F53">
          <w:rPr>
            <w:noProof/>
            <w:webHidden/>
          </w:rPr>
          <w:fldChar w:fldCharType="end"/>
        </w:r>
      </w:hyperlink>
    </w:p>
    <w:p w14:paraId="7E10B04E" w14:textId="50FEC45F" w:rsidR="00D16586" w:rsidRDefault="00155124" w:rsidP="00155124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4C8519AD" w14:textId="77777777" w:rsidR="00D16586" w:rsidRDefault="00D1658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BCFA3E8" w14:textId="6C22DBC3" w:rsidR="009771BA" w:rsidRPr="0023253B" w:rsidRDefault="009771BA" w:rsidP="00977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6B501" wp14:editId="12DBC21F">
                <wp:simplePos x="0" y="0"/>
                <wp:positionH relativeFrom="margin">
                  <wp:posOffset>11176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1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6D565" w14:textId="7DE0186E" w:rsidR="001F6F53" w:rsidRPr="00D25316" w:rsidRDefault="001F6F53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501" id="_x0000_s1031" style="position:absolute;left:0;text-align:left;margin-left:8.8pt;margin-top:2.5pt;width:438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2936D565" w14:textId="7DE0186E" w:rsidR="001F6F53" w:rsidRPr="00D25316" w:rsidRDefault="001F6F53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4E6F9C" w14:textId="4E2F49EB" w:rsidR="00D16586" w:rsidRDefault="00D16586">
      <w:pPr>
        <w:widowControl/>
        <w:wordWrap/>
        <w:autoSpaceDE/>
        <w:autoSpaceDN/>
        <w:spacing w:after="160"/>
        <w:jc w:val="left"/>
      </w:pPr>
    </w:p>
    <w:p w14:paraId="51DD8535" w14:textId="77777777" w:rsidR="00FE62C9" w:rsidRDefault="00FE62C9">
      <w:pPr>
        <w:pStyle w:val="af1"/>
        <w:tabs>
          <w:tab w:val="right" w:leader="dot" w:pos="9016"/>
        </w:tabs>
      </w:pPr>
    </w:p>
    <w:p w14:paraId="47B15C37" w14:textId="57C9BD79" w:rsidR="001F6F53" w:rsidRDefault="009771BA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812858" w:history="1">
        <w:r w:rsidR="001F6F53" w:rsidRPr="000425DE">
          <w:rPr>
            <w:rStyle w:val="af"/>
            <w:noProof/>
          </w:rPr>
          <w:t>그림 1 AAS 변화 흐름도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</w:t>
        </w:r>
        <w:r w:rsidR="001F6F53">
          <w:rPr>
            <w:noProof/>
            <w:webHidden/>
          </w:rPr>
          <w:fldChar w:fldCharType="end"/>
        </w:r>
      </w:hyperlink>
    </w:p>
    <w:p w14:paraId="7A2B889D" w14:textId="29187980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9" w:history="1">
        <w:r w:rsidR="001F6F53" w:rsidRPr="000425DE">
          <w:rPr>
            <w:rStyle w:val="af"/>
            <w:noProof/>
          </w:rPr>
          <w:t>그림 2 SCI 4.0의 주요 워킹 그룹 및 국제협력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</w:t>
        </w:r>
        <w:r w:rsidR="001F6F53">
          <w:rPr>
            <w:noProof/>
            <w:webHidden/>
          </w:rPr>
          <w:fldChar w:fldCharType="end"/>
        </w:r>
      </w:hyperlink>
    </w:p>
    <w:p w14:paraId="7324D8AE" w14:textId="752E6C83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0" w:history="1">
        <w:r w:rsidR="001F6F53" w:rsidRPr="000425DE">
          <w:rPr>
            <w:rStyle w:val="af"/>
            <w:noProof/>
          </w:rPr>
          <w:t>그림 3 AASX Package Explorer로 나타낸 6축 로봇의 AAS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7</w:t>
        </w:r>
        <w:r w:rsidR="001F6F53">
          <w:rPr>
            <w:noProof/>
            <w:webHidden/>
          </w:rPr>
          <w:fldChar w:fldCharType="end"/>
        </w:r>
      </w:hyperlink>
    </w:p>
    <w:p w14:paraId="67998FE8" w14:textId="4051CD5F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1" w:history="1">
        <w:r w:rsidR="001F6F53" w:rsidRPr="000425DE">
          <w:rPr>
            <w:rStyle w:val="af"/>
            <w:noProof/>
          </w:rPr>
          <w:t>그림 4 I4.0 Component의 예시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7</w:t>
        </w:r>
        <w:r w:rsidR="001F6F53">
          <w:rPr>
            <w:noProof/>
            <w:webHidden/>
          </w:rPr>
          <w:fldChar w:fldCharType="end"/>
        </w:r>
      </w:hyperlink>
    </w:p>
    <w:p w14:paraId="0932AB80" w14:textId="02335F92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2" w:history="1">
        <w:r w:rsidR="001F6F53" w:rsidRPr="000425DE">
          <w:rPr>
            <w:rStyle w:val="af"/>
            <w:noProof/>
          </w:rPr>
          <w:t>그림 5 AAS 구조도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</w:t>
        </w:r>
        <w:r w:rsidR="001F6F53">
          <w:rPr>
            <w:noProof/>
            <w:webHidden/>
          </w:rPr>
          <w:fldChar w:fldCharType="end"/>
        </w:r>
      </w:hyperlink>
    </w:p>
    <w:p w14:paraId="77E9F668" w14:textId="3397008C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3" w:history="1">
        <w:r w:rsidR="001F6F53" w:rsidRPr="000425DE">
          <w:rPr>
            <w:rStyle w:val="af"/>
            <w:noProof/>
          </w:rPr>
          <w:t>그림 6 AAS 메타모델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</w:t>
        </w:r>
        <w:r w:rsidR="001F6F53">
          <w:rPr>
            <w:noProof/>
            <w:webHidden/>
          </w:rPr>
          <w:fldChar w:fldCharType="end"/>
        </w:r>
      </w:hyperlink>
    </w:p>
    <w:p w14:paraId="659EFABA" w14:textId="7927A3B3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4" w:history="1">
        <w:r w:rsidR="001F6F53" w:rsidRPr="000425DE">
          <w:rPr>
            <w:rStyle w:val="af"/>
            <w:noProof/>
          </w:rPr>
          <w:t>그림 7 AAS, Submodel, Submodel collection, Property의 관계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</w:t>
        </w:r>
        <w:r w:rsidR="001F6F53">
          <w:rPr>
            <w:noProof/>
            <w:webHidden/>
          </w:rPr>
          <w:fldChar w:fldCharType="end"/>
        </w:r>
      </w:hyperlink>
    </w:p>
    <w:p w14:paraId="1F0590A8" w14:textId="7940AF38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5" w:history="1">
        <w:r w:rsidR="001F6F53" w:rsidRPr="000425DE">
          <w:rPr>
            <w:rStyle w:val="af"/>
            <w:noProof/>
          </w:rPr>
          <w:t>그림 8 IRDI를 사용한 식별자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0</w:t>
        </w:r>
        <w:r w:rsidR="001F6F53">
          <w:rPr>
            <w:noProof/>
            <w:webHidden/>
          </w:rPr>
          <w:fldChar w:fldCharType="end"/>
        </w:r>
      </w:hyperlink>
    </w:p>
    <w:p w14:paraId="338B43C4" w14:textId="52FCAACE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6" w:history="1">
        <w:r w:rsidR="001F6F53" w:rsidRPr="000425DE">
          <w:rPr>
            <w:rStyle w:val="af"/>
            <w:noProof/>
          </w:rPr>
          <w:t>그림 9 URI, URL의 구조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1</w:t>
        </w:r>
        <w:r w:rsidR="001F6F53">
          <w:rPr>
            <w:noProof/>
            <w:webHidden/>
          </w:rPr>
          <w:fldChar w:fldCharType="end"/>
        </w:r>
      </w:hyperlink>
    </w:p>
    <w:p w14:paraId="00B37BAA" w14:textId="11BB4E5C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7" w:history="1">
        <w:r w:rsidR="001F6F53" w:rsidRPr="000425DE">
          <w:rPr>
            <w:rStyle w:val="af"/>
            <w:noProof/>
          </w:rPr>
          <w:t>그림 10 ecl@ss 홈페이지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1</w:t>
        </w:r>
        <w:r w:rsidR="001F6F53">
          <w:rPr>
            <w:noProof/>
            <w:webHidden/>
          </w:rPr>
          <w:fldChar w:fldCharType="end"/>
        </w:r>
      </w:hyperlink>
    </w:p>
    <w:p w14:paraId="009BEAD9" w14:textId="0037281D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8" w:history="1">
        <w:r w:rsidR="001F6F53" w:rsidRPr="000425DE">
          <w:rPr>
            <w:rStyle w:val="af"/>
            <w:noProof/>
          </w:rPr>
          <w:t>그림 11 CDD 홈페이지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2</w:t>
        </w:r>
        <w:r w:rsidR="001F6F53">
          <w:rPr>
            <w:noProof/>
            <w:webHidden/>
          </w:rPr>
          <w:fldChar w:fldCharType="end"/>
        </w:r>
      </w:hyperlink>
    </w:p>
    <w:p w14:paraId="788D4240" w14:textId="75661F61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9" w:history="1">
        <w:r w:rsidR="001F6F53" w:rsidRPr="000425DE">
          <w:rPr>
            <w:rStyle w:val="af"/>
            <w:noProof/>
          </w:rPr>
          <w:t>그림 12 ETIM 홈페이지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6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2</w:t>
        </w:r>
        <w:r w:rsidR="001F6F53">
          <w:rPr>
            <w:noProof/>
            <w:webHidden/>
          </w:rPr>
          <w:fldChar w:fldCharType="end"/>
        </w:r>
      </w:hyperlink>
    </w:p>
    <w:p w14:paraId="5E337829" w14:textId="6BEB0891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0" w:history="1">
        <w:r w:rsidR="001F6F53" w:rsidRPr="000425DE">
          <w:rPr>
            <w:rStyle w:val="af"/>
            <w:noProof/>
          </w:rPr>
          <w:t>그림 13 데이터 수집 플랫폼에서 사용하는 URI 형식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4</w:t>
        </w:r>
        <w:r w:rsidR="001F6F53">
          <w:rPr>
            <w:noProof/>
            <w:webHidden/>
          </w:rPr>
          <w:fldChar w:fldCharType="end"/>
        </w:r>
      </w:hyperlink>
    </w:p>
    <w:p w14:paraId="7795A591" w14:textId="41B4C99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3" w:anchor="_Toc193812871" w:history="1">
        <w:r w:rsidR="001F6F53" w:rsidRPr="000425DE">
          <w:rPr>
            <w:rStyle w:val="af"/>
            <w:noProof/>
          </w:rPr>
          <w:t>그림 14 AASX Package Explorer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6</w:t>
        </w:r>
        <w:r w:rsidR="001F6F53">
          <w:rPr>
            <w:noProof/>
            <w:webHidden/>
          </w:rPr>
          <w:fldChar w:fldCharType="end"/>
        </w:r>
      </w:hyperlink>
    </w:p>
    <w:p w14:paraId="42FDA25D" w14:textId="771558C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2" w:history="1">
        <w:r w:rsidR="001F6F53" w:rsidRPr="000425DE">
          <w:rPr>
            <w:rStyle w:val="af"/>
            <w:noProof/>
          </w:rPr>
          <w:t>그림 15 추출기 구조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19</w:t>
        </w:r>
        <w:r w:rsidR="001F6F53">
          <w:rPr>
            <w:noProof/>
            <w:webHidden/>
          </w:rPr>
          <w:fldChar w:fldCharType="end"/>
        </w:r>
      </w:hyperlink>
    </w:p>
    <w:p w14:paraId="174A98D6" w14:textId="4F6A3AD2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3" w:history="1">
        <w:r w:rsidR="001F6F53" w:rsidRPr="000425DE">
          <w:rPr>
            <w:rStyle w:val="af"/>
            <w:noProof/>
          </w:rPr>
          <w:t>그림 16 AAS 참조모델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1</w:t>
        </w:r>
        <w:r w:rsidR="001F6F53">
          <w:rPr>
            <w:noProof/>
            <w:webHidden/>
          </w:rPr>
          <w:fldChar w:fldCharType="end"/>
        </w:r>
      </w:hyperlink>
    </w:p>
    <w:p w14:paraId="23D6156C" w14:textId="0D5E649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4" w:anchor="_Toc193812874" w:history="1">
        <w:r w:rsidR="001F6F53" w:rsidRPr="000425DE">
          <w:rPr>
            <w:rStyle w:val="af"/>
            <w:noProof/>
          </w:rPr>
          <w:t>그림 17 IDTA 제공 Submodel 표준 템플릿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2</w:t>
        </w:r>
        <w:r w:rsidR="001F6F53">
          <w:rPr>
            <w:noProof/>
            <w:webHidden/>
          </w:rPr>
          <w:fldChar w:fldCharType="end"/>
        </w:r>
      </w:hyperlink>
    </w:p>
    <w:p w14:paraId="6700953E" w14:textId="5D56868C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5" w:history="1">
        <w:r w:rsidR="001F6F53" w:rsidRPr="000425DE">
          <w:rPr>
            <w:rStyle w:val="af"/>
            <w:noProof/>
          </w:rPr>
          <w:t>그림 18 스마트제조혁신추진단 제공 표준 .aasx 템플릿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2</w:t>
        </w:r>
        <w:r w:rsidR="001F6F53">
          <w:rPr>
            <w:noProof/>
            <w:webHidden/>
          </w:rPr>
          <w:fldChar w:fldCharType="end"/>
        </w:r>
      </w:hyperlink>
    </w:p>
    <w:p w14:paraId="1C6A5087" w14:textId="4E8145A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6" w:history="1">
        <w:r w:rsidR="001F6F53" w:rsidRPr="000425DE">
          <w:rPr>
            <w:rStyle w:val="af"/>
            <w:noProof/>
          </w:rPr>
          <w:t>그림 19 참고용 표준참조모델 및 가이던스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3</w:t>
        </w:r>
        <w:r w:rsidR="001F6F53">
          <w:rPr>
            <w:noProof/>
            <w:webHidden/>
          </w:rPr>
          <w:fldChar w:fldCharType="end"/>
        </w:r>
      </w:hyperlink>
    </w:p>
    <w:p w14:paraId="35A01F30" w14:textId="6AACA56F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7" w:history="1">
        <w:r w:rsidR="001F6F53" w:rsidRPr="000425DE">
          <w:rPr>
            <w:rStyle w:val="af"/>
            <w:noProof/>
          </w:rPr>
          <w:t>그림 20 CDD 참조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4</w:t>
        </w:r>
        <w:r w:rsidR="001F6F53">
          <w:rPr>
            <w:noProof/>
            <w:webHidden/>
          </w:rPr>
          <w:fldChar w:fldCharType="end"/>
        </w:r>
      </w:hyperlink>
    </w:p>
    <w:p w14:paraId="5AD94D9A" w14:textId="68394CF3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8" w:history="1">
        <w:r w:rsidR="001F6F53" w:rsidRPr="000425DE">
          <w:rPr>
            <w:rStyle w:val="af"/>
            <w:noProof/>
          </w:rPr>
          <w:t>그림 21 eCl@ss 참조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5</w:t>
        </w:r>
        <w:r w:rsidR="001F6F53">
          <w:rPr>
            <w:noProof/>
            <w:webHidden/>
          </w:rPr>
          <w:fldChar w:fldCharType="end"/>
        </w:r>
      </w:hyperlink>
    </w:p>
    <w:p w14:paraId="5D82ECA1" w14:textId="749FFC2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9" w:history="1">
        <w:r w:rsidR="001F6F53" w:rsidRPr="000425DE">
          <w:rPr>
            <w:rStyle w:val="af"/>
            <w:noProof/>
          </w:rPr>
          <w:t>그림 22 ETIM 참조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7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5</w:t>
        </w:r>
        <w:r w:rsidR="001F6F53">
          <w:rPr>
            <w:noProof/>
            <w:webHidden/>
          </w:rPr>
          <w:fldChar w:fldCharType="end"/>
        </w:r>
      </w:hyperlink>
    </w:p>
    <w:p w14:paraId="02BCB49C" w14:textId="4862B9C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0" w:history="1">
        <w:r w:rsidR="001F6F53" w:rsidRPr="000425DE">
          <w:rPr>
            <w:rStyle w:val="af"/>
            <w:noProof/>
          </w:rPr>
          <w:t>그림 23 Extractor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6</w:t>
        </w:r>
        <w:r w:rsidR="001F6F53">
          <w:rPr>
            <w:noProof/>
            <w:webHidden/>
          </w:rPr>
          <w:fldChar w:fldCharType="end"/>
        </w:r>
      </w:hyperlink>
    </w:p>
    <w:p w14:paraId="1C69692A" w14:textId="15C1566B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1" w:history="1">
        <w:r w:rsidR="001F6F53" w:rsidRPr="000425DE">
          <w:rPr>
            <w:rStyle w:val="af"/>
            <w:noProof/>
          </w:rPr>
          <w:t>그림 24 DigitalNameplate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28</w:t>
        </w:r>
        <w:r w:rsidR="001F6F53">
          <w:rPr>
            <w:noProof/>
            <w:webHidden/>
          </w:rPr>
          <w:fldChar w:fldCharType="end"/>
        </w:r>
      </w:hyperlink>
    </w:p>
    <w:p w14:paraId="12F43559" w14:textId="6594023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2" w:history="1">
        <w:r w:rsidR="001F6F53" w:rsidRPr="000425DE">
          <w:rPr>
            <w:rStyle w:val="af"/>
            <w:noProof/>
          </w:rPr>
          <w:t>그림 25 Identification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36</w:t>
        </w:r>
        <w:r w:rsidR="001F6F53">
          <w:rPr>
            <w:noProof/>
            <w:webHidden/>
          </w:rPr>
          <w:fldChar w:fldCharType="end"/>
        </w:r>
      </w:hyperlink>
    </w:p>
    <w:p w14:paraId="3DAF4D95" w14:textId="53172D4F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3" w:history="1">
        <w:r w:rsidR="001F6F53" w:rsidRPr="000425DE">
          <w:rPr>
            <w:rStyle w:val="af"/>
            <w:noProof/>
          </w:rPr>
          <w:t>그림 26 HierarchicalStructures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3</w:t>
        </w:r>
        <w:r w:rsidR="001F6F53">
          <w:rPr>
            <w:noProof/>
            <w:webHidden/>
          </w:rPr>
          <w:fldChar w:fldCharType="end"/>
        </w:r>
      </w:hyperlink>
    </w:p>
    <w:p w14:paraId="09401417" w14:textId="5852C3BE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4" w:history="1">
        <w:r w:rsidR="001F6F53" w:rsidRPr="000425DE">
          <w:rPr>
            <w:rStyle w:val="af"/>
            <w:noProof/>
          </w:rPr>
          <w:t>그림 27 TechnicalData V1.0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6</w:t>
        </w:r>
        <w:r w:rsidR="001F6F53">
          <w:rPr>
            <w:noProof/>
            <w:webHidden/>
          </w:rPr>
          <w:fldChar w:fldCharType="end"/>
        </w:r>
      </w:hyperlink>
    </w:p>
    <w:p w14:paraId="7A4F6A5A" w14:textId="145F437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5" w:history="1">
        <w:r w:rsidR="001F6F53" w:rsidRPr="000425DE">
          <w:rPr>
            <w:rStyle w:val="af"/>
            <w:noProof/>
          </w:rPr>
          <w:t>그림 28 GeneralInformation, ProductClassification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9</w:t>
        </w:r>
        <w:r w:rsidR="001F6F53">
          <w:rPr>
            <w:noProof/>
            <w:webHidden/>
          </w:rPr>
          <w:fldChar w:fldCharType="end"/>
        </w:r>
      </w:hyperlink>
    </w:p>
    <w:p w14:paraId="53B00125" w14:textId="3CB1E4E8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6" w:history="1">
        <w:r w:rsidR="001F6F53" w:rsidRPr="000425DE">
          <w:rPr>
            <w:rStyle w:val="af"/>
            <w:noProof/>
          </w:rPr>
          <w:t>그림 29 TechnicalProperties SubmodelCollection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2</w:t>
        </w:r>
        <w:r w:rsidR="001F6F53">
          <w:rPr>
            <w:noProof/>
            <w:webHidden/>
          </w:rPr>
          <w:fldChar w:fldCharType="end"/>
        </w:r>
      </w:hyperlink>
    </w:p>
    <w:p w14:paraId="2228CB6C" w14:textId="503DD2D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7" w:history="1">
        <w:r w:rsidR="001F6F53" w:rsidRPr="000425DE">
          <w:rPr>
            <w:rStyle w:val="af"/>
            <w:noProof/>
          </w:rPr>
          <w:t>그림 30 FurtherInformation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6</w:t>
        </w:r>
        <w:r w:rsidR="001F6F53">
          <w:rPr>
            <w:noProof/>
            <w:webHidden/>
          </w:rPr>
          <w:fldChar w:fldCharType="end"/>
        </w:r>
      </w:hyperlink>
    </w:p>
    <w:p w14:paraId="1210C60E" w14:textId="782F600D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8" w:history="1">
        <w:r w:rsidR="001F6F53" w:rsidRPr="000425DE">
          <w:rPr>
            <w:rStyle w:val="af"/>
            <w:noProof/>
          </w:rPr>
          <w:t>그림 31 CAD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58</w:t>
        </w:r>
        <w:r w:rsidR="001F6F53">
          <w:rPr>
            <w:noProof/>
            <w:webHidden/>
          </w:rPr>
          <w:fldChar w:fldCharType="end"/>
        </w:r>
      </w:hyperlink>
    </w:p>
    <w:p w14:paraId="288AB611" w14:textId="764AC007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9" w:history="1">
        <w:r w:rsidR="001F6F53" w:rsidRPr="000425DE">
          <w:rPr>
            <w:rStyle w:val="af"/>
            <w:noProof/>
          </w:rPr>
          <w:t>그림 32 OperatingData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8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60</w:t>
        </w:r>
        <w:r w:rsidR="001F6F53">
          <w:rPr>
            <w:noProof/>
            <w:webHidden/>
          </w:rPr>
          <w:fldChar w:fldCharType="end"/>
        </w:r>
      </w:hyperlink>
    </w:p>
    <w:p w14:paraId="6C777FBE" w14:textId="65B9B55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0" w:history="1">
        <w:r w:rsidR="001F6F53" w:rsidRPr="000425DE">
          <w:rPr>
            <w:rStyle w:val="af"/>
            <w:noProof/>
          </w:rPr>
          <w:t>그림 33 OperatingData submodel 하위 SubmodelCollection, Property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61</w:t>
        </w:r>
        <w:r w:rsidR="001F6F53">
          <w:rPr>
            <w:noProof/>
            <w:webHidden/>
          </w:rPr>
          <w:fldChar w:fldCharType="end"/>
        </w:r>
      </w:hyperlink>
    </w:p>
    <w:p w14:paraId="3F6C867F" w14:textId="66CFDFB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1" w:history="1">
        <w:r w:rsidR="001F6F53" w:rsidRPr="000425DE">
          <w:rPr>
            <w:rStyle w:val="af"/>
            <w:noProof/>
          </w:rPr>
          <w:t xml:space="preserve">그림 34 </w:t>
        </w:r>
        <w:r w:rsidR="001F6F53" w:rsidRPr="000425DE">
          <w:rPr>
            <w:rStyle w:val="af"/>
            <w:rFonts w:hAnsiTheme="minorEastAsia"/>
            <w:noProof/>
          </w:rPr>
          <w:t>Simulation submodel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68</w:t>
        </w:r>
        <w:r w:rsidR="001F6F53">
          <w:rPr>
            <w:noProof/>
            <w:webHidden/>
          </w:rPr>
          <w:fldChar w:fldCharType="end"/>
        </w:r>
      </w:hyperlink>
    </w:p>
    <w:p w14:paraId="41709452" w14:textId="7EFA26F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2" w:history="1">
        <w:r w:rsidR="001F6F53" w:rsidRPr="000425DE">
          <w:rPr>
            <w:rStyle w:val="af"/>
            <w:noProof/>
          </w:rPr>
          <w:t xml:space="preserve">그림 35 </w:t>
        </w:r>
        <w:r w:rsidR="001F6F53" w:rsidRPr="000425DE">
          <w:rPr>
            <w:rStyle w:val="af"/>
            <w:rFonts w:hAnsiTheme="minorEastAsia"/>
            <w:noProof/>
          </w:rPr>
          <w:t>Simulation submodel의 하위 SubModelInfo의 Property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69</w:t>
        </w:r>
        <w:r w:rsidR="001F6F53">
          <w:rPr>
            <w:noProof/>
            <w:webHidden/>
          </w:rPr>
          <w:fldChar w:fldCharType="end"/>
        </w:r>
      </w:hyperlink>
    </w:p>
    <w:p w14:paraId="16F6F3FE" w14:textId="4F5AF5DC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3" w:history="1">
        <w:r w:rsidR="001F6F53" w:rsidRPr="000425DE">
          <w:rPr>
            <w:rStyle w:val="af"/>
            <w:noProof/>
          </w:rPr>
          <w:t xml:space="preserve">그림 36 </w:t>
        </w:r>
        <w:r w:rsidR="001F6F53" w:rsidRPr="000425DE">
          <w:rPr>
            <w:rStyle w:val="af"/>
            <w:rFonts w:hAnsiTheme="minorEastAsia"/>
            <w:noProof/>
          </w:rPr>
          <w:t>SimulationInfo의 SubmodelCollection, Property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71</w:t>
        </w:r>
        <w:r w:rsidR="001F6F53">
          <w:rPr>
            <w:noProof/>
            <w:webHidden/>
          </w:rPr>
          <w:fldChar w:fldCharType="end"/>
        </w:r>
      </w:hyperlink>
    </w:p>
    <w:p w14:paraId="1AFB27D3" w14:textId="0F38A48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4" w:history="1">
        <w:r w:rsidR="001F6F53" w:rsidRPr="000425DE">
          <w:rPr>
            <w:rStyle w:val="af"/>
            <w:rFonts w:hAnsiTheme="minorEastAsia"/>
            <w:noProof/>
          </w:rPr>
          <w:t>그림 37 Documentation submodel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77</w:t>
        </w:r>
        <w:r w:rsidR="001F6F53">
          <w:rPr>
            <w:noProof/>
            <w:webHidden/>
          </w:rPr>
          <w:fldChar w:fldCharType="end"/>
        </w:r>
      </w:hyperlink>
    </w:p>
    <w:p w14:paraId="3033873F" w14:textId="0D1B7E63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5" w:history="1">
        <w:r w:rsidR="001F6F53" w:rsidRPr="000425DE">
          <w:rPr>
            <w:rStyle w:val="af"/>
            <w:noProof/>
          </w:rPr>
          <w:t>그림 38 AASX PackageExplorer 다운로드 및 압축해제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2</w:t>
        </w:r>
        <w:r w:rsidR="001F6F53">
          <w:rPr>
            <w:noProof/>
            <w:webHidden/>
          </w:rPr>
          <w:fldChar w:fldCharType="end"/>
        </w:r>
      </w:hyperlink>
    </w:p>
    <w:p w14:paraId="43D83B34" w14:textId="1F22CDF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6" w:history="1">
        <w:r w:rsidR="001F6F53" w:rsidRPr="000425DE">
          <w:rPr>
            <w:rStyle w:val="af"/>
            <w:noProof/>
          </w:rPr>
          <w:t>그림 39 AASX PackageExplorer 다운로드 경로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3</w:t>
        </w:r>
        <w:r w:rsidR="001F6F53">
          <w:rPr>
            <w:noProof/>
            <w:webHidden/>
          </w:rPr>
          <w:fldChar w:fldCharType="end"/>
        </w:r>
      </w:hyperlink>
    </w:p>
    <w:p w14:paraId="59640006" w14:textId="350F750D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7" w:history="1">
        <w:r w:rsidR="001F6F53" w:rsidRPr="000425DE">
          <w:rPr>
            <w:rStyle w:val="af"/>
            <w:noProof/>
          </w:rPr>
          <w:t>그림 40 AASX Package Explorer 파일 실행 초기화면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3</w:t>
        </w:r>
        <w:r w:rsidR="001F6F53">
          <w:rPr>
            <w:noProof/>
            <w:webHidden/>
          </w:rPr>
          <w:fldChar w:fldCharType="end"/>
        </w:r>
      </w:hyperlink>
    </w:p>
    <w:p w14:paraId="6C61C09E" w14:textId="1F08033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8" w:history="1">
        <w:r w:rsidR="001F6F53" w:rsidRPr="000425DE">
          <w:rPr>
            <w:rStyle w:val="af"/>
            <w:noProof/>
          </w:rPr>
          <w:t>그림 41 활성화된 Edit 모드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4</w:t>
        </w:r>
        <w:r w:rsidR="001F6F53">
          <w:rPr>
            <w:noProof/>
            <w:webHidden/>
          </w:rPr>
          <w:fldChar w:fldCharType="end"/>
        </w:r>
      </w:hyperlink>
    </w:p>
    <w:p w14:paraId="7D275073" w14:textId="461B5278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9" w:history="1">
        <w:r w:rsidR="001F6F53" w:rsidRPr="000425DE">
          <w:rPr>
            <w:rStyle w:val="af"/>
            <w:noProof/>
          </w:rPr>
          <w:t>그림 42 Edit 모드 활성화 단계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9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4</w:t>
        </w:r>
        <w:r w:rsidR="001F6F53">
          <w:rPr>
            <w:noProof/>
            <w:webHidden/>
          </w:rPr>
          <w:fldChar w:fldCharType="end"/>
        </w:r>
      </w:hyperlink>
    </w:p>
    <w:p w14:paraId="68465113" w14:textId="7151987C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0" w:history="1">
        <w:r w:rsidR="001F6F53" w:rsidRPr="000425DE">
          <w:rPr>
            <w:rStyle w:val="af"/>
            <w:noProof/>
          </w:rPr>
          <w:t>그림 43 AAS 생성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5</w:t>
        </w:r>
        <w:r w:rsidR="001F6F53">
          <w:rPr>
            <w:noProof/>
            <w:webHidden/>
          </w:rPr>
          <w:fldChar w:fldCharType="end"/>
        </w:r>
      </w:hyperlink>
    </w:p>
    <w:p w14:paraId="6CA12522" w14:textId="751E7147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1" w:history="1">
        <w:r w:rsidR="001F6F53" w:rsidRPr="000425DE">
          <w:rPr>
            <w:rStyle w:val="af"/>
            <w:noProof/>
          </w:rPr>
          <w:t>그림 44 AAS 정보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5</w:t>
        </w:r>
        <w:r w:rsidR="001F6F53">
          <w:rPr>
            <w:noProof/>
            <w:webHidden/>
          </w:rPr>
          <w:fldChar w:fldCharType="end"/>
        </w:r>
      </w:hyperlink>
    </w:p>
    <w:p w14:paraId="7D1A8461" w14:textId="58D70D9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2" w:history="1">
        <w:r w:rsidR="001F6F53" w:rsidRPr="000425DE">
          <w:rPr>
            <w:rStyle w:val="af"/>
            <w:noProof/>
          </w:rPr>
          <w:t>그림 45 IDTA SubmodelTemplate 다운로드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6</w:t>
        </w:r>
        <w:r w:rsidR="001F6F53">
          <w:rPr>
            <w:noProof/>
            <w:webHidden/>
          </w:rPr>
          <w:fldChar w:fldCharType="end"/>
        </w:r>
      </w:hyperlink>
    </w:p>
    <w:p w14:paraId="7D558754" w14:textId="52AB49B1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3" w:history="1">
        <w:r w:rsidR="001F6F53" w:rsidRPr="000425DE">
          <w:rPr>
            <w:rStyle w:val="af"/>
            <w:noProof/>
          </w:rPr>
          <w:t>그림 46 IDTA SubmodelTemplate 파일 열기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6</w:t>
        </w:r>
        <w:r w:rsidR="001F6F53">
          <w:rPr>
            <w:noProof/>
            <w:webHidden/>
          </w:rPr>
          <w:fldChar w:fldCharType="end"/>
        </w:r>
      </w:hyperlink>
    </w:p>
    <w:p w14:paraId="553598BA" w14:textId="3DFC013D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4" w:history="1">
        <w:r w:rsidR="001F6F53" w:rsidRPr="000425DE">
          <w:rPr>
            <w:rStyle w:val="af"/>
            <w:noProof/>
          </w:rPr>
          <w:t>그림 47 Template 이용 Submodel 생성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7</w:t>
        </w:r>
        <w:r w:rsidR="001F6F53">
          <w:rPr>
            <w:noProof/>
            <w:webHidden/>
          </w:rPr>
          <w:fldChar w:fldCharType="end"/>
        </w:r>
      </w:hyperlink>
    </w:p>
    <w:p w14:paraId="0430F11D" w14:textId="47CB53E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5" w:history="1">
        <w:r w:rsidR="001F6F53" w:rsidRPr="000425DE">
          <w:rPr>
            <w:rStyle w:val="af"/>
            <w:noProof/>
          </w:rPr>
          <w:t>그림 48 동일한 방법으로 추가한 4종의 Submodel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8</w:t>
        </w:r>
        <w:r w:rsidR="001F6F53">
          <w:rPr>
            <w:noProof/>
            <w:webHidden/>
          </w:rPr>
          <w:fldChar w:fldCharType="end"/>
        </w:r>
      </w:hyperlink>
    </w:p>
    <w:p w14:paraId="649E9B55" w14:textId="3F96117F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6" w:history="1">
        <w:r w:rsidR="001F6F53" w:rsidRPr="000425DE">
          <w:rPr>
            <w:rStyle w:val="af"/>
            <w:noProof/>
          </w:rPr>
          <w:t>그림 49 추가한 Submodel 세부내용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8</w:t>
        </w:r>
        <w:r w:rsidR="001F6F53">
          <w:rPr>
            <w:noProof/>
            <w:webHidden/>
          </w:rPr>
          <w:fldChar w:fldCharType="end"/>
        </w:r>
      </w:hyperlink>
    </w:p>
    <w:p w14:paraId="33B9F5C1" w14:textId="13289533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7" w:history="1">
        <w:r w:rsidR="001F6F53" w:rsidRPr="000425DE">
          <w:rPr>
            <w:rStyle w:val="af"/>
            <w:noProof/>
          </w:rPr>
          <w:t>그림 50 Submodel 생성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9</w:t>
        </w:r>
        <w:r w:rsidR="001F6F53">
          <w:rPr>
            <w:noProof/>
            <w:webHidden/>
          </w:rPr>
          <w:fldChar w:fldCharType="end"/>
        </w:r>
      </w:hyperlink>
    </w:p>
    <w:p w14:paraId="0015B9D8" w14:textId="3F5657A0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8" w:history="1">
        <w:r w:rsidR="001F6F53" w:rsidRPr="000425DE">
          <w:rPr>
            <w:rStyle w:val="af"/>
            <w:noProof/>
          </w:rPr>
          <w:t>그림 51 SubmodelCollection 생성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89</w:t>
        </w:r>
        <w:r w:rsidR="001F6F53">
          <w:rPr>
            <w:noProof/>
            <w:webHidden/>
          </w:rPr>
          <w:fldChar w:fldCharType="end"/>
        </w:r>
      </w:hyperlink>
    </w:p>
    <w:p w14:paraId="5C8746F1" w14:textId="61952E62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9" w:history="1">
        <w:r w:rsidR="001F6F53" w:rsidRPr="000425DE">
          <w:rPr>
            <w:rStyle w:val="af"/>
            <w:noProof/>
          </w:rPr>
          <w:t>그림 52 SubmodelCollection 정보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09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0</w:t>
        </w:r>
        <w:r w:rsidR="001F6F53">
          <w:rPr>
            <w:noProof/>
            <w:webHidden/>
          </w:rPr>
          <w:fldChar w:fldCharType="end"/>
        </w:r>
      </w:hyperlink>
    </w:p>
    <w:p w14:paraId="4CB98396" w14:textId="34B64FE5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0" w:history="1">
        <w:r w:rsidR="001F6F53" w:rsidRPr="000425DE">
          <w:rPr>
            <w:rStyle w:val="af"/>
            <w:noProof/>
          </w:rPr>
          <w:t>그림 53 Property 생성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0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0</w:t>
        </w:r>
        <w:r w:rsidR="001F6F53">
          <w:rPr>
            <w:noProof/>
            <w:webHidden/>
          </w:rPr>
          <w:fldChar w:fldCharType="end"/>
        </w:r>
      </w:hyperlink>
    </w:p>
    <w:p w14:paraId="03F9F886" w14:textId="502E9D9F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1" w:history="1">
        <w:r w:rsidR="001F6F53" w:rsidRPr="000425DE">
          <w:rPr>
            <w:rStyle w:val="af"/>
            <w:noProof/>
          </w:rPr>
          <w:t>그림 54 ConceptDescription 추가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1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1</w:t>
        </w:r>
        <w:r w:rsidR="001F6F53">
          <w:rPr>
            <w:noProof/>
            <w:webHidden/>
          </w:rPr>
          <w:fldChar w:fldCharType="end"/>
        </w:r>
      </w:hyperlink>
    </w:p>
    <w:p w14:paraId="27BFD6CB" w14:textId="719D3049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2" w:history="1">
        <w:r w:rsidR="001F6F53" w:rsidRPr="000425DE">
          <w:rPr>
            <w:rStyle w:val="af"/>
            <w:noProof/>
          </w:rPr>
          <w:t>그림 55 CDD(Common Data Dictionary)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2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1</w:t>
        </w:r>
        <w:r w:rsidR="001F6F53">
          <w:rPr>
            <w:noProof/>
            <w:webHidden/>
          </w:rPr>
          <w:fldChar w:fldCharType="end"/>
        </w:r>
      </w:hyperlink>
    </w:p>
    <w:p w14:paraId="059FE05F" w14:textId="50B4AE86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3" w:history="1">
        <w:r w:rsidR="001F6F53" w:rsidRPr="000425DE">
          <w:rPr>
            <w:rStyle w:val="af"/>
            <w:noProof/>
          </w:rPr>
          <w:t>그림 56 ConceptDescription 상세 입력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3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2</w:t>
        </w:r>
        <w:r w:rsidR="001F6F53">
          <w:rPr>
            <w:noProof/>
            <w:webHidden/>
          </w:rPr>
          <w:fldChar w:fldCharType="end"/>
        </w:r>
      </w:hyperlink>
    </w:p>
    <w:p w14:paraId="616F5FF2" w14:textId="33CEBBF2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4" w:history="1">
        <w:r w:rsidR="001F6F53" w:rsidRPr="000425DE">
          <w:rPr>
            <w:rStyle w:val="af"/>
            <w:noProof/>
          </w:rPr>
          <w:t>그림 57 Concept Description 연결-1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2</w:t>
        </w:r>
        <w:r w:rsidR="001F6F53">
          <w:rPr>
            <w:noProof/>
            <w:webHidden/>
          </w:rPr>
          <w:fldChar w:fldCharType="end"/>
        </w:r>
      </w:hyperlink>
    </w:p>
    <w:p w14:paraId="08C0B30A" w14:textId="6DD36EBA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5" w:history="1">
        <w:r w:rsidR="001F6F53" w:rsidRPr="000425DE">
          <w:rPr>
            <w:rStyle w:val="af"/>
            <w:noProof/>
          </w:rPr>
          <w:t>그림 58 Concept Description 연결-2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5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3</w:t>
        </w:r>
        <w:r w:rsidR="001F6F53">
          <w:rPr>
            <w:noProof/>
            <w:webHidden/>
          </w:rPr>
          <w:fldChar w:fldCharType="end"/>
        </w:r>
      </w:hyperlink>
    </w:p>
    <w:p w14:paraId="63A13E3A" w14:textId="67ABCEE1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6" w:history="1">
        <w:r w:rsidR="001F6F53" w:rsidRPr="000425DE">
          <w:rPr>
            <w:rStyle w:val="af"/>
            <w:noProof/>
          </w:rPr>
          <w:t>그림 59 AAS 데이터변환 / Export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3</w:t>
        </w:r>
        <w:r w:rsidR="001F6F53">
          <w:rPr>
            <w:noProof/>
            <w:webHidden/>
          </w:rPr>
          <w:fldChar w:fldCharType="end"/>
        </w:r>
      </w:hyperlink>
    </w:p>
    <w:p w14:paraId="3BDD2EBB" w14:textId="3DBA6FC0" w:rsidR="001F6F53" w:rsidRDefault="00DD439E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5" w:anchor="_Toc193812917" w:history="1">
        <w:r w:rsidR="001F6F53" w:rsidRPr="000425DE">
          <w:rPr>
            <w:rStyle w:val="af"/>
            <w:noProof/>
          </w:rPr>
          <w:t>그림 60 Time Series Data Submodel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917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96</w:t>
        </w:r>
        <w:r w:rsidR="001F6F53">
          <w:rPr>
            <w:noProof/>
            <w:webHidden/>
          </w:rPr>
          <w:fldChar w:fldCharType="end"/>
        </w:r>
      </w:hyperlink>
    </w:p>
    <w:p w14:paraId="222833D2" w14:textId="71619581" w:rsidR="007F77C3" w:rsidRDefault="009771BA" w:rsidP="00D25316">
      <w:r>
        <w:fldChar w:fldCharType="end"/>
      </w:r>
    </w:p>
    <w:p w14:paraId="1816351D" w14:textId="77777777" w:rsidR="009771BA" w:rsidRDefault="009771BA" w:rsidP="00D25316"/>
    <w:p w14:paraId="46F24BB3" w14:textId="7B58C8A4" w:rsidR="009771BA" w:rsidRPr="007F77C3" w:rsidRDefault="009771BA" w:rsidP="00D25316">
      <w:pPr>
        <w:sectPr w:rsidR="009771BA" w:rsidRPr="007F77C3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77777777" w:rsidR="0016070E" w:rsidRDefault="0016070E" w:rsidP="00AD55B3">
            <w:pPr>
              <w:pStyle w:val="10"/>
              <w:outlineLvl w:val="0"/>
            </w:pPr>
            <w:bookmarkStart w:id="2" w:name="_Toc187370675"/>
            <w:bookmarkStart w:id="3" w:name="_Toc193812814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2"/>
            <w:bookmarkEnd w:id="3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4" w:name="_Toc187332160"/>
      <w:bookmarkStart w:id="5" w:name="_Toc193812815"/>
      <w:r w:rsidRPr="00233A2E">
        <w:rPr>
          <w:rFonts w:hint="eastAsia"/>
        </w:rPr>
        <w:t>1. AAS 개념</w:t>
      </w:r>
      <w:bookmarkEnd w:id="4"/>
      <w:bookmarkEnd w:id="5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14835378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3509E7AB" w:rsidR="00F44DDF" w:rsidRPr="005F3810" w:rsidRDefault="00F44DDF" w:rsidP="00F44DDF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6" w:name="_Toc187410584"/>
      <w:bookmarkStart w:id="7" w:name="_Toc188555763"/>
      <w:bookmarkStart w:id="8" w:name="_Toc193812858"/>
      <w:r>
        <w:t xml:space="preserve">그림 </w:t>
      </w:r>
      <w:fldSimple w:instr=" SEQ 그림 \* ARABIC ">
        <w:r w:rsidR="001F6F53">
          <w:rPr>
            <w:noProof/>
          </w:rPr>
          <w:t>1</w:t>
        </w:r>
      </w:fldSimple>
      <w:r>
        <w:rPr>
          <w:rFonts w:hint="eastAsia"/>
        </w:rPr>
        <w:t xml:space="preserve"> AAS 변화 흐름도</w:t>
      </w:r>
      <w:bookmarkEnd w:id="6"/>
      <w:bookmarkEnd w:id="7"/>
      <w:bookmarkEnd w:id="8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07BB3B10" w:rsidR="00F44DDF" w:rsidRPr="00D47F14" w:rsidRDefault="00F44DDF" w:rsidP="00F44DDF">
      <w:pPr>
        <w:pStyle w:val="af0"/>
        <w:jc w:val="center"/>
      </w:pPr>
      <w:bookmarkStart w:id="9" w:name="_Toc187410585"/>
      <w:bookmarkStart w:id="10" w:name="_Toc188555764"/>
      <w:bookmarkStart w:id="11" w:name="_Toc193812859"/>
      <w:r>
        <w:t xml:space="preserve">그림 </w:t>
      </w:r>
      <w:fldSimple w:instr=" SEQ 그림 \* ARABIC ">
        <w:r w:rsidR="001F6F53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9"/>
      <w:bookmarkEnd w:id="10"/>
      <w:bookmarkEnd w:id="11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3335F033" w:rsidR="00F44DDF" w:rsidRDefault="00F44DDF" w:rsidP="00F44DDF">
      <w:pPr>
        <w:pStyle w:val="af0"/>
        <w:keepNext/>
        <w:jc w:val="center"/>
      </w:pPr>
      <w:bookmarkStart w:id="12" w:name="_Toc187313145"/>
      <w:bookmarkStart w:id="13" w:name="_Toc193812836"/>
      <w:r>
        <w:lastRenderedPageBreak/>
        <w:t xml:space="preserve">표 </w:t>
      </w:r>
      <w:fldSimple w:instr=" SEQ 표 \* ARABIC ">
        <w:r w:rsidR="001F6F53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6327C3">
        <w:t>ISO/IEC 표준 제정 절차</w:t>
      </w:r>
      <w:bookmarkEnd w:id="12"/>
      <w:bookmarkEnd w:id="1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9C72BC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9C72BC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9C72BC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9C72BC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9C72BC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9C72BC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9C72BC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9C72BC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9C72BC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9C72BC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9C72BC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9C72BC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9C72BC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9C72BC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9C72BC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9C72BC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9C72BC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9C72BC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9C72BC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9C72BC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9C72BC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9C72BC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9C72BC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9C72BC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 xml:space="preserve">, </w:t>
      </w:r>
      <w:proofErr w:type="spellStart"/>
      <w:r w:rsidRPr="00154D76">
        <w:t>Industrie</w:t>
      </w:r>
      <w:proofErr w:type="spellEnd"/>
      <w:r w:rsidRPr="00154D76">
        <w:t xml:space="preserve">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5BA8717C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33E1583F" w:rsidR="00F44DDF" w:rsidRDefault="00F44DDF" w:rsidP="00F44DDF">
      <w:pPr>
        <w:pStyle w:val="af0"/>
        <w:jc w:val="center"/>
      </w:pPr>
      <w:bookmarkStart w:id="14" w:name="_Toc187410586"/>
      <w:bookmarkStart w:id="15" w:name="_Toc188555765"/>
      <w:bookmarkStart w:id="16" w:name="_Toc193812860"/>
      <w:r>
        <w:t xml:space="preserve">그림 </w:t>
      </w:r>
      <w:fldSimple w:instr=" SEQ 그림 \* ARABIC ">
        <w:r w:rsidR="001F6F53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4"/>
      <w:bookmarkEnd w:id="15"/>
      <w:bookmarkEnd w:id="16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55FE9C7F" w:rsidR="00F44DDF" w:rsidRDefault="00F44DDF" w:rsidP="00F44DDF">
      <w:pPr>
        <w:pStyle w:val="af0"/>
        <w:jc w:val="center"/>
      </w:pPr>
      <w:bookmarkStart w:id="17" w:name="_Toc187410587"/>
      <w:bookmarkStart w:id="18" w:name="_Toc188555766"/>
      <w:bookmarkStart w:id="19" w:name="_Toc193812861"/>
      <w:r>
        <w:t xml:space="preserve">그림 </w:t>
      </w:r>
      <w:fldSimple w:instr=" SEQ 그림 \* ARABIC ">
        <w:r w:rsidR="001F6F53">
          <w:rPr>
            <w:noProof/>
          </w:rPr>
          <w:t>4</w:t>
        </w:r>
      </w:fldSimple>
      <w:r>
        <w:rPr>
          <w:rFonts w:hint="eastAsia"/>
        </w:rPr>
        <w:t xml:space="preserve"> I4.0 Component의 예시</w:t>
      </w:r>
      <w:bookmarkEnd w:id="17"/>
      <w:bookmarkEnd w:id="18"/>
      <w:bookmarkEnd w:id="19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20" w:name="_Toc187332161"/>
      <w:bookmarkStart w:id="21" w:name="_Toc193812816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20"/>
      <w:bookmarkEnd w:id="21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53E9888F" w:rsidR="00F44DDF" w:rsidRPr="00D40361" w:rsidRDefault="00F44DDF" w:rsidP="00F44DDF">
      <w:pPr>
        <w:pStyle w:val="af0"/>
        <w:jc w:val="center"/>
      </w:pPr>
      <w:bookmarkStart w:id="22" w:name="_Toc187410588"/>
      <w:bookmarkStart w:id="23" w:name="_Toc188555767"/>
      <w:bookmarkStart w:id="24" w:name="_Toc193812862"/>
      <w:r>
        <w:t xml:space="preserve">그림 </w:t>
      </w:r>
      <w:fldSimple w:instr=" SEQ 그림 \* ARABIC ">
        <w:r w:rsidR="001F6F53">
          <w:rPr>
            <w:noProof/>
          </w:rPr>
          <w:t>5</w:t>
        </w:r>
      </w:fldSimple>
      <w:r>
        <w:rPr>
          <w:rFonts w:hint="eastAsia"/>
        </w:rPr>
        <w:t xml:space="preserve"> AAS 구조도</w:t>
      </w:r>
      <w:bookmarkEnd w:id="22"/>
      <w:bookmarkEnd w:id="23"/>
      <w:bookmarkEnd w:id="24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를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2F58404C" w:rsidR="00F44DDF" w:rsidRDefault="00F44DDF" w:rsidP="00F44DDF">
      <w:pPr>
        <w:pStyle w:val="af0"/>
        <w:jc w:val="center"/>
      </w:pPr>
      <w:bookmarkStart w:id="25" w:name="_Toc187410589"/>
      <w:bookmarkStart w:id="26" w:name="_Toc188555768"/>
      <w:bookmarkStart w:id="27" w:name="_Toc193812863"/>
      <w:r>
        <w:t xml:space="preserve">그림 </w:t>
      </w:r>
      <w:fldSimple w:instr=" SEQ 그림 \* ARABIC ">
        <w:r w:rsidR="001F6F53">
          <w:rPr>
            <w:noProof/>
          </w:rPr>
          <w:t>6</w:t>
        </w:r>
      </w:fldSimple>
      <w:r>
        <w:rPr>
          <w:rFonts w:hint="eastAsia"/>
        </w:rPr>
        <w:t xml:space="preserve"> AAS 메타모델</w:t>
      </w:r>
      <w:bookmarkEnd w:id="25"/>
      <w:bookmarkEnd w:id="26"/>
      <w:bookmarkEnd w:id="27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9C72BC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9C72BC">
        <w:tc>
          <w:tcPr>
            <w:tcW w:w="2093" w:type="dxa"/>
          </w:tcPr>
          <w:p w14:paraId="6B21E846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9C72BC">
        <w:tc>
          <w:tcPr>
            <w:tcW w:w="2093" w:type="dxa"/>
          </w:tcPr>
          <w:p w14:paraId="2E562EC8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9C72BC">
        <w:tc>
          <w:tcPr>
            <w:tcW w:w="2093" w:type="dxa"/>
          </w:tcPr>
          <w:p w14:paraId="4641F313" w14:textId="77777777" w:rsidR="00F44DDF" w:rsidRDefault="00F44DDF" w:rsidP="009C72BC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9C72BC">
        <w:tc>
          <w:tcPr>
            <w:tcW w:w="2093" w:type="dxa"/>
          </w:tcPr>
          <w:p w14:paraId="681CE025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9C72BC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AB1D99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5C964C86" w:rsidR="00F44DDF" w:rsidRDefault="00AB1D99" w:rsidP="00AB1D99">
      <w:pPr>
        <w:pStyle w:val="af0"/>
        <w:jc w:val="center"/>
      </w:pPr>
      <w:bookmarkStart w:id="28" w:name="_Toc193812837"/>
      <w:r>
        <w:t xml:space="preserve">표 </w:t>
      </w:r>
      <w:fldSimple w:instr=" SEQ 표 \* ARABIC ">
        <w:r w:rsidR="001F6F53">
          <w:rPr>
            <w:noProof/>
          </w:rPr>
          <w:t>2</w:t>
        </w:r>
      </w:fldSimple>
      <w:r w:rsidRPr="00AB1D99">
        <w:rPr>
          <w:rFonts w:hint="eastAsia"/>
          <w:b w:val="0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8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649ADEAF" w:rsidR="00F44DDF" w:rsidRDefault="00F44DDF" w:rsidP="00F44DDF">
      <w:pPr>
        <w:pStyle w:val="af0"/>
        <w:jc w:val="center"/>
      </w:pPr>
      <w:bookmarkStart w:id="29" w:name="_Toc187410590"/>
      <w:bookmarkStart w:id="30" w:name="_Toc188555769"/>
      <w:bookmarkStart w:id="31" w:name="_Toc193812864"/>
      <w:r>
        <w:t xml:space="preserve">그림 </w:t>
      </w:r>
      <w:fldSimple w:instr=" SEQ 그림 \* ARABIC ">
        <w:r w:rsidR="001F6F53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9"/>
      <w:bookmarkEnd w:id="30"/>
      <w:bookmarkEnd w:id="31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</w:t>
      </w:r>
      <w:proofErr w:type="gramStart"/>
      <w:r w:rsidRPr="00D40361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255A32DB" w:rsidR="00F44DDF" w:rsidRDefault="00F44DDF" w:rsidP="00F44DDF">
      <w:pPr>
        <w:pStyle w:val="af0"/>
        <w:jc w:val="center"/>
      </w:pPr>
      <w:bookmarkStart w:id="32" w:name="_Toc187410591"/>
      <w:bookmarkStart w:id="33" w:name="_Toc188555770"/>
      <w:bookmarkStart w:id="34" w:name="_Toc193812865"/>
      <w:r>
        <w:t xml:space="preserve">그림 </w:t>
      </w:r>
      <w:fldSimple w:instr=" SEQ 그림 \* ARABIC ">
        <w:r w:rsidR="001F6F53">
          <w:rPr>
            <w:noProof/>
          </w:rPr>
          <w:t>8</w:t>
        </w:r>
      </w:fldSimple>
      <w:r w:rsidRPr="00B40D72">
        <w:t xml:space="preserve"> IRDI를 사용한 식별자</w:t>
      </w:r>
      <w:bookmarkEnd w:id="32"/>
      <w:bookmarkEnd w:id="33"/>
      <w:bookmarkEnd w:id="34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52A491CD" w:rsidR="00F44DDF" w:rsidRDefault="00F44DDF" w:rsidP="00F44DDF">
      <w:pPr>
        <w:pStyle w:val="af0"/>
        <w:jc w:val="center"/>
      </w:pPr>
      <w:bookmarkStart w:id="35" w:name="_Toc187410592"/>
      <w:bookmarkStart w:id="36" w:name="_Toc188555771"/>
      <w:bookmarkStart w:id="37" w:name="_Toc193812866"/>
      <w:r>
        <w:t xml:space="preserve">그림 </w:t>
      </w:r>
      <w:fldSimple w:instr=" SEQ 그림 \* ARABIC ">
        <w:r w:rsidR="001F6F53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244D96">
        <w:t>URI, URL의 구조</w:t>
      </w:r>
      <w:bookmarkEnd w:id="35"/>
      <w:bookmarkEnd w:id="36"/>
      <w:bookmarkEnd w:id="37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3145BE76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2CA5C9FE" w:rsidR="00F44DDF" w:rsidRDefault="00F44DDF" w:rsidP="00F44DDF">
      <w:pPr>
        <w:pStyle w:val="af0"/>
        <w:jc w:val="center"/>
      </w:pPr>
      <w:bookmarkStart w:id="38" w:name="_Toc187410593"/>
      <w:bookmarkStart w:id="39" w:name="_Toc188555772"/>
      <w:bookmarkStart w:id="40" w:name="_Toc193812867"/>
      <w:r>
        <w:t xml:space="preserve">그림 </w:t>
      </w:r>
      <w:fldSimple w:instr=" SEQ 그림 \* ARABIC ">
        <w:r w:rsidR="001F6F53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38"/>
      <w:bookmarkEnd w:id="39"/>
      <w:bookmarkEnd w:id="40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53981157" w:rsidR="00F44DDF" w:rsidRDefault="00F44DDF" w:rsidP="00F44DDF">
      <w:pPr>
        <w:pStyle w:val="af0"/>
        <w:jc w:val="center"/>
      </w:pPr>
      <w:bookmarkStart w:id="41" w:name="_Toc187410594"/>
      <w:bookmarkStart w:id="42" w:name="_Toc188555773"/>
      <w:bookmarkStart w:id="43" w:name="_Toc193812868"/>
      <w:r>
        <w:t xml:space="preserve">그림 </w:t>
      </w:r>
      <w:fldSimple w:instr=" SEQ 그림 \* ARABIC ">
        <w:r w:rsidR="001F6F53">
          <w:rPr>
            <w:noProof/>
          </w:rPr>
          <w:t>11</w:t>
        </w:r>
      </w:fldSimple>
      <w:r w:rsidR="008F7731">
        <w:rPr>
          <w:noProof/>
        </w:rPr>
        <w:t xml:space="preserve"> </w:t>
      </w:r>
      <w:r w:rsidRPr="002D6125">
        <w:t>CDD 홈페이지</w:t>
      </w:r>
      <w:bookmarkEnd w:id="41"/>
      <w:bookmarkEnd w:id="42"/>
      <w:bookmarkEnd w:id="43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44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44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4A87C258" w:rsidR="00F44DDF" w:rsidRDefault="00F44DDF" w:rsidP="00F44DDF">
      <w:pPr>
        <w:pStyle w:val="af0"/>
        <w:jc w:val="center"/>
      </w:pPr>
      <w:bookmarkStart w:id="45" w:name="_Toc187410595"/>
      <w:bookmarkStart w:id="46" w:name="_Toc188555774"/>
      <w:bookmarkStart w:id="47" w:name="_Toc193812869"/>
      <w:r>
        <w:t xml:space="preserve">그림 </w:t>
      </w:r>
      <w:fldSimple w:instr=" SEQ 그림 \* ARABIC ">
        <w:r w:rsidR="001F6F53">
          <w:rPr>
            <w:noProof/>
          </w:rPr>
          <w:t>12</w:t>
        </w:r>
      </w:fldSimple>
      <w:r>
        <w:rPr>
          <w:rFonts w:hint="eastAsia"/>
        </w:rPr>
        <w:t xml:space="preserve"> ETIM 홈페이지</w:t>
      </w:r>
      <w:bookmarkEnd w:id="45"/>
      <w:bookmarkEnd w:id="46"/>
      <w:bookmarkEnd w:id="47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13D45647" w14:textId="77777777" w:rsidR="00F44DDF" w:rsidRDefault="00F44DDF" w:rsidP="00F44DDF">
      <w:pPr>
        <w:pStyle w:val="20"/>
      </w:pPr>
      <w:bookmarkStart w:id="48" w:name="_Toc187332162"/>
      <w:bookmarkStart w:id="49" w:name="_Toc193812817"/>
      <w:r>
        <w:rPr>
          <w:rFonts w:hint="eastAsia"/>
        </w:rPr>
        <w:t>3. AAS 작성 요구사항</w:t>
      </w:r>
      <w:bookmarkEnd w:id="48"/>
      <w:bookmarkEnd w:id="49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lastRenderedPageBreak/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77777777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50" w:name="_Toc187332163"/>
      <w:bookmarkStart w:id="51" w:name="_Toc193812818"/>
      <w:r>
        <w:rPr>
          <w:rFonts w:hint="eastAsia"/>
        </w:rPr>
        <w:t>4. AAS 작성 유의사항</w:t>
      </w:r>
      <w:bookmarkEnd w:id="50"/>
      <w:bookmarkEnd w:id="51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lastRenderedPageBreak/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4616A7D7" w:rsidR="00F44DDF" w:rsidRDefault="00F44DDF" w:rsidP="00F44DDF">
      <w:pPr>
        <w:pStyle w:val="af0"/>
        <w:jc w:val="center"/>
      </w:pPr>
      <w:bookmarkStart w:id="52" w:name="_Toc187410596"/>
      <w:bookmarkStart w:id="53" w:name="_Toc188555775"/>
      <w:bookmarkStart w:id="54" w:name="_Toc193812870"/>
      <w:r>
        <w:t xml:space="preserve">그림 </w:t>
      </w:r>
      <w:fldSimple w:instr=" SEQ 그림 \* ARABIC ">
        <w:r w:rsidR="001F6F53">
          <w:rPr>
            <w:noProof/>
          </w:rPr>
          <w:t>13</w:t>
        </w:r>
      </w:fldSimple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52"/>
      <w:bookmarkEnd w:id="53"/>
      <w:bookmarkEnd w:id="54"/>
    </w:p>
    <w:p w14:paraId="5E3E5896" w14:textId="77777777" w:rsidR="00F44DDF" w:rsidRPr="003E52FF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55" w:name="_Toc187332164"/>
      <w:bookmarkStart w:id="56" w:name="_Toc193812819"/>
      <w:r>
        <w:rPr>
          <w:rFonts w:hint="eastAsia"/>
        </w:rPr>
        <w:t>5. AAS 작성 절차</w:t>
      </w:r>
      <w:bookmarkEnd w:id="55"/>
      <w:bookmarkEnd w:id="56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20356EDF" w:rsidR="00F44DDF" w:rsidRDefault="00F44DDF" w:rsidP="00F44DDF">
      <w:pPr>
        <w:pStyle w:val="af0"/>
        <w:keepNext/>
        <w:jc w:val="center"/>
      </w:pPr>
      <w:bookmarkStart w:id="57" w:name="_Toc183177956"/>
      <w:bookmarkStart w:id="58" w:name="_Toc187313146"/>
      <w:bookmarkStart w:id="59" w:name="_Toc193812838"/>
      <w:r>
        <w:t xml:space="preserve">표 </w:t>
      </w:r>
      <w:fldSimple w:instr=" SEQ 표 \* ARABIC ">
        <w:r w:rsidR="001F6F53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B41DA1">
        <w:t xml:space="preserve">AAS </w:t>
      </w:r>
      <w:bookmarkEnd w:id="57"/>
      <w:bookmarkEnd w:id="58"/>
      <w:r>
        <w:rPr>
          <w:rFonts w:hint="eastAsia"/>
        </w:rPr>
        <w:t>작성 절차</w:t>
      </w:r>
      <w:bookmarkEnd w:id="5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9C72BC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9C72B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9C72BC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9C72BC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9C72BC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9C72BC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9C72BC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9C72BC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9C72BC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9C72BC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9C72BC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9C72BC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9C72BC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9C72BC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9C72BC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9C72BC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9C72BC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9C72BC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9C72BC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115D97D5" w:rsidR="00253EA2" w:rsidRDefault="00253EA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0D692EE" w14:textId="3431A9C2" w:rsidR="00D678E4" w:rsidRPr="00253EA2" w:rsidRDefault="00D678E4" w:rsidP="004B566B">
      <w:pPr>
        <w:widowControl/>
        <w:wordWrap/>
        <w:autoSpaceDE/>
        <w:autoSpaceDN/>
        <w:spacing w:after="160"/>
        <w:jc w:val="left"/>
        <w:sectPr w:rsidR="00D678E4" w:rsidRPr="00253EA2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  <w:outlineLvl w:val="0"/>
            </w:pPr>
            <w:bookmarkStart w:id="60" w:name="_Toc187370681"/>
            <w:bookmarkStart w:id="61" w:name="_Toc193812820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60"/>
            <w:bookmarkEnd w:id="61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62" w:name="_Toc187370682"/>
      <w:bookmarkStart w:id="63" w:name="_Toc193812821"/>
      <w:r>
        <w:rPr>
          <w:rFonts w:hint="eastAsia"/>
        </w:rPr>
        <w:t>1. 운용환경 요구사항</w:t>
      </w:r>
      <w:bookmarkEnd w:id="62"/>
      <w:bookmarkEnd w:id="63"/>
    </w:p>
    <w:p w14:paraId="1D66DF15" w14:textId="018ABF6F" w:rsidR="004A7BF0" w:rsidRDefault="004A7BF0" w:rsidP="00FE62C9">
      <w:bookmarkStart w:id="64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64"/>
    </w:p>
    <w:p w14:paraId="42DEA6D1" w14:textId="77777777" w:rsidR="00AB1D99" w:rsidRDefault="00AB1D99" w:rsidP="00FE62C9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AB1D99">
            <w:pPr>
              <w:pStyle w:val="FFFFC7FFFFA5FFFFB3FFFFBBFFFFBFFFFFEB"/>
              <w:keepNext/>
            </w:pPr>
          </w:p>
        </w:tc>
      </w:tr>
    </w:tbl>
    <w:p w14:paraId="0DE8EC40" w14:textId="64322003" w:rsidR="004A7BF0" w:rsidRDefault="00AB1D99" w:rsidP="00AB1D99">
      <w:pPr>
        <w:pStyle w:val="af0"/>
        <w:jc w:val="center"/>
        <w:rPr>
          <w:b w:val="0"/>
          <w:bCs w:val="0"/>
          <w:szCs w:val="21"/>
        </w:rPr>
      </w:pPr>
      <w:bookmarkStart w:id="65" w:name="_Toc193812839"/>
      <w:r>
        <w:t xml:space="preserve">표 </w:t>
      </w:r>
      <w:fldSimple w:instr=" SEQ 표 \* ARABIC ">
        <w:r w:rsidR="001F6F53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65"/>
    </w:p>
    <w:p w14:paraId="26C11BFF" w14:textId="1626ED7C" w:rsidR="00CB1023" w:rsidRPr="00CB1023" w:rsidRDefault="00CB1023" w:rsidP="00CB1023">
      <w:pPr>
        <w:pStyle w:val="20"/>
      </w:pPr>
      <w:bookmarkStart w:id="66" w:name="_Toc187370684"/>
      <w:bookmarkStart w:id="67" w:name="_Toc193812822"/>
      <w:r>
        <w:rPr>
          <w:rFonts w:hint="eastAsia"/>
        </w:rPr>
        <w:t>2. 하드웨어(컴퓨팅 자원) 요구사항</w:t>
      </w:r>
      <w:bookmarkEnd w:id="66"/>
      <w:bookmarkEnd w:id="67"/>
    </w:p>
    <w:p w14:paraId="2DF8A30A" w14:textId="5DE1629F" w:rsidR="004A7BF0" w:rsidRDefault="004A7BF0" w:rsidP="00FE62C9">
      <w:pPr>
        <w:rPr>
          <w:b/>
          <w:bCs/>
        </w:rPr>
      </w:pPr>
      <w:bookmarkStart w:id="68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68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69" w:name="_Toc187370686"/>
      <w:bookmarkStart w:id="70" w:name="_Toc193812823"/>
      <w:r>
        <w:rPr>
          <w:rFonts w:hint="eastAsia"/>
        </w:rPr>
        <w:t>3. 소프트웨어 요구사항</w:t>
      </w:r>
      <w:bookmarkEnd w:id="69"/>
      <w:bookmarkEnd w:id="70"/>
    </w:p>
    <w:p w14:paraId="1363E731" w14:textId="5B984D8B" w:rsidR="004A7BF0" w:rsidRDefault="00CB1023" w:rsidP="00FE62C9">
      <w:pPr>
        <w:rPr>
          <w:b/>
          <w:bCs/>
        </w:rPr>
      </w:pPr>
      <w:bookmarkStart w:id="71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71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spellStart"/>
      <w:proofErr w:type="gramStart"/>
      <w:r>
        <w:t>io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38561118" w14:textId="0DD3C499" w:rsidR="004A7BF0" w:rsidRDefault="008F4F5D" w:rsidP="00CB102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5AC9" wp14:editId="1029E027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2713" w14:textId="0C0B0230" w:rsidR="001F6F53" w:rsidRPr="00D43BAF" w:rsidRDefault="001F6F53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3812871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5AC9" id="Text Box 9" o:spid="_x0000_s1032" type="#_x0000_t202" style="position:absolute;left:0;text-align:left;margin-left:0;margin-top:225.9pt;width:384.7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ELgIAAGQEAAAOAAAAZHJzL2Uyb0RvYy54bWysVMFu2zAMvQ/YPwi6L066NWi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" stroked="f">
                <v:textbox style="mso-fit-shape-to-text:t" inset="0,0,0,0">
                  <w:txbxContent>
                    <w:p w14:paraId="73DF2713" w14:textId="0C0B0230" w:rsidR="001F6F53" w:rsidRPr="00D43BAF" w:rsidRDefault="001F6F53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193812871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397CC3DC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proofErr w:type="gramStart"/>
      <w:r w:rsidR="00CB1023">
        <w:rPr>
          <w:rFonts w:hint="eastAsia"/>
        </w:rPr>
        <w:t>링크 :</w:t>
      </w:r>
      <w:proofErr w:type="gramEnd"/>
      <w:r w:rsidR="00CB1023">
        <w:rPr>
          <w:rFonts w:hint="eastAsia"/>
        </w:rPr>
        <w:t xml:space="preserve"> </w:t>
      </w:r>
      <w:r w:rsidR="00CB1023" w:rsidRPr="00CB1023">
        <w:t>https://github.com/eclipse-aaspe/package-explorer/releases</w:t>
      </w:r>
    </w:p>
    <w:p w14:paraId="37BFFC55" w14:textId="315D9CEF" w:rsidR="00D678E4" w:rsidRDefault="00D678E4" w:rsidP="00D678E4"/>
    <w:p w14:paraId="45E2A5A1" w14:textId="186DAA56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41E95" w14:paraId="3F0EE5F6" w14:textId="77777777" w:rsidTr="00C25F89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772AC685" w14:textId="6D6DA53F" w:rsidR="00A41E95" w:rsidRDefault="00A41E95" w:rsidP="00C25F89">
            <w:pPr>
              <w:pStyle w:val="10"/>
              <w:outlineLvl w:val="0"/>
            </w:pPr>
            <w:bookmarkStart w:id="74" w:name="_Toc193812824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74"/>
          </w:p>
        </w:tc>
      </w:tr>
    </w:tbl>
    <w:p w14:paraId="41D06E0B" w14:textId="77777777" w:rsidR="00D678E4" w:rsidRPr="00D678E4" w:rsidRDefault="00D678E4" w:rsidP="00D678E4"/>
    <w:p w14:paraId="716AEBF8" w14:textId="598325DD" w:rsidR="003E6E34" w:rsidRDefault="00F8104D" w:rsidP="00F8104D">
      <w:pPr>
        <w:pStyle w:val="20"/>
      </w:pPr>
      <w:bookmarkStart w:id="75" w:name="_Toc187370688"/>
      <w:bookmarkStart w:id="76" w:name="_Toc193812825"/>
      <w:r>
        <w:rPr>
          <w:rFonts w:hint="eastAsia"/>
        </w:rPr>
        <w:t xml:space="preserve">1. </w:t>
      </w:r>
      <w:bookmarkEnd w:id="75"/>
      <w:r w:rsidR="0006500B">
        <w:rPr>
          <w:rFonts w:hint="eastAsia"/>
        </w:rPr>
        <w:t>장비 개요</w:t>
      </w:r>
      <w:bookmarkEnd w:id="76"/>
    </w:p>
    <w:p w14:paraId="2DEB80E8" w14:textId="65CED310" w:rsidR="00CA720C" w:rsidRPr="00AE2824" w:rsidRDefault="00486241" w:rsidP="00CB1023">
      <w:pPr>
        <w:widowControl/>
        <w:wordWrap/>
        <w:autoSpaceDE/>
        <w:autoSpaceDN/>
      </w:pPr>
      <w:bookmarkStart w:id="77" w:name="_Hlk183188052"/>
      <w:r>
        <w:rPr>
          <w:rFonts w:hint="eastAsia"/>
        </w:rPr>
        <w:t xml:space="preserve">○ </w:t>
      </w:r>
      <w:r w:rsidR="009C72BC">
        <w:t xml:space="preserve">산업용 </w:t>
      </w:r>
      <w:proofErr w:type="spellStart"/>
      <w:r w:rsidR="009C72BC">
        <w:t>추출기</w:t>
      </w:r>
      <w:proofErr w:type="spellEnd"/>
      <w:r w:rsidR="009C72BC">
        <w:rPr>
          <w:rFonts w:hint="eastAsia"/>
        </w:rPr>
        <w:t>(</w:t>
      </w:r>
      <w:r w:rsidR="008A4318">
        <w:rPr>
          <w:rFonts w:hint="eastAsia"/>
        </w:rPr>
        <w:t>I</w:t>
      </w:r>
      <w:r w:rsidR="008A4318" w:rsidRPr="008A4318">
        <w:t>ndustrial extraction equipment</w:t>
      </w:r>
      <w:r w:rsidR="009C72BC">
        <w:t>)는 고체나 액체 원료에서 특정 성분을 분리하거나 추출하기 위해 사용되는 장비임. 이 장비는 화학, 제약, 식품, 화장품 및 바이오 산업 등 다양한 분야에서 활용되며, 성분 회수, 불순물 제거 및 생산 효율 향상 등을 목적으로 함.</w:t>
      </w:r>
    </w:p>
    <w:p w14:paraId="3EBD08D7" w14:textId="77777777" w:rsidR="00CA720C" w:rsidRPr="00AE2824" w:rsidRDefault="00CA720C" w:rsidP="00CA720C">
      <w:pPr>
        <w:widowControl/>
        <w:wordWrap/>
        <w:autoSpaceDE/>
        <w:autoSpaceDN/>
      </w:pPr>
    </w:p>
    <w:p w14:paraId="009A0921" w14:textId="77777777" w:rsidR="008A4318" w:rsidRDefault="00486241" w:rsidP="008A4318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="008A4318">
        <w:rPr>
          <w:rFonts w:hint="eastAsia"/>
        </w:rPr>
        <w:t>추출</w:t>
      </w:r>
      <w:r w:rsidR="00CB1023">
        <w:rPr>
          <w:rFonts w:hint="eastAsia"/>
        </w:rPr>
        <w:t>기</w:t>
      </w:r>
      <w:r w:rsidR="00CA720C" w:rsidRPr="00AE2824">
        <w:rPr>
          <w:rFonts w:hint="eastAsia"/>
        </w:rPr>
        <w:t xml:space="preserve">의 </w:t>
      </w:r>
      <w:r w:rsidR="00CB1023">
        <w:rPr>
          <w:rFonts w:hint="eastAsia"/>
        </w:rPr>
        <w:t>기능 및 목적</w:t>
      </w:r>
      <w:r w:rsidR="00CA720C" w:rsidRPr="00AE2824">
        <w:br/>
      </w:r>
      <w:bookmarkEnd w:id="77"/>
      <w:r w:rsidR="00CB1023">
        <w:rPr>
          <w:rFonts w:hint="eastAsia"/>
        </w:rPr>
        <w:t xml:space="preserve">- </w:t>
      </w:r>
      <w:r w:rsidR="008A4318">
        <w:rPr>
          <w:rFonts w:hint="eastAsia"/>
        </w:rPr>
        <w:t>기능</w:t>
      </w:r>
      <w:r w:rsidR="008A4318">
        <w:t>: 고체-액체 추출, 추출물 농축, 용매 회수, 샘플 건조.</w:t>
      </w:r>
    </w:p>
    <w:p w14:paraId="13FD1FCD" w14:textId="6080F6FC" w:rsidR="00CB1023" w:rsidRDefault="008A4318" w:rsidP="008A4318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목적</w:t>
      </w:r>
      <w:r>
        <w:t>: 샘플로부터 원하는 성분을 효율적으로 분리하고, 이를 분석하거나 다른 공정에 활용할 수 있도록 함. 추출 과정 중 용매 누출 방지, 샘플 손상 최소화, 안전한 작업 환경 제공을 목적으로 함</w:t>
      </w:r>
    </w:p>
    <w:p w14:paraId="4E901529" w14:textId="77777777" w:rsidR="008A4318" w:rsidRDefault="008A4318" w:rsidP="008A4318">
      <w:pPr>
        <w:widowControl/>
        <w:wordWrap/>
        <w:autoSpaceDE/>
        <w:autoSpaceDN/>
        <w:ind w:left="100"/>
      </w:pPr>
    </w:p>
    <w:p w14:paraId="47500F95" w14:textId="24506950" w:rsidR="00CB1023" w:rsidRDefault="00CB1023" w:rsidP="008B0872">
      <w:r>
        <w:rPr>
          <w:rFonts w:hint="eastAsia"/>
        </w:rPr>
        <w:t xml:space="preserve">○ </w:t>
      </w:r>
      <w:r w:rsidR="008A4318">
        <w:rPr>
          <w:rFonts w:hint="eastAsia"/>
        </w:rPr>
        <w:t>추출</w:t>
      </w:r>
      <w:r>
        <w:rPr>
          <w:rFonts w:hint="eastAsia"/>
        </w:rPr>
        <w:t>기의 구성요소</w:t>
      </w:r>
    </w:p>
    <w:p w14:paraId="32D57578" w14:textId="1F9C84A2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출</w:t>
      </w:r>
      <w:r>
        <w:t xml:space="preserve"> 유리 챔버: 샘플과 용매가 반응하는 공간.</w:t>
      </w:r>
    </w:p>
    <w:p w14:paraId="420838E9" w14:textId="531DDA1B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열</w:t>
      </w:r>
      <w:r>
        <w:t xml:space="preserve"> 장치: 용매 가열을 통해 추출 과정 지원.</w:t>
      </w:r>
    </w:p>
    <w:p w14:paraId="507C24F3" w14:textId="64C2EBD0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각</w:t>
      </w:r>
      <w:r>
        <w:t xml:space="preserve"> 장치: 용매 회수 및 재사용을 위해 냉각 기능 제공.</w:t>
      </w:r>
    </w:p>
    <w:p w14:paraId="45A2641B" w14:textId="5C8133AA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센서</w:t>
      </w:r>
      <w:r>
        <w:t xml:space="preserve"> 및 제어 인터페이스: 추출 과정의 상태 모니터링과 작업 설정을 지원.</w:t>
      </w:r>
    </w:p>
    <w:p w14:paraId="66A5C273" w14:textId="7DC1F8D8" w:rsidR="00CB1023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전</w:t>
      </w:r>
      <w:r>
        <w:t xml:space="preserve"> 장치: 과열, </w:t>
      </w:r>
      <w:proofErr w:type="spellStart"/>
      <w:r>
        <w:t>과압</w:t>
      </w:r>
      <w:proofErr w:type="spellEnd"/>
      <w:r>
        <w:t xml:space="preserve"> 상황을 방지하고 작업자의 안전을 확보하기 위한 보호 장치 포함​</w:t>
      </w:r>
    </w:p>
    <w:p w14:paraId="15746C55" w14:textId="77777777" w:rsidR="008A4318" w:rsidRDefault="008A4318" w:rsidP="008A4318">
      <w:pPr>
        <w:ind w:firstLineChars="100" w:firstLine="200"/>
      </w:pPr>
    </w:p>
    <w:p w14:paraId="27A2B79E" w14:textId="1C070E1E" w:rsidR="00CB1023" w:rsidRDefault="00CB1023" w:rsidP="008B0872">
      <w:r>
        <w:rPr>
          <w:rFonts w:hint="eastAsia"/>
        </w:rPr>
        <w:t xml:space="preserve">○ </w:t>
      </w:r>
      <w:r w:rsidR="008A4318">
        <w:rPr>
          <w:rFonts w:hint="eastAsia"/>
        </w:rPr>
        <w:t>추출</w:t>
      </w:r>
      <w:r>
        <w:rPr>
          <w:rFonts w:hint="eastAsia"/>
        </w:rPr>
        <w:t>기의 작동</w:t>
      </w:r>
    </w:p>
    <w:p w14:paraId="4198BF0F" w14:textId="404DF73A" w:rsidR="008A4318" w:rsidRDefault="008A4318" w:rsidP="008A4318">
      <w:pPr>
        <w:ind w:firstLineChars="100" w:firstLine="200"/>
      </w:pPr>
      <w:r>
        <w:t xml:space="preserve">- </w:t>
      </w:r>
      <w:r>
        <w:rPr>
          <w:rFonts w:hint="eastAsia"/>
        </w:rPr>
        <w:t>준비</w:t>
      </w:r>
      <w:r>
        <w:t>: 추출 유리 챔버에 샘플과 적합한 용매를 투입함.</w:t>
      </w:r>
    </w:p>
    <w:p w14:paraId="1BE68249" w14:textId="7830C2E9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열</w:t>
      </w:r>
      <w:r>
        <w:t>: 용매를 가열하여 샘플에서 목표 성분을 추출하도록 함.</w:t>
      </w:r>
    </w:p>
    <w:p w14:paraId="7520EA35" w14:textId="33694F71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순환</w:t>
      </w:r>
      <w:r>
        <w:t>: 추출된 용매와 샘플의 혼합물을 냉각하여 회수 및 반복 사용 가능하도록 설계됨.</w:t>
      </w:r>
    </w:p>
    <w:p w14:paraId="0AC5DC3B" w14:textId="6AD30F1E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리</w:t>
      </w:r>
      <w:r>
        <w:t xml:space="preserve"> 및 농축: 목표 성분을 추출한 후, 용매를 회수하거나 샘플을 건조하여 원하는 상태로 만듦.</w:t>
      </w:r>
    </w:p>
    <w:p w14:paraId="09BF06D1" w14:textId="6AFBAD9B" w:rsidR="00136A5A" w:rsidRDefault="008A4318" w:rsidP="008A4318">
      <w:pPr>
        <w:ind w:firstLineChars="100" w:firstLine="200"/>
      </w:pPr>
      <w:r>
        <w:t xml:space="preserve">- </w:t>
      </w:r>
      <w:r>
        <w:rPr>
          <w:rFonts w:hint="eastAsia"/>
        </w:rPr>
        <w:t>완료</w:t>
      </w:r>
      <w:r>
        <w:t>: 사용된 용매를 배출하고, 장비를 세척하여 준비 상태로 복원함​</w:t>
      </w:r>
    </w:p>
    <w:p w14:paraId="0FEC0DCA" w14:textId="18A31FC4" w:rsidR="008D77D0" w:rsidRPr="00FE3E30" w:rsidRDefault="008D77D0" w:rsidP="00AA7537">
      <w:pPr>
        <w:widowControl/>
        <w:wordWrap/>
        <w:autoSpaceDE/>
        <w:autoSpaceDN/>
        <w:spacing w:after="160"/>
        <w:jc w:val="left"/>
      </w:pPr>
    </w:p>
    <w:p w14:paraId="2053B767" w14:textId="77777777" w:rsidR="00AA7537" w:rsidRDefault="00AA753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78" w:name="_Toc183180914"/>
      <w:bookmarkStart w:id="79" w:name="_Toc187370692"/>
      <w:r>
        <w:br w:type="page"/>
      </w:r>
    </w:p>
    <w:p w14:paraId="6E5BF526" w14:textId="03F804CC" w:rsidR="001609DE" w:rsidRPr="001E1718" w:rsidRDefault="008D77D0" w:rsidP="001609DE">
      <w:pPr>
        <w:pStyle w:val="20"/>
      </w:pPr>
      <w:bookmarkStart w:id="80" w:name="_Toc193812826"/>
      <w:r>
        <w:lastRenderedPageBreak/>
        <w:t>2</w:t>
      </w:r>
      <w:r w:rsidRPr="00AB2322">
        <w:t xml:space="preserve">. </w:t>
      </w:r>
      <w:bookmarkEnd w:id="78"/>
      <w:bookmarkEnd w:id="79"/>
      <w:r w:rsidR="009F1775">
        <w:rPr>
          <w:rFonts w:hint="eastAsia"/>
        </w:rPr>
        <w:t>장비 구조</w:t>
      </w:r>
      <w:bookmarkEnd w:id="80"/>
    </w:p>
    <w:p w14:paraId="2B020532" w14:textId="31E4785A" w:rsidR="00A41C36" w:rsidRPr="00D16586" w:rsidRDefault="00D16586" w:rsidP="00D16586">
      <w:r>
        <w:rPr>
          <w:rFonts w:hint="eastAsia"/>
        </w:rPr>
        <w:t>○</w:t>
      </w:r>
      <w:r w:rsidR="00A41C36" w:rsidRPr="00D16586">
        <w:t xml:space="preserve"> 주요 구성 요소</w:t>
      </w:r>
    </w:p>
    <w:p w14:paraId="078E154D" w14:textId="77777777" w:rsidR="00A41C36" w:rsidRPr="00D16586" w:rsidRDefault="00A41C36" w:rsidP="00D16586">
      <w:r w:rsidRPr="00D16586">
        <w:t>(1) 가열 시스템 (Heating System)</w:t>
      </w:r>
    </w:p>
    <w:p w14:paraId="0B20B26B" w14:textId="384D7616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Pr="00D16586">
        <w:rPr>
          <w:rFonts w:hint="eastAsia"/>
        </w:rPr>
        <w:t>물이나</w:t>
      </w:r>
      <w:r w:rsidRPr="00D16586">
        <w:t xml:space="preserve"> 재료를 가열하여 증기를 생성하거나 내부 온도를 유지하는 장치.</w:t>
      </w:r>
    </w:p>
    <w:p w14:paraId="00696B72" w14:textId="44F64E5C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Pr="00D16586">
        <w:rPr>
          <w:rFonts w:hint="eastAsia"/>
        </w:rPr>
        <w:t>전기</w:t>
      </w:r>
      <w:r w:rsidRPr="00D16586">
        <w:t xml:space="preserve"> 히터 또는 증기 발생기를 사용하며, 온도는 일반적으로 디지털 방식으로 조절됨.</w:t>
      </w:r>
    </w:p>
    <w:p w14:paraId="674BAD35" w14:textId="77777777" w:rsidR="00A41C36" w:rsidRPr="00D16586" w:rsidRDefault="00A41C36" w:rsidP="00D16586">
      <w:r w:rsidRPr="00D16586">
        <w:t>(2) 냉각 시스템 (Cooling System)</w:t>
      </w:r>
    </w:p>
    <w:p w14:paraId="17D21F84" w14:textId="18707FAF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Pr="00D16586">
        <w:rPr>
          <w:rFonts w:hint="eastAsia"/>
        </w:rPr>
        <w:t>추출</w:t>
      </w:r>
      <w:r w:rsidRPr="00D16586">
        <w:t xml:space="preserve"> 과정에서 발생한 증기를 액체로 응축하는 장치.</w:t>
      </w:r>
    </w:p>
    <w:p w14:paraId="1C428886" w14:textId="018950ED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Pr="00D16586">
        <w:rPr>
          <w:rFonts w:hint="eastAsia"/>
        </w:rPr>
        <w:t>수냉식</w:t>
      </w:r>
      <w:proofErr w:type="spellEnd"/>
      <w:r w:rsidRPr="00D16586">
        <w:t xml:space="preserve">: </w:t>
      </w:r>
      <w:r w:rsidRPr="00D16586">
        <w:rPr>
          <w:rFonts w:hint="eastAsia"/>
        </w:rPr>
        <w:t>외부의</w:t>
      </w:r>
      <w:r w:rsidRPr="00D16586">
        <w:t xml:space="preserve"> 냉각수를 이용</w:t>
      </w:r>
      <w:r w:rsidR="006321A8" w:rsidRPr="00D16586">
        <w:rPr>
          <w:rFonts w:hint="eastAsia"/>
        </w:rPr>
        <w:t>.</w:t>
      </w:r>
    </w:p>
    <w:p w14:paraId="1C8C4678" w14:textId="46CFBE63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="00A41C36" w:rsidRPr="00D16586">
        <w:rPr>
          <w:rFonts w:hint="eastAsia"/>
        </w:rPr>
        <w:t>공냉식</w:t>
      </w:r>
      <w:proofErr w:type="spellEnd"/>
      <w:r w:rsidR="00A41C36" w:rsidRPr="00D16586">
        <w:t>:</w:t>
      </w:r>
      <w:r w:rsidRPr="00D16586">
        <w:t xml:space="preserve"> </w:t>
      </w:r>
      <w:r w:rsidR="00A41C36" w:rsidRPr="00D16586">
        <w:rPr>
          <w:rFonts w:hint="eastAsia"/>
        </w:rPr>
        <w:t>공기를</w:t>
      </w:r>
      <w:r w:rsidR="00A41C36" w:rsidRPr="00D16586">
        <w:t xml:space="preserve"> 순환시켜 냉각</w:t>
      </w:r>
      <w:r w:rsidRPr="00D16586">
        <w:rPr>
          <w:rFonts w:hint="eastAsia"/>
        </w:rPr>
        <w:t>.</w:t>
      </w:r>
    </w:p>
    <w:p w14:paraId="4C783486" w14:textId="77777777" w:rsidR="00A41C36" w:rsidRPr="00D16586" w:rsidRDefault="00A41C36" w:rsidP="00D16586">
      <w:r w:rsidRPr="00D16586">
        <w:t>(3) 압력 제어 시스템 (Pressure Control System)</w:t>
      </w:r>
    </w:p>
    <w:p w14:paraId="6C1F21C8" w14:textId="48B946FA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추출</w:t>
      </w:r>
      <w:r w:rsidR="00A41C36" w:rsidRPr="00D16586">
        <w:t xml:space="preserve"> 과정에서 발생하는 내부 압력을 모니터링하고 제어.</w:t>
      </w:r>
    </w:p>
    <w:p w14:paraId="015FEC6C" w14:textId="0F6AB6F8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="00A41C36" w:rsidRPr="00D16586">
        <w:rPr>
          <w:rFonts w:hint="eastAsia"/>
        </w:rPr>
        <w:t>과압</w:t>
      </w:r>
      <w:proofErr w:type="spellEnd"/>
      <w:r w:rsidR="00A41C36" w:rsidRPr="00D16586">
        <w:t xml:space="preserve"> 방지를 위한 안전핀 및 압력 게이지가 포함됨.</w:t>
      </w:r>
    </w:p>
    <w:p w14:paraId="57FD9AF6" w14:textId="77777777" w:rsidR="00A41C36" w:rsidRPr="00D16586" w:rsidRDefault="00A41C36" w:rsidP="00D16586">
      <w:r w:rsidRPr="00D16586">
        <w:t>(4) 재료 투입 및 배출 시스템 (Material Handling System)</w:t>
      </w:r>
    </w:p>
    <w:p w14:paraId="182BE4B5" w14:textId="0F772A40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재료를</w:t>
      </w:r>
      <w:r w:rsidR="00A41C36" w:rsidRPr="00D16586">
        <w:t xml:space="preserve"> 용기에 투입하고 추출 후 남은 재료를 쉽게 배출하도록 설계.</w:t>
      </w:r>
    </w:p>
    <w:p w14:paraId="66F1A73A" w14:textId="316AE88A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수동</w:t>
      </w:r>
      <w:r w:rsidR="00A41C36" w:rsidRPr="00D16586">
        <w:t xml:space="preserve"> 또는 자동 방식이 사용.</w:t>
      </w:r>
    </w:p>
    <w:p w14:paraId="5FA9541B" w14:textId="77777777" w:rsidR="00A41C36" w:rsidRPr="00D16586" w:rsidRDefault="00A41C36" w:rsidP="00D16586">
      <w:r w:rsidRPr="00D16586">
        <w:t>(5) 이송 시스템 (Transfer System)</w:t>
      </w:r>
    </w:p>
    <w:p w14:paraId="3D2C97C1" w14:textId="559445E1" w:rsidR="00A41C36" w:rsidRPr="00D16586" w:rsidRDefault="006321A8" w:rsidP="00D16586">
      <w:r w:rsidRPr="00D16586">
        <w:rPr>
          <w:rFonts w:hint="eastAsia"/>
        </w:rPr>
        <w:t xml:space="preserve"> </w:t>
      </w:r>
      <w:r w:rsidRPr="00D16586">
        <w:t xml:space="preserve"> - </w:t>
      </w:r>
      <w:r w:rsidR="00A41C36" w:rsidRPr="00D16586">
        <w:rPr>
          <w:rFonts w:hint="eastAsia"/>
        </w:rPr>
        <w:t>추출된</w:t>
      </w:r>
      <w:r w:rsidR="00A41C36" w:rsidRPr="00D16586">
        <w:t xml:space="preserve"> 액체를 저장 탱크로 이송하는 장치.</w:t>
      </w:r>
    </w:p>
    <w:p w14:paraId="72C692DD" w14:textId="34B66D85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펌프</w:t>
      </w:r>
      <w:r w:rsidR="00A41C36" w:rsidRPr="00D16586">
        <w:t xml:space="preserve"> 또는 중력 이송 방식이 일반적으로 사용됨.</w:t>
      </w:r>
    </w:p>
    <w:p w14:paraId="46FD1AA0" w14:textId="77777777" w:rsidR="00A41C36" w:rsidRPr="00D16586" w:rsidRDefault="00A41C36" w:rsidP="00D16586">
      <w:r w:rsidRPr="00D16586">
        <w:t>(6) 제어 시스템 (Control System)</w:t>
      </w:r>
    </w:p>
    <w:p w14:paraId="362E8C76" w14:textId="3281ABD0" w:rsidR="00A41C36" w:rsidRPr="00D16586" w:rsidRDefault="006321A8" w:rsidP="00784526">
      <w:pPr>
        <w:ind w:firstLineChars="100" w:firstLine="200"/>
      </w:pPr>
      <w:r w:rsidRPr="00D16586">
        <w:t xml:space="preserve">- </w:t>
      </w:r>
      <w:r w:rsidR="00A41C36" w:rsidRPr="00D16586">
        <w:rPr>
          <w:rFonts w:hint="eastAsia"/>
        </w:rPr>
        <w:t>온도</w:t>
      </w:r>
      <w:r w:rsidR="00A41C36" w:rsidRPr="00D16586">
        <w:t>, 시간, 압력, 냉각 등을 조절하는 시스템</w:t>
      </w:r>
    </w:p>
    <w:p w14:paraId="32CF64B5" w14:textId="77777777" w:rsidR="00A41C36" w:rsidRPr="00D16586" w:rsidRDefault="00A41C36" w:rsidP="00D16586">
      <w:r w:rsidRPr="00D16586">
        <w:t>(7) 이동 및 설치 시스템 (Mobility and Installation System)</w:t>
      </w:r>
    </w:p>
    <w:p w14:paraId="58169B22" w14:textId="33A9218E" w:rsidR="00A41C36" w:rsidRPr="00D16586" w:rsidRDefault="006321A8" w:rsidP="00784526">
      <w:pPr>
        <w:ind w:firstLineChars="100" w:firstLine="200"/>
      </w:pPr>
      <w:r w:rsidRPr="00D16586">
        <w:t xml:space="preserve">- </w:t>
      </w:r>
      <w:r w:rsidR="00A41C36" w:rsidRPr="00D16586">
        <w:rPr>
          <w:rFonts w:hint="eastAsia"/>
        </w:rPr>
        <w:t>이동식</w:t>
      </w:r>
      <w:r w:rsidR="00A41C36" w:rsidRPr="00D16586">
        <w:t xml:space="preserve"> 바퀴가 장착되어 있어 작업 공간에서 쉽게 이동 가능.</w:t>
      </w:r>
    </w:p>
    <w:p w14:paraId="10261AEB" w14:textId="77777777" w:rsidR="006321A8" w:rsidRPr="00D16586" w:rsidRDefault="006321A8" w:rsidP="00D16586"/>
    <w:p w14:paraId="764A5977" w14:textId="0E52B5A1" w:rsidR="00A41C36" w:rsidRPr="00D16586" w:rsidRDefault="00D16586" w:rsidP="00D16586">
      <w:r>
        <w:rPr>
          <w:rFonts w:hint="eastAsia"/>
        </w:rPr>
        <w:t>○</w:t>
      </w:r>
      <w:r w:rsidR="00A41C36" w:rsidRPr="00D16586">
        <w:t xml:space="preserve"> 추출기의 일반적인 작동 원리</w:t>
      </w:r>
    </w:p>
    <w:p w14:paraId="1D571C93" w14:textId="77777777" w:rsidR="00A41C36" w:rsidRPr="00D16586" w:rsidRDefault="00A41C36" w:rsidP="00D16586">
      <w:r w:rsidRPr="00D16586">
        <w:t>(1) 초기 설정 및 재료 투입</w:t>
      </w:r>
    </w:p>
    <w:p w14:paraId="5C8D0AFE" w14:textId="37482845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작업</w:t>
      </w:r>
      <w:r w:rsidR="00A41C36" w:rsidRPr="00D16586">
        <w:t xml:space="preserve"> 전, 용기에 적정량의 물과 재료를 투입.</w:t>
      </w:r>
    </w:p>
    <w:p w14:paraId="29EBA60A" w14:textId="66142EAC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온도</w:t>
      </w:r>
      <w:r w:rsidR="00A41C36" w:rsidRPr="00D16586">
        <w:t>, 시간, 압력 설정 후 작동 시작.</w:t>
      </w:r>
    </w:p>
    <w:p w14:paraId="504D9976" w14:textId="77777777" w:rsidR="00A41C36" w:rsidRPr="00D16586" w:rsidRDefault="00A41C36" w:rsidP="00D16586">
      <w:r w:rsidRPr="00D16586">
        <w:t>(2) 가열 및 증기 발생</w:t>
      </w:r>
    </w:p>
    <w:p w14:paraId="7A490652" w14:textId="12A3D4D6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가열</w:t>
      </w:r>
      <w:r w:rsidR="00A41C36" w:rsidRPr="00D16586">
        <w:t xml:space="preserve"> 시스템이 작동하여 내부를 가열하고 증기를 발생.</w:t>
      </w:r>
    </w:p>
    <w:p w14:paraId="5E84730B" w14:textId="46796370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재료의</w:t>
      </w:r>
      <w:r w:rsidR="00A41C36" w:rsidRPr="00D16586">
        <w:t xml:space="preserve"> 성분이 추출되기 시작.</w:t>
      </w:r>
    </w:p>
    <w:p w14:paraId="1A3E658F" w14:textId="77777777" w:rsidR="00A41C36" w:rsidRPr="00D16586" w:rsidRDefault="00A41C36" w:rsidP="00D16586">
      <w:r w:rsidRPr="00D16586">
        <w:t>(3) 냉각 및 응축</w:t>
      </w:r>
    </w:p>
    <w:p w14:paraId="0F75C013" w14:textId="6DCA611E" w:rsidR="00A41C36" w:rsidRPr="00D16586" w:rsidRDefault="006321A8" w:rsidP="00784526">
      <w:pPr>
        <w:ind w:firstLineChars="100" w:firstLine="200"/>
      </w:pPr>
      <w:r w:rsidRPr="00D16586">
        <w:t xml:space="preserve">- </w:t>
      </w:r>
      <w:r w:rsidR="00A41C36" w:rsidRPr="00D16586">
        <w:rPr>
          <w:rFonts w:hint="eastAsia"/>
        </w:rPr>
        <w:t>냉각</w:t>
      </w:r>
      <w:r w:rsidR="00A41C36" w:rsidRPr="00D16586">
        <w:t xml:space="preserve"> 시스템이 작동하여 증기를 액체로 응축.</w:t>
      </w:r>
    </w:p>
    <w:p w14:paraId="335640EA" w14:textId="3C3DC48B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="00A41C36" w:rsidRPr="00D16586">
        <w:rPr>
          <w:rFonts w:hint="eastAsia"/>
        </w:rPr>
        <w:t>수냉식은</w:t>
      </w:r>
      <w:proofErr w:type="spellEnd"/>
      <w:r w:rsidR="00A41C36" w:rsidRPr="00D16586">
        <w:t xml:space="preserve"> 물 순환, </w:t>
      </w:r>
      <w:proofErr w:type="spellStart"/>
      <w:r w:rsidR="00A41C36" w:rsidRPr="00D16586">
        <w:t>공냉식은</w:t>
      </w:r>
      <w:proofErr w:type="spellEnd"/>
      <w:r w:rsidR="00A41C36" w:rsidRPr="00D16586">
        <w:t xml:space="preserve"> 공기 순환을 이용.</w:t>
      </w:r>
    </w:p>
    <w:p w14:paraId="0F052AB3" w14:textId="77777777" w:rsidR="00A41C36" w:rsidRPr="00D16586" w:rsidRDefault="00A41C36" w:rsidP="00D16586">
      <w:r w:rsidRPr="00D16586">
        <w:t xml:space="preserve">(4) </w:t>
      </w:r>
      <w:proofErr w:type="spellStart"/>
      <w:r w:rsidRPr="00D16586">
        <w:t>추출액</w:t>
      </w:r>
      <w:proofErr w:type="spellEnd"/>
      <w:r w:rsidRPr="00D16586">
        <w:t xml:space="preserve"> 이송 및 저장</w:t>
      </w:r>
    </w:p>
    <w:p w14:paraId="49DF9279" w14:textId="7C15DCF3" w:rsidR="00A41C36" w:rsidRPr="00D16586" w:rsidRDefault="006321A8" w:rsidP="00D16586">
      <w:r w:rsidRPr="00D16586">
        <w:rPr>
          <w:rFonts w:hint="eastAsia"/>
        </w:rPr>
        <w:t xml:space="preserve"> </w:t>
      </w:r>
      <w:r w:rsidRPr="00D16586">
        <w:t xml:space="preserve"> - </w:t>
      </w:r>
      <w:r w:rsidR="00A41C36" w:rsidRPr="00D16586">
        <w:rPr>
          <w:rFonts w:hint="eastAsia"/>
        </w:rPr>
        <w:t>이송</w:t>
      </w:r>
      <w:r w:rsidR="00A41C36" w:rsidRPr="00D16586">
        <w:t xml:space="preserve"> 시스템을 통해 추출액을 저장 탱크로 이동.</w:t>
      </w:r>
    </w:p>
    <w:p w14:paraId="093F658E" w14:textId="0361DEDF" w:rsidR="00AA7537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배출구를</w:t>
      </w:r>
      <w:r w:rsidR="00A41C36" w:rsidRPr="00D16586">
        <w:t xml:space="preserve"> 통해 추출 완료된 재료와 잔여물을 제거.</w:t>
      </w:r>
    </w:p>
    <w:p w14:paraId="426DFA2C" w14:textId="5EFA969B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06DDE60C" w14:textId="77777777" w:rsidR="008F4F5D" w:rsidRDefault="006321A8" w:rsidP="008F4F5D">
      <w:pPr>
        <w:keepNext/>
        <w:widowControl/>
        <w:wordWrap/>
        <w:autoSpaceDE/>
        <w:autoSpaceDN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6761F023" wp14:editId="3C758BE0">
            <wp:extent cx="5731510" cy="3622675"/>
            <wp:effectExtent l="0" t="0" r="2540" b="0"/>
            <wp:docPr id="4" name="그림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hlinkClick r:id="rId34"/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9D29" w14:textId="7A0795DE" w:rsidR="006321A8" w:rsidRDefault="008F4F5D" w:rsidP="008F4F5D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81" w:name="_Toc193812872"/>
      <w:r>
        <w:t xml:space="preserve">그림 </w:t>
      </w:r>
      <w:fldSimple w:instr=" SEQ 그림 \* ARABIC ">
        <w:r w:rsidR="001F6F53">
          <w:rPr>
            <w:noProof/>
          </w:rPr>
          <w:t>15</w:t>
        </w:r>
      </w:fldSimple>
      <w:r>
        <w:t xml:space="preserve"> 추출기 </w:t>
      </w:r>
      <w:r>
        <w:rPr>
          <w:rFonts w:hint="eastAsia"/>
        </w:rPr>
        <w:t>구조</w:t>
      </w:r>
      <w:r w:rsidR="00903C82">
        <w:rPr>
          <w:rStyle w:val="af2"/>
        </w:rPr>
        <w:footnoteReference w:id="1"/>
      </w:r>
      <w:bookmarkEnd w:id="81"/>
    </w:p>
    <w:p w14:paraId="79BA4A71" w14:textId="77777777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6027B6B3" w14:textId="2CE0AD88" w:rsidR="008D77D0" w:rsidRPr="00AB2322" w:rsidRDefault="008D77D0" w:rsidP="008D77D0">
      <w:pPr>
        <w:pStyle w:val="20"/>
      </w:pPr>
      <w:bookmarkStart w:id="82" w:name="_Toc193812827"/>
      <w:r w:rsidRPr="00AB2322">
        <w:lastRenderedPageBreak/>
        <w:t xml:space="preserve">3. </w:t>
      </w:r>
      <w:r w:rsidR="00AA7537">
        <w:rPr>
          <w:rFonts w:hint="eastAsia"/>
        </w:rPr>
        <w:t>A</w:t>
      </w:r>
      <w:r w:rsidR="00AA7537">
        <w:t xml:space="preserve">AS </w:t>
      </w:r>
      <w:r w:rsidR="00AA7537">
        <w:rPr>
          <w:rFonts w:hint="eastAsia"/>
        </w:rPr>
        <w:t>활용 시나리오</w:t>
      </w:r>
      <w:bookmarkEnd w:id="82"/>
    </w:p>
    <w:p w14:paraId="68BDB817" w14:textId="77777777" w:rsidR="001609DE" w:rsidRDefault="001609DE" w:rsidP="001609DE">
      <w:pPr>
        <w:widowControl/>
        <w:wordWrap/>
        <w:autoSpaceDE/>
        <w:autoSpaceDN/>
      </w:pPr>
      <w:r>
        <w:rPr>
          <w:rFonts w:hint="eastAsia"/>
        </w:rPr>
        <w:t>○</w:t>
      </w:r>
      <w:r>
        <w:t xml:space="preserve"> 범용 참조모델은 수집한 데이터의 활용을 위해 정보자산인 KPI를 AAS로 만들어 제공한다. </w:t>
      </w:r>
    </w:p>
    <w:p w14:paraId="744A5C19" w14:textId="6ED7D2C5" w:rsidR="001609DE" w:rsidRDefault="001609DE" w:rsidP="001609DE">
      <w:pPr>
        <w:widowControl/>
        <w:wordWrap/>
        <w:autoSpaceDE/>
        <w:autoSpaceDN/>
      </w:pPr>
      <w:r>
        <w:t xml:space="preserve">○ 특히 설비의 생산성을 종합적으로 평가할 수 있는 설비종합효율(OEE, Overall Equipment </w:t>
      </w:r>
    </w:p>
    <w:p w14:paraId="735449F8" w14:textId="77777777" w:rsidR="001609DE" w:rsidRDefault="001609DE" w:rsidP="001609DE">
      <w:pPr>
        <w:widowControl/>
        <w:wordWrap/>
        <w:autoSpaceDE/>
        <w:autoSpaceDN/>
      </w:pPr>
      <w:r>
        <w:t xml:space="preserve">Efficiency)을 KPI Asset의 서브모델로 만들어 관리할 수 있도록 하였다. </w:t>
      </w:r>
    </w:p>
    <w:p w14:paraId="63BC1A59" w14:textId="514C332E" w:rsidR="001609DE" w:rsidRDefault="001609DE" w:rsidP="001609DE">
      <w:pPr>
        <w:widowControl/>
        <w:wordWrap/>
        <w:autoSpaceDE/>
        <w:autoSpaceDN/>
      </w:pPr>
      <w:r>
        <w:t xml:space="preserve">○ KPI Asset의 </w:t>
      </w:r>
      <w:proofErr w:type="spellStart"/>
      <w:r>
        <w:t>ProductivityKPI</w:t>
      </w:r>
      <w:proofErr w:type="spellEnd"/>
      <w:r>
        <w:t xml:space="preserve"> 서브모델을 통하여 생산성 관련 지표도 관리할 수 있도록 </w:t>
      </w:r>
    </w:p>
    <w:p w14:paraId="12196B6D" w14:textId="08528EBC" w:rsidR="00D3529A" w:rsidRDefault="001609DE" w:rsidP="001609DE">
      <w:pPr>
        <w:widowControl/>
        <w:wordWrap/>
        <w:autoSpaceDE/>
        <w:autoSpaceDN/>
      </w:pPr>
      <w:r>
        <w:rPr>
          <w:rFonts w:hint="eastAsia"/>
        </w:rPr>
        <w:t>하였다</w:t>
      </w:r>
      <w:r>
        <w:t>.</w:t>
      </w:r>
    </w:p>
    <w:p w14:paraId="623A7E17" w14:textId="77777777" w:rsidR="001609DE" w:rsidRDefault="001609DE" w:rsidP="001609DE">
      <w:pPr>
        <w:widowControl/>
        <w:wordWrap/>
        <w:autoSpaceDE/>
        <w:autoSpaceDN/>
      </w:pPr>
    </w:p>
    <w:tbl>
      <w:tblPr>
        <w:tblW w:w="8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5716"/>
      </w:tblGrid>
      <w:tr w:rsidR="001609DE" w:rsidRPr="001609DE" w14:paraId="73352E69" w14:textId="77777777" w:rsidTr="001609DE">
        <w:trPr>
          <w:trHeight w:val="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6014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분  류</w:t>
            </w:r>
            <w:proofErr w:type="gram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A8E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계  산</w:t>
            </w:r>
            <w:proofErr w:type="gramEnd"/>
            <w:r w:rsidRPr="001609DE">
              <w:rPr>
                <w:rFonts w:hint="eastAsia"/>
                <w:b/>
                <w:bCs/>
              </w:rPr>
              <w:t xml:space="preserve">  식</w:t>
            </w:r>
          </w:p>
        </w:tc>
      </w:tr>
      <w:tr w:rsidR="001609DE" w:rsidRPr="001609DE" w14:paraId="06CA72EA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5A4279B0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설비종합효율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4343456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 xml:space="preserve">시간가동률 x 성능가동률 x </w:t>
            </w: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</w:tr>
      <w:tr w:rsidR="001609DE" w:rsidRPr="001609DE" w14:paraId="481DA19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1FA71D1A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시간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69143AB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가동시간/부하시간) x 100</w:t>
            </w:r>
          </w:p>
        </w:tc>
      </w:tr>
      <w:tr w:rsidR="001609DE" w:rsidRPr="001609DE" w14:paraId="68E06B8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33CD54FB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성능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6741F853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정미시간/가동시간) x 100</w:t>
            </w:r>
          </w:p>
        </w:tc>
      </w:tr>
      <w:tr w:rsidR="001609DE" w:rsidRPr="001609DE" w14:paraId="7E535F4F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04892E8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1DCA8B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</w:t>
            </w:r>
            <w:proofErr w:type="spellStart"/>
            <w:r w:rsidRPr="001609DE">
              <w:rPr>
                <w:rFonts w:hint="eastAsia"/>
              </w:rPr>
              <w:t>정상품</w:t>
            </w:r>
            <w:proofErr w:type="spellEnd"/>
            <w:r w:rsidRPr="001609DE">
              <w:rPr>
                <w:rFonts w:hint="eastAsia"/>
              </w:rPr>
              <w:t>/총 생산량) x 100</w:t>
            </w:r>
          </w:p>
        </w:tc>
      </w:tr>
      <w:tr w:rsidR="001609DE" w:rsidRPr="001609DE" w14:paraId="19A20D6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5F7C58ED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부하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406C66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할 수 있는 시간</w:t>
            </w:r>
          </w:p>
        </w:tc>
      </w:tr>
      <w:tr w:rsidR="001609DE" w:rsidRPr="001609DE" w14:paraId="37931CD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78E93641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가동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25D355E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한 시간</w:t>
            </w:r>
          </w:p>
        </w:tc>
      </w:tr>
      <w:tr w:rsidR="001609DE" w:rsidRPr="001609DE" w14:paraId="7AD0E52C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1C5439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정미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7BF8EAA" w14:textId="77777777" w:rsidR="001609DE" w:rsidRPr="001609DE" w:rsidRDefault="001609DE" w:rsidP="003C02AD">
            <w:pPr>
              <w:keepNext/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최대 성능으로 작동한 시간</w:t>
            </w:r>
          </w:p>
        </w:tc>
      </w:tr>
    </w:tbl>
    <w:p w14:paraId="6BE1D03F" w14:textId="5E8F200D" w:rsidR="001E1718" w:rsidRDefault="003C02AD" w:rsidP="003C02AD">
      <w:pPr>
        <w:pStyle w:val="af0"/>
        <w:jc w:val="center"/>
      </w:pPr>
      <w:bookmarkStart w:id="83" w:name="_Toc193812840"/>
      <w:r>
        <w:t xml:space="preserve">표 </w:t>
      </w:r>
      <w:fldSimple w:instr=" SEQ 표 \* ARABIC ">
        <w:r w:rsidR="001F6F53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설비종합효율 개요</w:t>
      </w:r>
      <w:bookmarkEnd w:id="83"/>
    </w:p>
    <w:p w14:paraId="6724B93A" w14:textId="77777777" w:rsidR="003C02AD" w:rsidRPr="003C02AD" w:rsidRDefault="003C02AD" w:rsidP="003C02AD"/>
    <w:p w14:paraId="53914C99" w14:textId="77777777" w:rsidR="003C02AD" w:rsidRDefault="001609DE" w:rsidP="003C02AD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D9DAF1" wp14:editId="257EAA98">
            <wp:extent cx="5731510" cy="2993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A18" w14:textId="3783940A" w:rsidR="001E1718" w:rsidRDefault="003C02AD" w:rsidP="003C02AD">
      <w:pPr>
        <w:pStyle w:val="af0"/>
        <w:jc w:val="center"/>
      </w:pPr>
      <w:bookmarkStart w:id="84" w:name="_Toc193812841"/>
      <w:r>
        <w:t xml:space="preserve">표 </w:t>
      </w:r>
      <w:fldSimple w:instr=" SEQ 표 \* ARABIC ">
        <w:r w:rsidR="001F6F53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설비종합효율 상세</w:t>
      </w:r>
      <w:bookmarkEnd w:id="84"/>
    </w:p>
    <w:p w14:paraId="50645F8D" w14:textId="568A1AF1" w:rsidR="001609DE" w:rsidRDefault="001609DE" w:rsidP="001E1718">
      <w:pPr>
        <w:pStyle w:val="af0"/>
        <w:jc w:val="center"/>
        <w:sectPr w:rsidR="001609DE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  <w:outlineLvl w:val="0"/>
            </w:pPr>
            <w:bookmarkStart w:id="85" w:name="_Toc187370693"/>
            <w:bookmarkStart w:id="86" w:name="_Toc193812828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5"/>
            <w:bookmarkEnd w:id="86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7" w:name="_Toc187370694"/>
      <w:bookmarkStart w:id="88" w:name="_Toc193812829"/>
      <w:r>
        <w:rPr>
          <w:rFonts w:hint="eastAsia"/>
        </w:rPr>
        <w:t>1. AAS 참조모델 개요</w:t>
      </w:r>
      <w:bookmarkEnd w:id="87"/>
      <w:bookmarkEnd w:id="88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4AD3F6ED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proofErr w:type="spellStart"/>
      <w:r w:rsidR="006321A8">
        <w:rPr>
          <w:rFonts w:hint="eastAsia"/>
        </w:rPr>
        <w:t>추출</w:t>
      </w:r>
      <w:r w:rsidR="00947B73">
        <w:rPr>
          <w:rFonts w:hint="eastAsia"/>
        </w:rPr>
        <w:t>기</w:t>
      </w:r>
      <w:proofErr w:type="spellEnd"/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4D9CC0F7" w:rsidR="00272FB5" w:rsidRPr="00405B84" w:rsidRDefault="00E61832" w:rsidP="001D043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A3B1CE" wp14:editId="11843FC0">
            <wp:extent cx="5598634" cy="28460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34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6C19A243" w:rsidR="001D043C" w:rsidRDefault="00663894" w:rsidP="00663894">
      <w:pPr>
        <w:pStyle w:val="af0"/>
        <w:jc w:val="center"/>
      </w:pPr>
      <w:bookmarkStart w:id="89" w:name="_Toc184733864"/>
      <w:bookmarkStart w:id="90" w:name="_Toc188555776"/>
      <w:bookmarkStart w:id="91" w:name="_Toc19381287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>AAS 참조모델</w:t>
      </w:r>
      <w:bookmarkEnd w:id="89"/>
      <w:bookmarkEnd w:id="90"/>
      <w:r w:rsidR="009418BE">
        <w:rPr>
          <w:rStyle w:val="af2"/>
        </w:rPr>
        <w:footnoteReference w:id="2"/>
      </w:r>
      <w:bookmarkEnd w:id="91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03DE7883" w14:textId="77777777" w:rsidR="0070554A" w:rsidRDefault="0070554A" w:rsidP="001D043C">
      <w:pPr>
        <w:tabs>
          <w:tab w:val="left" w:pos="1686"/>
        </w:tabs>
      </w:pPr>
    </w:p>
    <w:p w14:paraId="57AB0009" w14:textId="77777777" w:rsidR="0070554A" w:rsidRDefault="0070554A" w:rsidP="001D043C">
      <w:pPr>
        <w:tabs>
          <w:tab w:val="left" w:pos="1686"/>
        </w:tabs>
      </w:pPr>
    </w:p>
    <w:p w14:paraId="653C152A" w14:textId="77777777" w:rsidR="0070554A" w:rsidRDefault="0070554A" w:rsidP="001D043C">
      <w:pPr>
        <w:tabs>
          <w:tab w:val="left" w:pos="1686"/>
        </w:tabs>
      </w:pPr>
    </w:p>
    <w:p w14:paraId="0F1B1477" w14:textId="77777777" w:rsidR="0070554A" w:rsidRDefault="0070554A" w:rsidP="001D043C">
      <w:pPr>
        <w:tabs>
          <w:tab w:val="left" w:pos="1686"/>
        </w:tabs>
      </w:pPr>
    </w:p>
    <w:p w14:paraId="51D4B47C" w14:textId="77777777" w:rsidR="0070554A" w:rsidRPr="001D043C" w:rsidRDefault="0070554A" w:rsidP="001D043C">
      <w:pPr>
        <w:tabs>
          <w:tab w:val="left" w:pos="1686"/>
        </w:tabs>
      </w:pPr>
    </w:p>
    <w:p w14:paraId="2A9F80E0" w14:textId="77777777" w:rsidR="00E61832" w:rsidRDefault="00E61832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2" w:name="_Toc187370695"/>
      <w:r>
        <w:br w:type="page"/>
      </w:r>
    </w:p>
    <w:p w14:paraId="31E211DF" w14:textId="7C5D840A" w:rsidR="001D043C" w:rsidRDefault="001D043C" w:rsidP="001D043C">
      <w:pPr>
        <w:pStyle w:val="20"/>
      </w:pPr>
      <w:bookmarkStart w:id="93" w:name="_Toc193812830"/>
      <w:r>
        <w:rPr>
          <w:rFonts w:hint="eastAsia"/>
        </w:rPr>
        <w:lastRenderedPageBreak/>
        <w:t>2. AAS 참조모델 세부 구성</w:t>
      </w:r>
      <w:bookmarkEnd w:id="92"/>
      <w:bookmarkEnd w:id="93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BE181C">
        <w:t>https://github.com/admin-shell-io/submodel-templates/tree/main/published</w:t>
      </w:r>
    </w:p>
    <w:p w14:paraId="6501B0F0" w14:textId="7EA1B1B4" w:rsidR="00BE181C" w:rsidRDefault="008F4F5D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B3D61" wp14:editId="38C89E68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E7374" w14:textId="2531E755" w:rsidR="001F6F53" w:rsidRPr="00D33B73" w:rsidRDefault="001F6F53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4" w:name="_Toc193812874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r>
                              <w:t>Submodel</w:t>
                            </w:r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D61" id="Text Box 15" o:spid="_x0000_s1033" type="#_x0000_t202" style="position:absolute;left:0;text-align:left;margin-left:0;margin-top:279.4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" stroked="f">
                <v:textbox style="mso-fit-shape-to-text:t" inset="0,0,0,0">
                  <w:txbxContent>
                    <w:p w14:paraId="43FE7374" w14:textId="2531E755" w:rsidR="001F6F53" w:rsidRPr="00D33B73" w:rsidRDefault="001F6F53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5" w:name="_Toc193812874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r>
                        <w:t>Submodel</w:t>
                      </w:r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템플릿 </w:t>
      </w:r>
    </w:p>
    <w:p w14:paraId="4B8FF381" w14:textId="2E72C7B2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hyperlink r:id="rId39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032A63AD" w14:textId="77777777" w:rsidR="008F4F5D" w:rsidRDefault="000974CB" w:rsidP="008F4F5D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33A98C86" w:rsidR="000974CB" w:rsidRPr="000974CB" w:rsidRDefault="008F4F5D" w:rsidP="008F4F5D">
      <w:pPr>
        <w:pStyle w:val="af0"/>
        <w:jc w:val="center"/>
      </w:pPr>
      <w:bookmarkStart w:id="96" w:name="_Toc193812875"/>
      <w:r>
        <w:t xml:space="preserve">그림 </w:t>
      </w:r>
      <w:fldSimple w:instr=" SEQ 그림 \* ARABIC ">
        <w:r w:rsidR="001F6F53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 xml:space="preserve">스마트제조혁신추진단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>템플릿</w:t>
      </w:r>
      <w:bookmarkEnd w:id="96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106C38B7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50DE8986" w:rsidR="001E4292" w:rsidRDefault="008F4F5D" w:rsidP="008F4F5D">
      <w:pPr>
        <w:pStyle w:val="af0"/>
        <w:jc w:val="center"/>
      </w:pPr>
      <w:bookmarkStart w:id="97" w:name="_Toc193812876"/>
      <w:r>
        <w:t xml:space="preserve">그림 </w:t>
      </w:r>
      <w:fldSimple w:instr=" SEQ 그림 \* ARABIC ">
        <w:r w:rsidR="001F6F53"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7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6188A706" w14:textId="4556F1FF" w:rsidR="004F27DB" w:rsidRDefault="000974CB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 w:rsidR="006321A8">
        <w:rPr>
          <w:rFonts w:hint="eastAsia"/>
        </w:rPr>
        <w:t>추출</w:t>
      </w:r>
      <w:r w:rsidR="00947B73">
        <w:t>기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030427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030427">
        <w:t>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bookmarkStart w:id="98" w:name="_Hlk193736273"/>
      <w:r w:rsidR="004F27DB" w:rsidRPr="00405B84">
        <w:rPr>
          <w:rFonts w:hint="eastAsia"/>
        </w:rPr>
        <w:t xml:space="preserve">필수적인 성격을 띠는 </w:t>
      </w:r>
      <w:r w:rsidR="004F27DB" w:rsidRPr="00405B84">
        <w:t>4</w:t>
      </w:r>
      <w:r w:rsidR="004F27DB">
        <w:rPr>
          <w:rFonts w:hint="eastAsia"/>
        </w:rPr>
        <w:t>개의</w:t>
      </w:r>
      <w:r w:rsidR="004F27DB" w:rsidRPr="00405B84">
        <w:rPr>
          <w:rFonts w:hint="eastAsia"/>
        </w:rPr>
        <w:t xml:space="preserve"> </w:t>
      </w:r>
      <w:proofErr w:type="spellStart"/>
      <w:r w:rsidR="004F27DB">
        <w:t>S</w:t>
      </w:r>
      <w:r w:rsidR="004F27DB" w:rsidRPr="00405B84">
        <w:t>ubmodel</w:t>
      </w:r>
      <w:proofErr w:type="spellEnd"/>
      <w:r w:rsidR="004F27DB">
        <w:rPr>
          <w:rFonts w:hint="eastAsia"/>
        </w:rPr>
        <w:t>(</w:t>
      </w:r>
      <w:r w:rsidR="004F27DB">
        <w:t xml:space="preserve">Identification, </w:t>
      </w:r>
      <w:proofErr w:type="spellStart"/>
      <w:r w:rsidR="004F27DB">
        <w:t>TechnicalData</w:t>
      </w:r>
      <w:proofErr w:type="spellEnd"/>
      <w:r w:rsidR="004F27DB">
        <w:t xml:space="preserve">, </w:t>
      </w:r>
      <w:proofErr w:type="spellStart"/>
      <w:r w:rsidR="004F27DB">
        <w:t>OperatingData</w:t>
      </w:r>
      <w:proofErr w:type="spellEnd"/>
      <w:r w:rsidR="004F27DB">
        <w:t>, Documentation)</w:t>
      </w:r>
      <w:r w:rsidR="004F27DB" w:rsidRPr="00405B84">
        <w:t xml:space="preserve"> </w:t>
      </w:r>
      <w:r w:rsidR="004F27DB" w:rsidRPr="00405B84">
        <w:rPr>
          <w:rFonts w:hint="eastAsia"/>
        </w:rPr>
        <w:t xml:space="preserve">외에 </w:t>
      </w:r>
      <w:r w:rsidR="004F27DB">
        <w:t>4</w:t>
      </w:r>
      <w:r w:rsidR="004F27DB">
        <w:rPr>
          <w:rFonts w:hint="eastAsia"/>
        </w:rPr>
        <w:t>개</w:t>
      </w:r>
      <w:r w:rsidR="004F27DB" w:rsidRPr="00405B84">
        <w:rPr>
          <w:rFonts w:hint="eastAsia"/>
        </w:rPr>
        <w:t xml:space="preserve"> </w:t>
      </w:r>
      <w:proofErr w:type="spellStart"/>
      <w:r w:rsidR="004F27DB">
        <w:t>S</w:t>
      </w:r>
      <w:r w:rsidR="004F27DB" w:rsidRPr="00405B84">
        <w:t>ubmodel</w:t>
      </w:r>
      <w:proofErr w:type="spellEnd"/>
      <w:r w:rsidR="004F27DB" w:rsidRPr="00405B84">
        <w:rPr>
          <w:rFonts w:hint="eastAsia"/>
        </w:rPr>
        <w:t xml:space="preserve">을 추가하여 총 </w:t>
      </w:r>
      <w:r w:rsidR="004F27DB">
        <w:t>8</w:t>
      </w:r>
      <w:r w:rsidR="004F27DB">
        <w:rPr>
          <w:rFonts w:hint="eastAsia"/>
        </w:rPr>
        <w:t>개</w:t>
      </w:r>
      <w:r w:rsidR="004F27DB" w:rsidRPr="00405B84">
        <w:rPr>
          <w:rFonts w:hint="eastAsia"/>
        </w:rPr>
        <w:t xml:space="preserve">의 </w:t>
      </w:r>
      <w:proofErr w:type="spellStart"/>
      <w:r w:rsidR="004F27DB">
        <w:t>S</w:t>
      </w:r>
      <w:r w:rsidR="004F27DB" w:rsidRPr="00405B84">
        <w:t>ubmodel</w:t>
      </w:r>
      <w:proofErr w:type="spellEnd"/>
      <w:r w:rsidR="004F27DB" w:rsidRPr="00405B84">
        <w:rPr>
          <w:rFonts w:hint="eastAsia"/>
        </w:rPr>
        <w:t>로 구성된다</w:t>
      </w:r>
      <w:r w:rsidR="004F27DB" w:rsidRPr="00405B84">
        <w:t>.</w:t>
      </w:r>
    </w:p>
    <w:bookmarkEnd w:id="98"/>
    <w:p w14:paraId="338EA51F" w14:textId="77777777" w:rsidR="004F27DB" w:rsidRDefault="004F27DB" w:rsidP="001D043C">
      <w:pPr>
        <w:widowControl/>
        <w:wordWrap/>
        <w:autoSpaceDE/>
        <w:autoSpaceDN/>
      </w:pPr>
    </w:p>
    <w:p w14:paraId="3E4B2306" w14:textId="3670F9A2" w:rsidR="004F27DB" w:rsidRDefault="004F27DB" w:rsidP="004F27DB">
      <w:pPr>
        <w:pStyle w:val="af0"/>
        <w:keepNext/>
        <w:jc w:val="center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27DB" w14:paraId="77BC524F" w14:textId="77777777" w:rsidTr="004F27DB">
        <w:tc>
          <w:tcPr>
            <w:tcW w:w="3005" w:type="dxa"/>
            <w:shd w:val="clear" w:color="auto" w:fill="C0CCFF"/>
          </w:tcPr>
          <w:p w14:paraId="593705D2" w14:textId="77777777" w:rsidR="004F27DB" w:rsidRPr="00B56CA5" w:rsidRDefault="004F27DB" w:rsidP="004F27D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2EE73A82" w14:textId="77777777" w:rsidR="004F27DB" w:rsidRPr="00B56CA5" w:rsidRDefault="004F27DB" w:rsidP="004F27D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4F27DB" w14:paraId="7379AB41" w14:textId="77777777" w:rsidTr="004F27DB">
        <w:tc>
          <w:tcPr>
            <w:tcW w:w="3005" w:type="dxa"/>
            <w:vMerge w:val="restart"/>
          </w:tcPr>
          <w:p w14:paraId="0EAE8CAD" w14:textId="259D9D91" w:rsidR="004F27DB" w:rsidRDefault="004F27DB" w:rsidP="004F27DB">
            <w:pPr>
              <w:widowControl/>
              <w:wordWrap/>
              <w:autoSpaceDE/>
              <w:autoSpaceDN/>
            </w:pPr>
            <w:r w:rsidRPr="004F27DB">
              <w:t>Extractor</w:t>
            </w:r>
          </w:p>
        </w:tc>
        <w:tc>
          <w:tcPr>
            <w:tcW w:w="3005" w:type="dxa"/>
          </w:tcPr>
          <w:p w14:paraId="59577295" w14:textId="77777777" w:rsidR="004F27DB" w:rsidRDefault="004F27DB" w:rsidP="004F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0AD39EA4" w14:textId="77777777" w:rsidR="004F27DB" w:rsidRDefault="004F27DB" w:rsidP="004F27D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DigitalNamplate</w:t>
            </w:r>
            <w:proofErr w:type="spellEnd"/>
          </w:p>
        </w:tc>
      </w:tr>
      <w:tr w:rsidR="004F27DB" w14:paraId="1183DC0E" w14:textId="77777777" w:rsidTr="004F27DB">
        <w:tc>
          <w:tcPr>
            <w:tcW w:w="3005" w:type="dxa"/>
            <w:vMerge/>
          </w:tcPr>
          <w:p w14:paraId="1DABC6DD" w14:textId="77777777" w:rsidR="004F27DB" w:rsidRDefault="004F27DB" w:rsidP="004F27DB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61F8D5A3" w14:textId="77777777" w:rsidR="004F27DB" w:rsidRDefault="004F27DB" w:rsidP="004F27DB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2228C7C0" w14:textId="77777777" w:rsidR="004F27DB" w:rsidRDefault="004F27DB" w:rsidP="004F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4F27DB" w14:paraId="40E65F64" w14:textId="77777777" w:rsidTr="004F27DB">
        <w:tc>
          <w:tcPr>
            <w:tcW w:w="3005" w:type="dxa"/>
            <w:vMerge/>
          </w:tcPr>
          <w:p w14:paraId="0A9DCD9F" w14:textId="77777777" w:rsidR="004F27DB" w:rsidRDefault="004F27DB" w:rsidP="004F27DB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62E5F9A4" w14:textId="77777777" w:rsidR="004F27DB" w:rsidRDefault="004F27DB" w:rsidP="004F27D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2BA70137" w14:textId="77777777" w:rsidR="004F27DB" w:rsidRDefault="004F27DB" w:rsidP="004F27D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4F27DB" w14:paraId="210990C3" w14:textId="77777777" w:rsidTr="004F27DB">
        <w:tc>
          <w:tcPr>
            <w:tcW w:w="3005" w:type="dxa"/>
            <w:vMerge/>
          </w:tcPr>
          <w:p w14:paraId="60E652F2" w14:textId="77777777" w:rsidR="004F27DB" w:rsidRDefault="004F27DB" w:rsidP="004F27DB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7F090306" w14:textId="77777777" w:rsidR="004F27DB" w:rsidRDefault="004F27DB" w:rsidP="004F27D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17C5F9B7" w14:textId="77777777" w:rsidR="004F27DB" w:rsidRDefault="004F27DB" w:rsidP="004F27DB">
            <w:pPr>
              <w:keepNext/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78831E86" w14:textId="40BDBF27" w:rsidR="004F27DB" w:rsidRPr="004F27DB" w:rsidRDefault="004F27DB" w:rsidP="004F27DB">
      <w:pPr>
        <w:pStyle w:val="af0"/>
        <w:jc w:val="center"/>
      </w:pPr>
      <w:bookmarkStart w:id="99" w:name="_Toc193812842"/>
      <w:r>
        <w:t xml:space="preserve">표 </w:t>
      </w:r>
      <w:fldSimple w:instr=" SEQ 표 \* ARABIC ">
        <w:r w:rsidR="001F6F53">
          <w:rPr>
            <w:noProof/>
          </w:rPr>
          <w:t>7</w:t>
        </w:r>
      </w:fldSimple>
      <w:r>
        <w:t xml:space="preserve"> </w:t>
      </w:r>
      <w:r w:rsidRPr="00194DB3">
        <w:t>참조모델 구성</w:t>
      </w:r>
      <w:bookmarkEnd w:id="99"/>
    </w:p>
    <w:p w14:paraId="485BA0C7" w14:textId="77777777" w:rsidR="005B3DF5" w:rsidRDefault="005B3DF5" w:rsidP="00663894"/>
    <w:p w14:paraId="0DC44250" w14:textId="77777777" w:rsidR="0070554A" w:rsidRPr="00663894" w:rsidRDefault="0070554A" w:rsidP="00663894"/>
    <w:p w14:paraId="0DC27EBD" w14:textId="77777777" w:rsidR="004F27DB" w:rsidRDefault="004F27DB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100" w:name="_Toc187370696"/>
      <w:r>
        <w:br w:type="page"/>
      </w:r>
    </w:p>
    <w:p w14:paraId="6E9C96C6" w14:textId="193E8008" w:rsidR="00663894" w:rsidRDefault="00663894" w:rsidP="00663894">
      <w:pPr>
        <w:pStyle w:val="20"/>
      </w:pPr>
      <w:bookmarkStart w:id="101" w:name="_Toc193812831"/>
      <w:r>
        <w:rPr>
          <w:rFonts w:hint="eastAsia"/>
        </w:rPr>
        <w:lastRenderedPageBreak/>
        <w:t>3. AAS 참조모델 근거자료</w:t>
      </w:r>
      <w:bookmarkEnd w:id="100"/>
      <w:bookmarkEnd w:id="101"/>
    </w:p>
    <w:p w14:paraId="08512856" w14:textId="77777777" w:rsidR="00663894" w:rsidRPr="00663894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41B4DDCE" w14:textId="77777777" w:rsidR="00B40E3C" w:rsidRDefault="00B40E3C" w:rsidP="00B40E3C"/>
    <w:p w14:paraId="634C6647" w14:textId="2BB820BD" w:rsidR="004F27DB" w:rsidRDefault="00B40E3C" w:rsidP="004F27DB">
      <w:r>
        <w:rPr>
          <w:rFonts w:hint="eastAsia"/>
        </w:rPr>
        <w:t>○ AAS 모델링 시 참조모델은 아래의 버전을 참조하였다.</w:t>
      </w:r>
      <w:r w:rsidR="004F27DB" w:rsidRPr="004F27DB">
        <w:t xml:space="preserve"> </w:t>
      </w:r>
    </w:p>
    <w:p w14:paraId="04FCA749" w14:textId="77777777" w:rsidR="004F27DB" w:rsidRDefault="004F27DB" w:rsidP="004F27DB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6BAA47CD" w14:textId="77777777" w:rsidR="004F27DB" w:rsidRDefault="004F27DB" w:rsidP="004F27DB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7E916AB8" w14:textId="77777777" w:rsidR="004F27DB" w:rsidRPr="003269A7" w:rsidRDefault="004F27DB" w:rsidP="004F27DB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C70AE11" w14:textId="5638FCF0" w:rsidR="00065A41" w:rsidRDefault="00B40E3C" w:rsidP="004F27DB"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66317AD" w14:textId="77777777" w:rsidR="00B40E3C" w:rsidRPr="00B40E3C" w:rsidRDefault="00B40E3C" w:rsidP="00B40E3C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59D2834A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1CD" w14:textId="1521687A" w:rsidR="00663894" w:rsidRDefault="00663894" w:rsidP="00663894">
      <w:pPr>
        <w:pStyle w:val="af0"/>
        <w:jc w:val="center"/>
      </w:pPr>
      <w:bookmarkStart w:id="102" w:name="_Toc184733866"/>
      <w:bookmarkStart w:id="103" w:name="_Toc188555778"/>
      <w:bookmarkStart w:id="104" w:name="_Toc19381287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102"/>
      <w:bookmarkEnd w:id="103"/>
      <w:bookmarkEnd w:id="104"/>
    </w:p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281A04D8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A12" w14:textId="4A37FD2F" w:rsidR="00663894" w:rsidRDefault="00663894" w:rsidP="00663894">
      <w:pPr>
        <w:pStyle w:val="af0"/>
        <w:jc w:val="center"/>
      </w:pPr>
      <w:bookmarkStart w:id="105" w:name="_Toc184733867"/>
      <w:bookmarkStart w:id="106" w:name="_Toc188555779"/>
      <w:bookmarkStart w:id="107" w:name="_Toc19381287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105"/>
      <w:bookmarkEnd w:id="106"/>
      <w:bookmarkEnd w:id="107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28C821DF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47B" w14:textId="7359D39A" w:rsidR="00EA7CE0" w:rsidRPr="00EA7CE0" w:rsidRDefault="00EA7CE0" w:rsidP="00EA7CE0">
      <w:pPr>
        <w:pStyle w:val="af0"/>
        <w:jc w:val="center"/>
      </w:pPr>
      <w:bookmarkStart w:id="108" w:name="_Toc184733868"/>
      <w:bookmarkStart w:id="109" w:name="_Toc188555780"/>
      <w:bookmarkStart w:id="110" w:name="_Toc19381287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bookmarkStart w:id="111" w:name="_Hlk189582086"/>
      <w:r w:rsidRPr="00E47ACB">
        <w:t xml:space="preserve">ETIM </w:t>
      </w:r>
      <w:bookmarkEnd w:id="111"/>
      <w:r w:rsidRPr="00E47ACB">
        <w:t>참조</w:t>
      </w:r>
      <w:bookmarkEnd w:id="108"/>
      <w:bookmarkEnd w:id="109"/>
      <w:bookmarkEnd w:id="110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45"/>
          <w:headerReference w:type="first" r:id="rId46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54A2D7C6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 xml:space="preserve">그림 및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F30921">
        <w:rPr>
          <w:b/>
          <w:bCs/>
        </w:rPr>
        <w:t>8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38428D4" w14:textId="77777777" w:rsidR="008F4F5D" w:rsidRDefault="00E61832" w:rsidP="008F4F5D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F98045" wp14:editId="23AD59C4">
            <wp:extent cx="8496634" cy="43192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634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77E6CC91" w:rsidR="008F5024" w:rsidRPr="008C44D8" w:rsidRDefault="008F4F5D" w:rsidP="008F4F5D">
      <w:pPr>
        <w:pStyle w:val="af0"/>
        <w:jc w:val="center"/>
      </w:pPr>
      <w:bookmarkStart w:id="112" w:name="_Toc193812880"/>
      <w:r>
        <w:t xml:space="preserve">그림 </w:t>
      </w:r>
      <w:fldSimple w:instr=" SEQ 그림 \* ARABIC ">
        <w:r w:rsidR="001F6F53">
          <w:rPr>
            <w:noProof/>
          </w:rPr>
          <w:t>23</w:t>
        </w:r>
      </w:fldSimple>
      <w:r>
        <w:t xml:space="preserve"> Extractor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12"/>
    </w:p>
    <w:p w14:paraId="36C58695" w14:textId="427FA3FA" w:rsidR="005B3DF5" w:rsidRPr="005B3DF5" w:rsidRDefault="005B3DF5" w:rsidP="0041305A">
      <w:pPr>
        <w:pStyle w:val="a6"/>
        <w:ind w:left="80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7445AC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6137C9B3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5C142C7C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26C9FAE9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290F77DC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382DAE03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10E2A7A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4163D0F5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118238DD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762B0450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2F140836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4148670B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27738B4B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7E7B4ABC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2090504D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59A95751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7F533E91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4CEBB086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0ED00CD9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5D36E173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0240C819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2F39AC65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16F4BABF" w:rsidR="007445AC" w:rsidRDefault="007445AC" w:rsidP="007445A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15F15728" w:rsidR="007445AC" w:rsidRDefault="007445AC" w:rsidP="007445AC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0A045FFE" w:rsidR="007445AC" w:rsidRDefault="007445AC" w:rsidP="007445A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58C02A54" w:rsidR="00085EC0" w:rsidRDefault="003C02AD" w:rsidP="003C02AD">
      <w:pPr>
        <w:pStyle w:val="af0"/>
        <w:jc w:val="center"/>
      </w:pPr>
      <w:bookmarkStart w:id="113" w:name="_Toc193812843"/>
      <w:r>
        <w:t xml:space="preserve">표 </w:t>
      </w:r>
      <w:fldSimple w:instr=" SEQ 표 \* ARABIC ">
        <w:r w:rsidR="001F6F53">
          <w:rPr>
            <w:noProof/>
          </w:rPr>
          <w:t>8</w:t>
        </w:r>
      </w:fldSimple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13"/>
    </w:p>
    <w:p w14:paraId="5EB013E1" w14:textId="77777777" w:rsidR="003C02AD" w:rsidRPr="003C02AD" w:rsidRDefault="003C02AD" w:rsidP="003C02AD"/>
    <w:p w14:paraId="767265DD" w14:textId="77777777" w:rsidR="005B3DF5" w:rsidRDefault="005B3DF5" w:rsidP="005B3DF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7BC460E1" w14:textId="7F50BCA7" w:rsidR="00085EC0" w:rsidRPr="00C0774D" w:rsidRDefault="00085EC0" w:rsidP="00C0774D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proofErr w:type="spellStart"/>
      <w:r w:rsidRPr="00C0774D">
        <w:rPr>
          <w:b/>
          <w:bCs/>
        </w:rPr>
        <w:lastRenderedPageBreak/>
        <w:t>DigitalNameplate</w:t>
      </w:r>
      <w:proofErr w:type="spellEnd"/>
      <w:r w:rsidRPr="00C0774D">
        <w:rPr>
          <w:b/>
          <w:bCs/>
        </w:rPr>
        <w:t xml:space="preserve"> </w:t>
      </w:r>
      <w:proofErr w:type="spellStart"/>
      <w:r w:rsidRPr="00C0774D">
        <w:rPr>
          <w:b/>
          <w:bCs/>
        </w:rPr>
        <w:t>submodel</w:t>
      </w:r>
      <w:proofErr w:type="spellEnd"/>
      <w:r w:rsidRPr="00C0774D">
        <w:rPr>
          <w:rFonts w:hint="eastAsia"/>
          <w:b/>
          <w:bCs/>
        </w:rPr>
        <w:t xml:space="preserve">의 하위 </w:t>
      </w:r>
      <w:proofErr w:type="spellStart"/>
      <w:r w:rsidRPr="00C0774D">
        <w:rPr>
          <w:b/>
          <w:bCs/>
        </w:rPr>
        <w:t>SubmodelCollection</w:t>
      </w:r>
      <w:proofErr w:type="spellEnd"/>
      <w:r w:rsidRPr="00C0774D">
        <w:rPr>
          <w:b/>
          <w:bCs/>
        </w:rPr>
        <w:t>, Property</w:t>
      </w:r>
      <w:r w:rsidRPr="00C0774D">
        <w:rPr>
          <w:rFonts w:hint="eastAsia"/>
          <w:b/>
          <w:bCs/>
        </w:rPr>
        <w:t>는 다음과 같이 구성된다</w:t>
      </w:r>
      <w:r w:rsidRPr="00C0774D">
        <w:rPr>
          <w:b/>
          <w:bCs/>
        </w:rPr>
        <w:t>.</w:t>
      </w:r>
    </w:p>
    <w:p w14:paraId="528ACE0B" w14:textId="77777777" w:rsidR="00C0774D" w:rsidRPr="004962CC" w:rsidRDefault="00C0774D" w:rsidP="009C1154">
      <w:pPr>
        <w:pStyle w:val="a6"/>
        <w:widowControl/>
        <w:wordWrap/>
        <w:autoSpaceDE/>
        <w:autoSpaceDN/>
        <w:ind w:left="760"/>
      </w:pP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A4E5934" w:rsidR="00085EC0" w:rsidRDefault="004215E6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490C0DC0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489585</wp:posOffset>
                      </wp:positionV>
                      <wp:extent cx="2320290" cy="3182620"/>
                      <wp:effectExtent l="19050" t="19050" r="22860" b="17780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3182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8084B" id="직사각형 84" o:spid="_x0000_s1026" style="position:absolute;left:0;text-align:left;margin-left:315.5pt;margin-top:38.55pt;width:182.7pt;height:25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113206D7" wp14:editId="411AB990">
                  <wp:extent cx="3976757" cy="3713590"/>
                  <wp:effectExtent l="0" t="0" r="508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57" cy="37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41F78197" w:rsidR="00085EC0" w:rsidRDefault="00085EC0" w:rsidP="009C72BC">
            <w:pPr>
              <w:pStyle w:val="af0"/>
              <w:jc w:val="center"/>
            </w:pPr>
            <w:bookmarkStart w:id="114" w:name="_Toc188555781"/>
            <w:bookmarkStart w:id="115" w:name="_Toc193812881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4"/>
            <w:bookmarkEnd w:id="115"/>
          </w:p>
          <w:p w14:paraId="4ABBFA84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9C72BC">
            <w:pPr>
              <w:widowControl/>
              <w:wordWrap/>
              <w:autoSpaceDE/>
              <w:autoSpaceDN/>
            </w:pPr>
          </w:p>
        </w:tc>
      </w:tr>
    </w:tbl>
    <w:p w14:paraId="62508501" w14:textId="4B52F52D" w:rsidR="00085EC0" w:rsidRDefault="00085EC0" w:rsidP="00085EC0">
      <w:pPr>
        <w:pStyle w:val="af0"/>
        <w:keepNext/>
        <w:jc w:val="center"/>
      </w:pPr>
      <w:bookmarkStart w:id="116" w:name="_Toc193812844"/>
      <w:r>
        <w:lastRenderedPageBreak/>
        <w:t xml:space="preserve">표 </w:t>
      </w:r>
      <w:fldSimple w:instr=" SEQ 표 \* ARABIC ">
        <w:r w:rsidR="001F6F53">
          <w:rPr>
            <w:noProof/>
          </w:rPr>
          <w:t>9</w:t>
        </w:r>
      </w:fldSimple>
      <w:r>
        <w:rPr>
          <w:rFonts w:hint="eastAsia"/>
        </w:rP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16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9C72BC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DF70F9" w:rsidRPr="004962CC" w14:paraId="061DC8B9" w14:textId="77777777" w:rsidTr="009C72BC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486B55A3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0402601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5113AEFD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6DA9251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1CE3B88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DAAD3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11DF5EAF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DF70F9" w:rsidRPr="004962CC" w14:paraId="6528D3D5" w14:textId="77777777" w:rsidTr="009C72BC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2F36FB3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198D658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33B97BF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552A08B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6EEAB931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2F0A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360C7DC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DF70F9" w:rsidRPr="004962CC" w14:paraId="2E86B078" w14:textId="77777777" w:rsidTr="009C72BC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628AF1C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314A0C82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0FF67E31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3E7B999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5EDFE2B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53BD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77137391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DF70F9" w:rsidRPr="004962CC" w14:paraId="11F42448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2B807093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2EFD65B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35E8D72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42DFA5B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3F28DFE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2098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644C27CE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DF70F9" w:rsidRPr="004962CC" w14:paraId="1B52435F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6D8A8651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6C2781E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4F9A6F3D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0C3B4F80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0866F19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9EA9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3B22818D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DF70F9" w:rsidRPr="004962CC" w14:paraId="1B2D31EE" w14:textId="77777777" w:rsidTr="009C72BC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6A0716D3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7DD6588A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28D4D55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2787D4C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5A051B9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F04A7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66C25B7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DF70F9" w:rsidRPr="004962CC" w14:paraId="6CA80CED" w14:textId="77777777" w:rsidTr="009C72BC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4C2F1987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1AD46936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40D21CF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235F58C7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1EA9D82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B74E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17A70C12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DF70F9" w:rsidRPr="004962CC" w14:paraId="0F842C14" w14:textId="77777777" w:rsidTr="009C72BC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41F2018A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20A89BF3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0EDD0337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15AAE42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78B4E940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7820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2102594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DF70F9" w:rsidRPr="004962CC" w14:paraId="50104462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5B75B175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3CDDF0F2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7CB4E047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66D1DF7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2DF9DBE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65863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55B9BAAF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DF70F9" w:rsidRPr="004962CC" w14:paraId="0F248572" w14:textId="77777777" w:rsidTr="009C72BC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7A788DFC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6185A0E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2BBEB92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7B817FE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09CA812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9F16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73C2CC4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DF70F9" w:rsidRPr="004962CC" w14:paraId="640691B4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36FBFC0C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523ADF5E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5A9F6D9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60E204D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1C27F9E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B191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1858E916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DF70F9" w:rsidRPr="004962CC" w14:paraId="561F088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50CAD022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73B4761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0176F170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695FD87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33957FB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1DBD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4A01A27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DF70F9" w:rsidRPr="004962CC" w14:paraId="72DEEECB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540DF7D5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35AC843E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38460664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34CE7E2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182A4C7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1FA6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27CF685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DF70F9" w:rsidRPr="004962CC" w14:paraId="4FA462B3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17470E47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1773838D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6D26E31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33C6CAA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4465709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B23C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56477B9B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DF70F9" w:rsidRPr="004962CC" w14:paraId="732E4350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0F87AABB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3287124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4C09AAF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1BC0D2B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49AC8782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359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5E25005F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DF70F9" w:rsidRPr="004962CC" w14:paraId="17669BC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4D2E9B66" w:rsidR="00DF70F9" w:rsidRPr="004962CC" w:rsidRDefault="00DF70F9" w:rsidP="00DF70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48B3AD47" w:rsidR="00DF70F9" w:rsidRPr="004962CC" w:rsidRDefault="00DF70F9" w:rsidP="00DF70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3D1BA121" w:rsidR="00DF70F9" w:rsidRPr="0058410D" w:rsidRDefault="00DF70F9" w:rsidP="00DF70F9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39333EF9" w:rsidR="00DF70F9" w:rsidRPr="0058410D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702FF287" w:rsidR="00DF70F9" w:rsidRPr="0058410D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5A6E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7C291715" w:rsidR="00DF70F9" w:rsidRPr="0058410D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DF70F9" w:rsidRPr="004962CC" w14:paraId="2D51F6D5" w14:textId="77777777" w:rsidTr="009C72BC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078F7DFD" w:rsidR="00DF70F9" w:rsidRDefault="00DF70F9" w:rsidP="00DF70F9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21267C7E" w:rsidR="00DF70F9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1E5C18C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4FE0477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51D5816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C950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022EE39A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DF70F9" w:rsidRPr="004962CC" w14:paraId="715353C2" w14:textId="77777777" w:rsidTr="009C72BC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42E5E561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1D3E77D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1EF0293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75F11F3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5CB465E3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1AD4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45000A0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DF70F9" w:rsidRPr="004962CC" w14:paraId="3C483A10" w14:textId="77777777" w:rsidTr="009C72BC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575C7538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36B0D3C6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31DD9FEA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4F93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5A12AC5E" w:rsidR="00DF70F9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DF70F9" w:rsidRPr="004962CC" w14:paraId="73BC307E" w14:textId="77777777" w:rsidTr="009C72BC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0DD4A69A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4AB2C838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737F7C55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BD705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6B0499D4" w:rsidR="00DF70F9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DF70F9" w:rsidRPr="004962CC" w14:paraId="41525E4B" w14:textId="77777777" w:rsidTr="009C72BC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5CACEC66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30C657ED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47EE35C1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4755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592704B7" w:rsidR="00DF70F9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DF70F9" w:rsidRPr="004962CC" w14:paraId="014E600F" w14:textId="77777777" w:rsidTr="009C72BC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17B9A9A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3E865883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343DB00D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01C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2A0F7347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DF70F9" w:rsidRPr="004962CC" w14:paraId="04969C2F" w14:textId="77777777" w:rsidTr="009C72BC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493BD64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276F6D1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0B122FA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9A8F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53B0352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DF70F9" w:rsidRPr="004962CC" w14:paraId="7DC4ADDE" w14:textId="77777777" w:rsidTr="009C72BC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3EA18F7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4CB4B2EB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00846942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4DBF99BC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CF5A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6F107CCB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690746D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4ECF5D07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0430B0CF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5AFBB1D1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DF70F9" w:rsidRPr="004962CC" w14:paraId="7DE0C558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655C920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58952C5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756D41F3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A83EE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38E4190E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21A1EE87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5C486C9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617B8605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5AD1567D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DF70F9" w:rsidRPr="004962CC" w14:paraId="7DF2E019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0AB3B53B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2EDABE22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226AF9EB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0263C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2C57A50A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396330EC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2D58A1BB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3C414E2A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306062D2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DF70F9" w:rsidRPr="004962CC" w14:paraId="041B5430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27432A4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2D027228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4FFFA3ED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54B2296C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7BD8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2C20F9BE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DF70F9" w:rsidRPr="004962CC" w14:paraId="449EEBB3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1068729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5D0A3E01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3C30E3F8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854D4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7DDB1CDB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9EF0793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420282B8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755DB165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266B66C1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DF70F9" w:rsidRPr="004962CC" w14:paraId="3D962DD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3D71AFD9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391AE1E3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79D5844D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FF17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76060C7D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611A1045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DF70F9" w:rsidRPr="004962CC" w14:paraId="5B85272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142128F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4EF156BA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59FB9EEA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C57E4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65949A58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10F21DFA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374CAE6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2298B38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572CBB1A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738F7EA0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224D1624" w:rsidR="00631120" w:rsidRPr="00343CC7" w:rsidRDefault="00085EC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나</w:t>
      </w:r>
      <w:r w:rsidR="00631120">
        <w:rPr>
          <w:rFonts w:hint="eastAsia"/>
          <w:b/>
          <w:bCs/>
        </w:rPr>
        <w:t xml:space="preserve">. </w:t>
      </w:r>
      <w:r w:rsidR="000974CB">
        <w:rPr>
          <w:b/>
          <w:bCs/>
        </w:rPr>
        <w:t>I</w:t>
      </w:r>
      <w:r w:rsidR="00631120" w:rsidRPr="00343CC7">
        <w:rPr>
          <w:b/>
          <w:bCs/>
        </w:rPr>
        <w:t>dentification</w:t>
      </w:r>
      <w:r w:rsidR="00631120">
        <w:rPr>
          <w:rFonts w:hint="eastAsia"/>
          <w:b/>
          <w:bCs/>
        </w:rPr>
        <w:t xml:space="preserve"> </w:t>
      </w:r>
      <w:proofErr w:type="spellStart"/>
      <w:r w:rsidR="00631120" w:rsidRPr="00343CC7">
        <w:rPr>
          <w:b/>
          <w:bCs/>
        </w:rPr>
        <w:t>submodel</w:t>
      </w:r>
      <w:proofErr w:type="spellEnd"/>
      <w:r w:rsidR="00631120" w:rsidRPr="00343CC7">
        <w:rPr>
          <w:rFonts w:hint="eastAsia"/>
          <w:b/>
          <w:bCs/>
        </w:rPr>
        <w:t xml:space="preserve">의 하위 </w:t>
      </w:r>
      <w:proofErr w:type="spellStart"/>
      <w:r w:rsidR="00631120" w:rsidRPr="00343CC7">
        <w:rPr>
          <w:b/>
          <w:bCs/>
        </w:rPr>
        <w:t>SubmodelCollection</w:t>
      </w:r>
      <w:proofErr w:type="spellEnd"/>
      <w:r w:rsidR="00631120" w:rsidRPr="00343CC7">
        <w:rPr>
          <w:b/>
          <w:bCs/>
        </w:rPr>
        <w:t>, Property</w:t>
      </w:r>
      <w:r w:rsidR="00631120" w:rsidRPr="00343CC7">
        <w:rPr>
          <w:rFonts w:hint="eastAsia"/>
          <w:b/>
          <w:bCs/>
        </w:rPr>
        <w:t>는 다음과 같이 구성된다</w:t>
      </w:r>
      <w:r w:rsidR="00631120" w:rsidRPr="00343CC7">
        <w:rPr>
          <w:b/>
          <w:bCs/>
        </w:rPr>
        <w:t>.</w:t>
      </w:r>
    </w:p>
    <w:p w14:paraId="67AC524E" w14:textId="1AA12D9E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5639CFED">
                <wp:simplePos x="0" y="0"/>
                <wp:positionH relativeFrom="column">
                  <wp:posOffset>3562350</wp:posOffset>
                </wp:positionH>
                <wp:positionV relativeFrom="paragraph">
                  <wp:posOffset>462914</wp:posOffset>
                </wp:positionV>
                <wp:extent cx="3282903" cy="4020185"/>
                <wp:effectExtent l="19050" t="19050" r="13335" b="18415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03" cy="4020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508B" id="직사각형 84" o:spid="_x0000_s1026" style="position:absolute;left:0;text-align:left;margin-left:280.5pt;margin-top:36.45pt;width:258.5pt;height:31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4965BC51" wp14:editId="7DCF73FA">
            <wp:extent cx="4986000" cy="4487351"/>
            <wp:effectExtent l="0" t="0" r="5715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44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4EEBE94C" w:rsidR="00631120" w:rsidRDefault="00631120" w:rsidP="00E66E3A">
            <w:pPr>
              <w:pStyle w:val="af0"/>
              <w:jc w:val="center"/>
            </w:pPr>
            <w:bookmarkStart w:id="117" w:name="_Toc183178003"/>
            <w:bookmarkStart w:id="118" w:name="_Toc184733869"/>
            <w:bookmarkStart w:id="119" w:name="_Toc188555782"/>
            <w:bookmarkStart w:id="120" w:name="_Toc193812882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1F6F53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17"/>
            <w:bookmarkEnd w:id="118"/>
            <w:bookmarkEnd w:id="119"/>
            <w:bookmarkEnd w:id="120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4CB250F2" w:rsidR="00631120" w:rsidRPr="009C1154" w:rsidRDefault="00CC6324" w:rsidP="009C1154">
      <w:pPr>
        <w:widowControl/>
        <w:wordWrap/>
        <w:autoSpaceDE/>
        <w:autoSpaceDN/>
        <w:spacing w:after="160"/>
        <w:jc w:val="center"/>
        <w:rPr>
          <w:b/>
        </w:rPr>
      </w:pPr>
      <w:r>
        <w:br w:type="page"/>
      </w:r>
      <w:bookmarkStart w:id="121" w:name="_Toc184733824"/>
      <w:r w:rsidR="004F39A5" w:rsidRPr="009C1154">
        <w:rPr>
          <w:b/>
        </w:rPr>
        <w:lastRenderedPageBreak/>
        <w:t xml:space="preserve"> </w:t>
      </w:r>
      <w:bookmarkEnd w:id="121"/>
    </w:p>
    <w:p w14:paraId="6BA46A2C" w14:textId="52AA2792" w:rsidR="004F39A5" w:rsidRDefault="004F39A5" w:rsidP="004F39A5">
      <w:pPr>
        <w:pStyle w:val="af0"/>
        <w:keepNext/>
        <w:jc w:val="center"/>
      </w:pPr>
      <w:bookmarkStart w:id="122" w:name="_Toc193812845"/>
      <w:r>
        <w:t xml:space="preserve">표 </w:t>
      </w:r>
      <w:fldSimple w:instr=" SEQ 표 \* ARABIC ">
        <w:r w:rsidR="001F6F53">
          <w:rPr>
            <w:noProof/>
          </w:rPr>
          <w:t>10</w:t>
        </w:r>
      </w:fldSimple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2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388029FE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8157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BDF8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2CB5A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043DAD" w:rsidRPr="00E236D9" w14:paraId="5F225C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B723" w14:textId="34F1256C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98698" w14:textId="75CD3CC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D36A2" w14:textId="1506737C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6D8E4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5CEBDA4B" w14:textId="4EEB7DA4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043DAD" w:rsidRPr="00E236D9" w14:paraId="444D740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A0A7" w14:textId="1BEC0EB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5F665" w14:textId="16C8D31A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3E5C" w14:textId="7F01E6F3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F1F6B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1C882C4" w14:textId="49E4FE39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043DAD" w:rsidRPr="00E236D9" w14:paraId="0DA0F65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9CFC" w14:textId="356C8A65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017" w14:textId="233EB691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22574" w14:textId="5846A60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E823E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2336EFF9" w14:textId="6367604F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043DAD" w:rsidRPr="00E236D9" w14:paraId="404BCD4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6CA4E" w14:textId="1E320E0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11B7" w14:textId="3D25A33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06B3B" w14:textId="00035ED0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534EE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5DEBF611" w14:textId="3D4C614B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043DAD" w:rsidRPr="00E236D9" w14:paraId="269D7F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F17" w14:textId="6B8E9D9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B274" w14:textId="1D30FC95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08D3" w14:textId="468B6EE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E7E11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57B3C51B" w14:textId="17D74F16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043DAD" w:rsidRPr="00E236D9" w14:paraId="342D0DB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4034" w14:textId="6CFAA4D8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9DF" w14:textId="2A3E92A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7595" w14:textId="639CDCEC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8EC53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0F470F92" w14:textId="6D4F011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043DAD" w:rsidRPr="00E236D9" w14:paraId="47EB9AB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4B9E4" w14:textId="6EEDE47C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C70" w14:textId="77711FF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201" w14:textId="58BB0B87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5143E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5736B63" w14:textId="7E86741F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043DAD" w:rsidRPr="00E236D9" w14:paraId="60C4B2E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B51F2" w14:textId="37FB17C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3873B" w14:textId="71176C72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C5DD" w14:textId="126A78F3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38D53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44D5FFD7" w14:textId="035195A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043DAD" w:rsidRPr="00E236D9" w14:paraId="50970FB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DD13" w14:textId="1288EB16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1DD6" w14:textId="463B451D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5EDB" w14:textId="5E2C97F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38C0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340C2292" w14:textId="726A0094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043DAD" w:rsidRPr="00E236D9" w14:paraId="43D817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7655" w14:textId="447D1076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8414" w14:textId="09C6FA0A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CE01" w14:textId="25C5A744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1A71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3AED7CC3" w14:textId="4FC2144D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043DAD" w:rsidRPr="00E236D9" w14:paraId="508E18A3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72B" w14:textId="67441832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BCDE2" w14:textId="3C86DBCE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01BD" w14:textId="735978F7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3E403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0D494FFB" w14:textId="468EFD0A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043DAD" w:rsidRPr="00E236D9" w14:paraId="21762F3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17DA" w14:textId="4956FC1D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02F4" w14:textId="4F40B8FF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0EC0" w14:textId="58F9B5E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FE238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3F830C28" w14:textId="17E66DC4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043DAD" w:rsidRPr="00E236D9" w14:paraId="37AE8AD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9B1B" w14:textId="6E129D49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4403" w14:textId="4B326049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1DB78" w14:textId="564DBB69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08208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5A422C68" w14:textId="1CF957A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043DAD" w:rsidRPr="00E236D9" w14:paraId="6DB4BB2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2E81" w14:textId="7C729720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EC1E" w14:textId="0CAC0B2E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53243" w14:textId="03BF9797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CF798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74835730" w14:textId="2F235132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043DAD" w:rsidRPr="00E236D9" w14:paraId="4AB237A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DBF62" w14:textId="77DDED80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3ED30" w14:textId="0682838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3B6F" w14:textId="0063C936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E008A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DB743D7" w14:textId="00D7B05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043DAD" w:rsidRPr="00E236D9" w14:paraId="6EE8023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72AF" w14:textId="00EB14D1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70D3" w14:textId="3476CE5E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32E9" w14:textId="0DC1E1DA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6C260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393CDC9B" w14:textId="496B90E0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043DAD" w:rsidRPr="00E236D9" w14:paraId="529CF04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FFDB" w14:textId="5DEE3AC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64DA7" w14:textId="2EDF41C2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DB206" w14:textId="50F0821D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0C59D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5435191" w14:textId="61B9D7F2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043DAD" w:rsidRPr="00E236D9" w14:paraId="3352CA9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D45E" w14:textId="235AB79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0EAA" w14:textId="7010D0E6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9548B" w14:textId="1AD5F1AE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24C41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5AB2FBA" w14:textId="03141290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043DAD" w:rsidRPr="00E236D9" w14:paraId="49994ACB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ACEC" w14:textId="377A00F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DA2F0" w14:textId="72A721B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0BCC9" w14:textId="71CCF92A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DFF57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7DE80874" w14:textId="71197F2C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043DAD" w:rsidRPr="00E236D9" w14:paraId="52CD8EA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22F1" w14:textId="3B812710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3F2F" w14:textId="5DDA9EBC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BA6C" w14:textId="0CD821F9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272CB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2BB4D148" w14:textId="3DAA9D4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043DAD" w:rsidRPr="00E236D9" w14:paraId="56F3864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73C52" w14:textId="18473A5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D57A" w14:textId="21C5BC20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924C" w14:textId="5151C81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10B4B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04193ADB" w14:textId="1DCB144A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043DAD" w:rsidRPr="00E236D9" w14:paraId="05D8F58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22E9" w14:textId="3B6734C6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2206E" w14:textId="67AFFFCD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095B" w14:textId="0E161828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BF661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576CD94B" w14:textId="54D7F10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043DAD" w:rsidRPr="00E236D9" w14:paraId="330B43F3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0095E" w14:textId="60792F8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465E" w14:textId="50F6F79C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81A8" w14:textId="0AF4088E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443B2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220E559" w14:textId="2AB5CE5F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043DAD" w:rsidRPr="00E236D9" w14:paraId="7122894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918" w14:textId="67D7263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00310" w14:textId="78A31B79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5261" w14:textId="5D33DAA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B9765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665F4D3A" w14:textId="174BBCA2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043DAD" w:rsidRPr="00E236D9" w14:paraId="215000F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A4A01" w14:textId="7039AFE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BF2" w14:textId="5268F75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65C1" w14:textId="3F3166D7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1517E" w14:textId="5886F71B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043DAD" w:rsidRPr="00E236D9" w14:paraId="6D567DF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4520" w14:textId="638DFB79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88FC" w14:textId="522C921F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F368" w14:textId="67DA1067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21DA5" w14:textId="77777777" w:rsidR="00043DAD" w:rsidRDefault="00043DAD" w:rsidP="00043DAD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6ECA98D8" w14:textId="6ED80DA4" w:rsidR="00043DAD" w:rsidRPr="00E236D9" w:rsidRDefault="00043DAD" w:rsidP="00043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043DAD" w:rsidRPr="00E236D9" w14:paraId="54D3BA43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80E9" w14:textId="486B3FF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035F3" w14:textId="14713551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73D0" w14:textId="4F2508C7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E8DF3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28F88A75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61E4628C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6DCFB806" w14:textId="11A58FF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599D6E63" w14:textId="77777777" w:rsidR="00631120" w:rsidRDefault="00631120" w:rsidP="00065A41"/>
    <w:p w14:paraId="07A0A1D6" w14:textId="308345D8" w:rsidR="00BC5F0E" w:rsidRDefault="00BC5F0E" w:rsidP="001E2FA4">
      <w:pPr>
        <w:pStyle w:val="af0"/>
        <w:keepNext/>
        <w:jc w:val="center"/>
      </w:pPr>
      <w:bookmarkStart w:id="123" w:name="_Toc184733825"/>
      <w:bookmarkStart w:id="124" w:name="_Toc193812846"/>
      <w:r>
        <w:lastRenderedPageBreak/>
        <w:t xml:space="preserve">표 </w:t>
      </w:r>
      <w:fldSimple w:instr=" SEQ 표 \* ARABIC ">
        <w:r w:rsidR="001F6F53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23"/>
      <w:bookmarkEnd w:id="12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41F4D12D" w14:textId="77777777" w:rsidTr="00962D3E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485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DE569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CDE1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F753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E2A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962D3E" w:rsidRPr="00A43D3C" w14:paraId="40B2C2F6" w14:textId="77777777" w:rsidTr="00962D3E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8C61" w14:textId="0D3ED54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47B1" w14:textId="3680E753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4511" w14:textId="0457762C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6902" w14:textId="525FED4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1E50" w14:textId="60C26EBD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A50DD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AB018C3" w14:textId="3A0CEB81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962D3E" w:rsidRPr="00A43D3C" w14:paraId="349C96AE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E3435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58AC0" w14:textId="2BDD8BC4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DC1E" w14:textId="733B71DD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121BF" w14:textId="7D5EF84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74BA" w14:textId="392BB3D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A49E5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56D7EC99" w14:textId="21918BD8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962D3E" w:rsidRPr="00A43D3C" w14:paraId="3B748726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56AB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2C693" w14:textId="2F4BE1F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8B0D2" w14:textId="69A1E600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43B3" w14:textId="6E152E6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61AF1" w14:textId="2AB3C01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2495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5414C273" w14:textId="62A45E84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962D3E" w:rsidRPr="00A43D3C" w14:paraId="358A42F4" w14:textId="77777777" w:rsidTr="00962D3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1A0B0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3849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12C6" w14:textId="3C5408F0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1B7F" w14:textId="175979C2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A609" w14:textId="5730F450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B825E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F4BAF21" w14:textId="45451BE7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962D3E" w:rsidRPr="00A43D3C" w14:paraId="16C95AF7" w14:textId="77777777" w:rsidTr="00962D3E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76CCD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5A600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E2A50" w14:textId="122F8A14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1083" w14:textId="19B237E1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83614" w14:textId="2AE594E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3E28C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3CC61967" w14:textId="5D06E3D5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962D3E" w:rsidRPr="00A43D3C" w14:paraId="3D313CD4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36157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A1582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7D9F7" w14:textId="1F2B2446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1CC59" w14:textId="13CD3755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93039" w14:textId="53AFF154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AC251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28D98E35" w14:textId="0BAD5926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962D3E" w:rsidRPr="00A43D3C" w14:paraId="2DBD7E3E" w14:textId="77777777" w:rsidTr="00962D3E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765FC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4DA3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F3EEF" w14:textId="373E1D38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E0CB2" w14:textId="75DCD6E0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9F981" w14:textId="20692FC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74B77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6509DAC" w14:textId="4866D9D7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962D3E" w:rsidRPr="00A43D3C" w14:paraId="59A98DC3" w14:textId="77777777" w:rsidTr="00962D3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0D12F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5EEEA" w14:textId="5793148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3DA1" w14:textId="23C2C3C4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3349" w14:textId="16C63E4E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63A5" w14:textId="0FED6756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F22FE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electronic mailing </w:t>
            </w:r>
            <w:proofErr w:type="gramStart"/>
            <w:r w:rsidRPr="008246F8">
              <w:rPr>
                <w:rFonts w:ascii="맑은 고딕" w:eastAsia="맑은 고딕" w:hAnsi="맑은 고딕" w:cs="Times New Roman"/>
              </w:rPr>
              <w:t>address</w:t>
            </w:r>
            <w:proofErr w:type="gramEnd"/>
          </w:p>
          <w:p w14:paraId="7E0D274C" w14:textId="627E5C8A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962D3E" w:rsidRPr="00A43D3C" w14:paraId="3519085C" w14:textId="77777777" w:rsidTr="00962D3E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0551E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5396" w14:textId="338F4900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8CB7" w14:textId="11C3D7A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1F9F" w14:textId="1CFCF16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1FA1E" w14:textId="204DB4C2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019BC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2370AFE7" w14:textId="62D80FF8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962D3E" w:rsidRPr="00A43D3C" w14:paraId="26FFCF1C" w14:textId="77777777" w:rsidTr="00962D3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28A4A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FCB2" w14:textId="3CAC10A5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FAE6" w14:textId="27F0314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F3946" w14:textId="431547A6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05AC" w14:textId="6CF29D8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DD75A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6EA0B9AB" w14:textId="146B7403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962D3E" w:rsidRPr="00A43D3C" w14:paraId="6D6C25A3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91BF2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1E449" w14:textId="4A4D7CD5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A866" w14:textId="2F1BA1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C2FC3" w14:textId="0302D422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13C74" w14:textId="31CFE8B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23260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DBC5740" w14:textId="24535AA7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6DAF69BD" w:rsidR="00085EC0" w:rsidRDefault="009E1121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6AD65963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998220</wp:posOffset>
                      </wp:positionV>
                      <wp:extent cx="3314700" cy="414020"/>
                      <wp:effectExtent l="19050" t="19050" r="19050" b="24130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140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FEF0" id="직사각형 84" o:spid="_x0000_s1026" style="position:absolute;left:0;text-align:left;margin-left:286.25pt;margin-top:78.6pt;width:261pt;height: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0262F527" wp14:editId="6BF93E32">
                  <wp:extent cx="5316694" cy="343578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94" cy="343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41815118" w:rsidR="00085EC0" w:rsidRDefault="00085EC0" w:rsidP="009C72BC">
            <w:pPr>
              <w:pStyle w:val="af0"/>
              <w:jc w:val="center"/>
            </w:pPr>
            <w:bookmarkStart w:id="125" w:name="_Toc188555783"/>
            <w:bookmarkStart w:id="126" w:name="_Toc193812883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26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25"/>
            <w:bookmarkEnd w:id="126"/>
          </w:p>
          <w:p w14:paraId="44F31956" w14:textId="77777777" w:rsidR="00085EC0" w:rsidRPr="000E068F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4E51776B" w:rsidR="00085EC0" w:rsidRDefault="00085EC0" w:rsidP="00085EC0">
      <w:pPr>
        <w:pStyle w:val="af0"/>
        <w:jc w:val="center"/>
      </w:pPr>
      <w:bookmarkStart w:id="127" w:name="_Toc193812847"/>
      <w:r>
        <w:lastRenderedPageBreak/>
        <w:t xml:space="preserve">표 </w:t>
      </w:r>
      <w:fldSimple w:instr=" SEQ 표 \* ARABIC ">
        <w:r w:rsidR="001F6F53">
          <w:rPr>
            <w:noProof/>
          </w:rPr>
          <w:t>12</w:t>
        </w:r>
      </w:fldSimple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27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9C72BC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596331" w:rsidRPr="004962CC" w14:paraId="16E4F5DE" w14:textId="77777777" w:rsidTr="009C72BC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02DECC1D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596331" w:rsidRPr="004962CC" w:rsidRDefault="00596331" w:rsidP="00596331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596331" w:rsidRPr="004962CC" w:rsidRDefault="00596331" w:rsidP="0059633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596331" w:rsidRPr="004962CC" w14:paraId="59CA18FE" w14:textId="77777777" w:rsidTr="009C72BC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681B1D93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596331" w:rsidRPr="004962CC" w:rsidRDefault="00596331" w:rsidP="00596331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1A22D20E" w:rsidR="00085EC0" w:rsidRDefault="00085EC0" w:rsidP="00085EC0">
      <w:pPr>
        <w:pStyle w:val="af0"/>
        <w:jc w:val="center"/>
      </w:pPr>
      <w:bookmarkStart w:id="128" w:name="_Toc193812848"/>
      <w:r>
        <w:t xml:space="preserve">표 </w:t>
      </w:r>
      <w:fldSimple w:instr=" SEQ 표 \* ARABIC ">
        <w:r w:rsidR="001F6F53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28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9C72BC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85EC0" w:rsidRPr="004962CC" w14:paraId="5813F359" w14:textId="77777777" w:rsidTr="009C72BC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370D5C79" w:rsidR="00085EC0" w:rsidRDefault="00425E7B" w:rsidP="009C72BC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E1537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8174E7" w:rsidRPr="004962CC" w14:paraId="06DB3FAE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SameAs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3E98E11A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2DECD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762A402D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8174E7" w:rsidRPr="004962CC" w14:paraId="1C214DFC" w14:textId="77777777" w:rsidTr="009C72BC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171F4249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337A5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0F6A9873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8174E7" w:rsidRPr="004962CC" w14:paraId="4AB81C35" w14:textId="77777777" w:rsidTr="009C72BC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1C9BABCE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1DE94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3354BB18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8174E7" w:rsidRPr="004962CC" w14:paraId="68EAB4B5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3EA3BEE5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6D5A9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547F8CA9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59DB0AF6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354F07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5E8371D6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64EB80FD">
                <wp:simplePos x="0" y="0"/>
                <wp:positionH relativeFrom="column">
                  <wp:posOffset>3735237</wp:posOffset>
                </wp:positionH>
                <wp:positionV relativeFrom="paragraph">
                  <wp:posOffset>1252232</wp:posOffset>
                </wp:positionV>
                <wp:extent cx="3367429" cy="776377"/>
                <wp:effectExtent l="19050" t="19050" r="23495" b="24130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29" cy="7763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484B" id="직사각형 84" o:spid="_x0000_s1026" style="position:absolute;left:0;text-align:left;margin-left:294.1pt;margin-top:98.6pt;width:265.15pt;height:6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39551302" wp14:editId="4D4F8E31">
            <wp:extent cx="5446800" cy="3685681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3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25CF4F59" w:rsidR="00386F18" w:rsidRDefault="00386F18" w:rsidP="00386F18">
      <w:pPr>
        <w:pStyle w:val="af0"/>
        <w:jc w:val="center"/>
      </w:pPr>
      <w:bookmarkStart w:id="129" w:name="_Toc188555784"/>
      <w:bookmarkStart w:id="130" w:name="_Toc193812884"/>
      <w:r>
        <w:t xml:space="preserve">그림 </w:t>
      </w:r>
      <w:fldSimple w:instr=" SEQ 그림 \* ARABIC ">
        <w:r w:rsidR="001F6F53">
          <w:rPr>
            <w:noProof/>
          </w:rPr>
          <w:t>27</w:t>
        </w:r>
      </w:fldSimple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B415DF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29"/>
      <w:bookmarkEnd w:id="130"/>
    </w:p>
    <w:p w14:paraId="6CE4898A" w14:textId="5DA6C58C" w:rsidR="001E4292" w:rsidRPr="00EA2F8F" w:rsidRDefault="000C2E0D" w:rsidP="000C2E0D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BA93F0C" w14:textId="3DB50D0C" w:rsidR="009C1154" w:rsidRDefault="009C1154" w:rsidP="009C1154">
      <w:pPr>
        <w:pStyle w:val="af0"/>
        <w:keepNext/>
        <w:jc w:val="center"/>
      </w:pPr>
      <w:bookmarkStart w:id="131" w:name="_Toc193812849"/>
      <w:r>
        <w:lastRenderedPageBreak/>
        <w:t xml:space="preserve">표 </w:t>
      </w:r>
      <w:fldSimple w:instr=" SEQ 표 \* ARABIC ">
        <w:r w:rsidR="001F6F53">
          <w:rPr>
            <w:noProof/>
          </w:rPr>
          <w:t>14</w:t>
        </w:r>
      </w:fldSimple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A15ADB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31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9C72BC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9C72BC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9C72BC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9C72BC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5146AB" w:rsidRPr="005D2779" w14:paraId="59A57AEA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54F849A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79C6224E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909F8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67B05AFD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5146AB" w:rsidRPr="005D2779" w14:paraId="1DFA3751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4AB0F32D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827C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1762CE81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5146AB" w:rsidRPr="005D2779" w14:paraId="3119C035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3928EF2C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67B0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60EC9C62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5146AB" w:rsidRPr="005D2779" w14:paraId="5C2F16A0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39F3845E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78CB5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293DC99B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9C72BC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6CDAFA2C" w14:textId="77777777" w:rsidR="008A630F" w:rsidRDefault="008A630F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7A38B740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1D07B0DC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249A230D">
                <wp:extent cx="4991704" cy="2996166"/>
                <wp:effectExtent l="0" t="0" r="1905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704" cy="2996166"/>
                          <a:chOff x="304161" y="947738"/>
                          <a:chExt cx="4991704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61" y="947738"/>
                            <a:ext cx="4991704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692349" y="1340706"/>
                            <a:ext cx="4602497" cy="2232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7975B" id="그룹 795240627" o:spid="_x0000_s1026" style="width:393.05pt;height:235.9pt;mso-position-horizontal-relative:char;mso-position-vertical-relative:line" coordorigin="3041,9477" coordsize="49917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041;top:9477;width:49917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">
                  <v:imagedata r:id="rId54" o:title=""/>
                </v:shape>
                <v:rect id="직사각형 647176395" o:spid="_x0000_s1028" style="position:absolute;left:6923;top:13407;width:46025;height:2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57147538" w:rsidR="0070554A" w:rsidRDefault="008F4F5D" w:rsidP="008F4F5D">
      <w:pPr>
        <w:pStyle w:val="af0"/>
        <w:jc w:val="center"/>
      </w:pPr>
      <w:bookmarkStart w:id="132" w:name="_Toc193812885"/>
      <w:r>
        <w:t xml:space="preserve">그림 </w:t>
      </w:r>
      <w:fldSimple w:instr=" SEQ 그림 \* ARABIC ">
        <w:r w:rsidR="001F6F53">
          <w:rPr>
            <w:noProof/>
          </w:rPr>
          <w:t>28</w:t>
        </w:r>
      </w:fldSimple>
      <w:r w:rsidR="00A00E74">
        <w:t xml:space="preserve"> </w:t>
      </w:r>
      <w:proofErr w:type="spellStart"/>
      <w:r w:rsidR="00A00E74" w:rsidRPr="00FA5768">
        <w:t>GeneralInformation</w:t>
      </w:r>
      <w:proofErr w:type="spellEnd"/>
      <w:r w:rsidR="00A00E74" w:rsidRPr="00FA5768">
        <w:t xml:space="preserve">, </w:t>
      </w:r>
      <w:proofErr w:type="spellStart"/>
      <w:r w:rsidR="00A00E74" w:rsidRPr="00FA5768">
        <w:t>ProductClassification</w:t>
      </w:r>
      <w:proofErr w:type="spellEnd"/>
      <w:r w:rsidR="00A00E74" w:rsidRPr="00FA5768">
        <w:t xml:space="preserve"> 개요</w:t>
      </w:r>
      <w:bookmarkEnd w:id="132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77777777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2AF68CAA" w:rsidR="001E4292" w:rsidRDefault="001E4292" w:rsidP="001E4292">
      <w:pPr>
        <w:pStyle w:val="af0"/>
        <w:keepNext/>
        <w:jc w:val="center"/>
      </w:pPr>
      <w:bookmarkStart w:id="133" w:name="_Toc193812850"/>
      <w:r>
        <w:t xml:space="preserve">표 </w:t>
      </w:r>
      <w:fldSimple w:instr=" SEQ 표 \* ARABIC ">
        <w:r w:rsidR="001F6F53"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33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9C72BC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956289" w:rsidRPr="000127FE" w14:paraId="1FC12F02" w14:textId="77777777" w:rsidTr="009C72BC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37D4E4C3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BBFCB6" w14:textId="7777777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27DAB1F4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956289" w:rsidRPr="000127FE" w14:paraId="45C7B823" w14:textId="77777777" w:rsidTr="009C72BC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1C45887E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6D923D" w14:textId="77777777" w:rsidR="00956289" w:rsidRPr="00FC346C" w:rsidRDefault="00956289" w:rsidP="00956289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0E8FFB5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956289" w:rsidRPr="000127FE" w14:paraId="4AE426E1" w14:textId="77777777" w:rsidTr="009C72BC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4656ED5A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F4A957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431131D1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956289" w:rsidRPr="000127FE" w14:paraId="206D81C3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70DFAD66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407A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6C6E908A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956289" w:rsidRPr="000127FE" w14:paraId="6F3FB1E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24D6AE34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58BCE0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1052B6FE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956289" w:rsidRPr="000127FE" w14:paraId="1C593A5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956289" w:rsidRPr="00FC346C" w:rsidRDefault="00956289" w:rsidP="00956289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323FC463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107D7E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5DAB2E34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956289" w:rsidRPr="000127FE" w14:paraId="60CC675F" w14:textId="77777777" w:rsidTr="009C72BC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40942726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5F540D1A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956289" w:rsidRPr="000127FE" w14:paraId="5A4F7118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956289" w:rsidRPr="00FC346C" w:rsidRDefault="00956289" w:rsidP="00956289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0B3A3F5A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92949" w14:textId="7777777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73D1AA30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956289" w:rsidRPr="000127FE" w14:paraId="7C996C92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956289" w:rsidRPr="00FC346C" w:rsidRDefault="00956289" w:rsidP="00956289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7C979DB9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7EDA3C" w14:textId="7777777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1F8724D6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</w:t>
      </w:r>
      <w:proofErr w:type="gramStart"/>
      <w:r w:rsidRPr="00214E83">
        <w:rPr>
          <w:b/>
          <w:bCs/>
        </w:rPr>
        <w:t>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</w:t>
      </w:r>
      <w:proofErr w:type="gram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4B0CCC62">
                      <wp:extent cx="4546122" cy="2392582"/>
                      <wp:effectExtent l="0" t="0" r="26035" b="8255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6122" cy="2392582"/>
                                <a:chOff x="937213" y="874574"/>
                                <a:chExt cx="5373457" cy="2827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213" y="874574"/>
                                  <a:ext cx="5356885" cy="2827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1331949" y="1802155"/>
                                  <a:ext cx="4978721" cy="161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90F7B" id="그룹 1454355973" o:spid="_x0000_s1026" style="width:357.95pt;height:188.4pt;mso-position-horizontal-relative:char;mso-position-vertical-relative:line" coordorigin="9372,8745" coordsize="53734,2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9372;top:8745;width:53568;height:28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">
                        <v:imagedata r:id="rId56" o:title=""/>
                      </v:shape>
                      <v:rect id="직사각형 1819570048" o:spid="_x0000_s1028" style="position:absolute;left:13319;top:18021;width:49787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2E428B6A" w:rsidR="001E4292" w:rsidRDefault="001E4292" w:rsidP="009C72BC">
            <w:pPr>
              <w:pStyle w:val="af0"/>
              <w:jc w:val="center"/>
            </w:pPr>
            <w:bookmarkStart w:id="134" w:name="_Toc188555785"/>
            <w:bookmarkStart w:id="135" w:name="_Toc193812886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29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34"/>
            <w:bookmarkEnd w:id="135"/>
          </w:p>
          <w:p w14:paraId="2A40F047" w14:textId="77777777" w:rsidR="001E4292" w:rsidRPr="00214E83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77777777" w:rsidR="001E4292" w:rsidRDefault="001E4292" w:rsidP="001E4292">
      <w:r>
        <w:br w:type="page"/>
      </w:r>
      <w:bookmarkStart w:id="136" w:name="_GoBack"/>
      <w:bookmarkEnd w:id="136"/>
    </w:p>
    <w:p w14:paraId="23566CB5" w14:textId="4F8937A3" w:rsidR="00416642" w:rsidRDefault="00416642" w:rsidP="00BD6F90">
      <w:pPr>
        <w:pStyle w:val="af0"/>
        <w:keepNext/>
        <w:jc w:val="center"/>
      </w:pPr>
      <w:bookmarkStart w:id="137" w:name="_Toc193812851"/>
      <w:r>
        <w:lastRenderedPageBreak/>
        <w:t xml:space="preserve">표 </w:t>
      </w:r>
      <w:fldSimple w:instr=" SEQ 표 \* ARABIC ">
        <w:r w:rsidR="001F6F53">
          <w:rPr>
            <w:noProof/>
          </w:rPr>
          <w:t>16</w:t>
        </w:r>
      </w:fldSimple>
      <w:r w:rsidR="00DB4146">
        <w:t xml:space="preserve"> </w:t>
      </w:r>
      <w:proofErr w:type="spellStart"/>
      <w:r w:rsidR="00DB4146" w:rsidRPr="0095016D">
        <w:t>TechnicalProperties</w:t>
      </w:r>
      <w:proofErr w:type="spellEnd"/>
      <w:r w:rsidR="00DB4146" w:rsidRPr="0095016D">
        <w:t xml:space="preserve"> </w:t>
      </w:r>
      <w:proofErr w:type="spellStart"/>
      <w:r w:rsidR="00DB4146" w:rsidRPr="0095016D">
        <w:t>SubmodelCollection</w:t>
      </w:r>
      <w:proofErr w:type="spellEnd"/>
      <w:r w:rsidR="00DB4146" w:rsidRPr="0095016D">
        <w:t xml:space="preserve"> 개요</w:t>
      </w:r>
      <w:bookmarkEnd w:id="137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8"/>
        <w:gridCol w:w="901"/>
        <w:gridCol w:w="1359"/>
        <w:gridCol w:w="1199"/>
        <w:gridCol w:w="2681"/>
        <w:gridCol w:w="4654"/>
      </w:tblGrid>
      <w:tr w:rsidR="00416642" w14:paraId="44446205" w14:textId="77777777" w:rsidTr="00F85B0D">
        <w:trPr>
          <w:trHeight w:val="288"/>
        </w:trPr>
        <w:tc>
          <w:tcPr>
            <w:tcW w:w="938" w:type="dxa"/>
            <w:shd w:val="clear" w:color="auto" w:fill="DFE6F7"/>
            <w:vAlign w:val="center"/>
          </w:tcPr>
          <w:p w14:paraId="3ACD7D8C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901" w:type="dxa"/>
            <w:shd w:val="clear" w:color="auto" w:fill="DFE6F7"/>
          </w:tcPr>
          <w:p w14:paraId="785641D1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2558" w:type="dxa"/>
            <w:gridSpan w:val="2"/>
            <w:shd w:val="clear" w:color="auto" w:fill="DFE6F7"/>
            <w:vAlign w:val="center"/>
          </w:tcPr>
          <w:p w14:paraId="2027E697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681" w:type="dxa"/>
            <w:shd w:val="clear" w:color="auto" w:fill="DFE6F7"/>
            <w:vAlign w:val="center"/>
          </w:tcPr>
          <w:p w14:paraId="35C5E57B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654" w:type="dxa"/>
            <w:shd w:val="clear" w:color="auto" w:fill="DFE6F7"/>
            <w:vAlign w:val="center"/>
          </w:tcPr>
          <w:p w14:paraId="0401631F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416642" w:rsidRPr="00110330" w14:paraId="548B48D4" w14:textId="77777777" w:rsidTr="00F85B0D">
        <w:trPr>
          <w:trHeight w:val="954"/>
        </w:trPr>
        <w:tc>
          <w:tcPr>
            <w:tcW w:w="938" w:type="dxa"/>
            <w:vMerge w:val="restart"/>
            <w:vAlign w:val="center"/>
          </w:tcPr>
          <w:p w14:paraId="0E7137C8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901" w:type="dxa"/>
          </w:tcPr>
          <w:p w14:paraId="28759E9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351E3C4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79BB909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C16582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654" w:type="dxa"/>
            <w:vAlign w:val="center"/>
          </w:tcPr>
          <w:p w14:paraId="30408764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3696DC39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416642" w:rsidRPr="00110330" w14:paraId="667724AE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7E75C9D9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7CD8C10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382E999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0487DBC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80C3F2E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654" w:type="dxa"/>
            <w:vAlign w:val="center"/>
          </w:tcPr>
          <w:p w14:paraId="08E0B629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2FB8FAB8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416642" w:rsidRPr="00110330" w14:paraId="71D85CA2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03C71E20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8DB6F3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54676A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B42F787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31ED07C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654" w:type="dxa"/>
            <w:vAlign w:val="center"/>
          </w:tcPr>
          <w:p w14:paraId="4030E1BD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2E50EE72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416642" w:rsidRPr="00110330" w14:paraId="3886AF94" w14:textId="77777777" w:rsidTr="00F85B0D">
        <w:trPr>
          <w:trHeight w:val="954"/>
        </w:trPr>
        <w:tc>
          <w:tcPr>
            <w:tcW w:w="938" w:type="dxa"/>
            <w:vMerge w:val="restart"/>
            <w:vAlign w:val="center"/>
          </w:tcPr>
          <w:p w14:paraId="1466AF29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901" w:type="dxa"/>
          </w:tcPr>
          <w:p w14:paraId="425A788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3CFD66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761CA38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D97B024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654" w:type="dxa"/>
            <w:vAlign w:val="center"/>
          </w:tcPr>
          <w:p w14:paraId="3F4D4133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11CB1F91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416642" w:rsidRPr="00110330" w14:paraId="70293C32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220A998F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BB1BFC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D17951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CBFF5CA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B451D12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654" w:type="dxa"/>
            <w:vAlign w:val="center"/>
          </w:tcPr>
          <w:p w14:paraId="257941D0" w14:textId="77777777" w:rsidR="00416642" w:rsidRPr="00B05EDB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37DE8F39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416642" w:rsidRPr="00110330" w14:paraId="4B061D3C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78F736BB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EFBABC7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7F9D74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6C45413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54DA26D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654" w:type="dxa"/>
            <w:vAlign w:val="center"/>
          </w:tcPr>
          <w:p w14:paraId="5011841D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416642" w:rsidRPr="00110330" w14:paraId="31D08AAA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449C5253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C0F1797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A08C2B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D23A00F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AC0194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654" w:type="dxa"/>
            <w:vAlign w:val="center"/>
          </w:tcPr>
          <w:p w14:paraId="469734C7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416642" w:rsidRPr="00110330" w14:paraId="03269292" w14:textId="77777777" w:rsidTr="00F85B0D">
        <w:trPr>
          <w:trHeight w:val="954"/>
        </w:trPr>
        <w:tc>
          <w:tcPr>
            <w:tcW w:w="938" w:type="dxa"/>
            <w:vMerge w:val="restart"/>
            <w:vAlign w:val="center"/>
          </w:tcPr>
          <w:p w14:paraId="28646377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901" w:type="dxa"/>
          </w:tcPr>
          <w:p w14:paraId="2E489F8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31DBD77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6FA3E86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93D4850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4654" w:type="dxa"/>
            <w:vAlign w:val="center"/>
          </w:tcPr>
          <w:p w14:paraId="5F0BF04A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Range of temperatures in which the equipment can operate effectively</w:t>
            </w:r>
          </w:p>
          <w:p w14:paraId="680E2ECE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416642" w:rsidRPr="00110330" w14:paraId="612BEA60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79D19692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88A4D5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CC5B52E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7C496ED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BDEED9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654" w:type="dxa"/>
            <w:vAlign w:val="center"/>
          </w:tcPr>
          <w:p w14:paraId="424EB96A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416642" w:rsidRPr="00110330" w14:paraId="7A208A6B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6CCB6107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15648EC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638577A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A80EA0A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E9F723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654" w:type="dxa"/>
            <w:vAlign w:val="center"/>
          </w:tcPr>
          <w:p w14:paraId="75EEDB50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676072CA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416642" w:rsidRPr="00110330" w14:paraId="683B5AA9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4D6B1F4F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19CFE0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ECA34B4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E548EEB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CFBA9A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654" w:type="dxa"/>
            <w:vAlign w:val="center"/>
          </w:tcPr>
          <w:p w14:paraId="7DA97005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416642" w:rsidRPr="00110330" w14:paraId="76E4363D" w14:textId="77777777" w:rsidTr="00F85B0D">
        <w:trPr>
          <w:trHeight w:val="954"/>
        </w:trPr>
        <w:tc>
          <w:tcPr>
            <w:tcW w:w="938" w:type="dxa"/>
            <w:vMerge w:val="restart"/>
            <w:vAlign w:val="center"/>
          </w:tcPr>
          <w:p w14:paraId="4812067F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901" w:type="dxa"/>
          </w:tcPr>
          <w:p w14:paraId="76900EB3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F90DDB2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395A219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5E7867E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654" w:type="dxa"/>
            <w:vAlign w:val="center"/>
          </w:tcPr>
          <w:p w14:paraId="4C370C6B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416642" w:rsidRPr="00110330" w14:paraId="317E6B02" w14:textId="77777777" w:rsidTr="00F85B0D">
        <w:trPr>
          <w:trHeight w:val="954"/>
        </w:trPr>
        <w:tc>
          <w:tcPr>
            <w:tcW w:w="938" w:type="dxa"/>
            <w:vMerge/>
            <w:vAlign w:val="center"/>
          </w:tcPr>
          <w:p w14:paraId="2C01CC68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C0B6A33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CF61E1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8EE147A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094734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654" w:type="dxa"/>
            <w:vAlign w:val="center"/>
          </w:tcPr>
          <w:p w14:paraId="0A170DF0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CA2221" w:rsidRPr="00110330" w14:paraId="7EB3386E" w14:textId="77777777" w:rsidTr="00215BC6">
        <w:trPr>
          <w:trHeight w:val="954"/>
        </w:trPr>
        <w:tc>
          <w:tcPr>
            <w:tcW w:w="938" w:type="dxa"/>
            <w:vMerge w:val="restart"/>
            <w:vAlign w:val="center"/>
          </w:tcPr>
          <w:p w14:paraId="0E7D79CC" w14:textId="3C4C048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A2221">
              <w:rPr>
                <w:rFonts w:asciiTheme="minorEastAsia" w:eastAsiaTheme="minorEastAsia" w:hAnsiTheme="minorEastAsia"/>
              </w:rPr>
              <w:t>ExtractionProcessDesign</w:t>
            </w:r>
            <w:proofErr w:type="spellEnd"/>
          </w:p>
        </w:tc>
        <w:tc>
          <w:tcPr>
            <w:tcW w:w="901" w:type="dxa"/>
          </w:tcPr>
          <w:p w14:paraId="7EB63FE7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0BE74FC" w14:textId="1ABA864C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59AA8F6" w14:textId="37FC28ED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xtractionMetho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950AECB" w14:textId="7D253744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5385_6062_3052_6259</w:t>
            </w:r>
          </w:p>
        </w:tc>
        <w:tc>
          <w:tcPr>
            <w:tcW w:w="4654" w:type="dxa"/>
            <w:vAlign w:val="center"/>
          </w:tcPr>
          <w:p w14:paraId="574EA23F" w14:textId="2A6D58CE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Extraction method</w:t>
            </w:r>
            <w:r>
              <w:rPr>
                <w:rFonts w:ascii="맑은 고딕" w:eastAsia="맑은 고딕" w:hAnsi="맑은 고딕" w:hint="eastAsia"/>
              </w:rPr>
              <w:br/>
              <w:t>추출 방식</w:t>
            </w:r>
          </w:p>
        </w:tc>
      </w:tr>
      <w:tr w:rsidR="00CA2221" w:rsidRPr="00110330" w14:paraId="38B0EE5E" w14:textId="77777777" w:rsidTr="00215BC6">
        <w:trPr>
          <w:trHeight w:val="954"/>
        </w:trPr>
        <w:tc>
          <w:tcPr>
            <w:tcW w:w="938" w:type="dxa"/>
            <w:vMerge/>
            <w:vAlign w:val="center"/>
          </w:tcPr>
          <w:p w14:paraId="3DCF2B2F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FB87407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2481518" w14:textId="0D43FB01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25E30C7" w14:textId="5FBAE87C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ExtractionVolu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2823443" w14:textId="17C62949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2185_6062_3052_6540</w:t>
            </w:r>
          </w:p>
        </w:tc>
        <w:tc>
          <w:tcPr>
            <w:tcW w:w="4654" w:type="dxa"/>
            <w:vAlign w:val="center"/>
          </w:tcPr>
          <w:p w14:paraId="581BAC61" w14:textId="3FF498EC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extraction capacity</w:t>
            </w:r>
            <w:r>
              <w:rPr>
                <w:rFonts w:ascii="맑은 고딕" w:eastAsia="맑은 고딕" w:hAnsi="맑은 고딕" w:hint="eastAsia"/>
              </w:rPr>
              <w:br/>
              <w:t>최대 추출 가능량</w:t>
            </w:r>
          </w:p>
        </w:tc>
      </w:tr>
      <w:tr w:rsidR="00CA2221" w:rsidRPr="00110330" w14:paraId="4963EAE8" w14:textId="77777777" w:rsidTr="00215BC6">
        <w:trPr>
          <w:trHeight w:val="954"/>
        </w:trPr>
        <w:tc>
          <w:tcPr>
            <w:tcW w:w="938" w:type="dxa"/>
            <w:vMerge/>
            <w:vAlign w:val="center"/>
          </w:tcPr>
          <w:p w14:paraId="518DBA32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52CF47E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8AC67ED" w14:textId="397AF3BC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91BED5A" w14:textId="2075B577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ypicalProcessingTi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7F6D7201" w14:textId="282A997B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9285_6062_3052_5437</w:t>
            </w:r>
          </w:p>
        </w:tc>
        <w:tc>
          <w:tcPr>
            <w:tcW w:w="4654" w:type="dxa"/>
            <w:vAlign w:val="center"/>
          </w:tcPr>
          <w:p w14:paraId="24BB882D" w14:textId="259B7785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ical extraction time</w:t>
            </w:r>
            <w:r>
              <w:rPr>
                <w:rFonts w:ascii="맑은 고딕" w:eastAsia="맑은 고딕" w:hAnsi="맑은 고딕" w:hint="eastAsia"/>
              </w:rPr>
              <w:br/>
              <w:t>일반적인 추출 시간</w:t>
            </w:r>
          </w:p>
        </w:tc>
      </w:tr>
      <w:tr w:rsidR="00CA2221" w:rsidRPr="00110330" w14:paraId="22151BEA" w14:textId="77777777" w:rsidTr="00215BC6">
        <w:trPr>
          <w:trHeight w:val="954"/>
        </w:trPr>
        <w:tc>
          <w:tcPr>
            <w:tcW w:w="938" w:type="dxa"/>
            <w:vMerge/>
            <w:vAlign w:val="center"/>
          </w:tcPr>
          <w:p w14:paraId="681E8A75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6B28A8F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A7A8AE8" w14:textId="26C31000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A2FC2F9" w14:textId="5EBF5698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Solvent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5577204" w14:textId="054ED3DC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3385_6062_3052_1621</w:t>
            </w:r>
          </w:p>
        </w:tc>
        <w:tc>
          <w:tcPr>
            <w:tcW w:w="4654" w:type="dxa"/>
            <w:vAlign w:val="center"/>
          </w:tcPr>
          <w:p w14:paraId="66BE000F" w14:textId="5844DE5D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Available primary solvents</w:t>
            </w:r>
            <w:r>
              <w:rPr>
                <w:rFonts w:ascii="맑은 고딕" w:eastAsia="맑은 고딕" w:hAnsi="맑은 고딕" w:hint="eastAsia"/>
              </w:rPr>
              <w:br/>
              <w:t>사용 가능한 주요 용매</w:t>
            </w:r>
          </w:p>
        </w:tc>
      </w:tr>
      <w:tr w:rsidR="00CA2221" w:rsidRPr="00110330" w14:paraId="49C938C9" w14:textId="77777777" w:rsidTr="00215BC6">
        <w:trPr>
          <w:trHeight w:val="954"/>
        </w:trPr>
        <w:tc>
          <w:tcPr>
            <w:tcW w:w="938" w:type="dxa"/>
            <w:vMerge w:val="restart"/>
            <w:vAlign w:val="center"/>
          </w:tcPr>
          <w:p w14:paraId="6A9DBAC8" w14:textId="4B2AD38C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A2221">
              <w:rPr>
                <w:rFonts w:asciiTheme="minorEastAsia" w:eastAsiaTheme="minorEastAsia" w:hAnsiTheme="minorEastAsia"/>
              </w:rPr>
              <w:t>PressureAndSafetyMechanisms</w:t>
            </w:r>
            <w:proofErr w:type="spellEnd"/>
          </w:p>
        </w:tc>
        <w:tc>
          <w:tcPr>
            <w:tcW w:w="901" w:type="dxa"/>
          </w:tcPr>
          <w:p w14:paraId="401386E3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82A9273" w14:textId="240A32B0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4411368" w14:textId="6D69E02E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OperatingPressur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F923726" w14:textId="3C226009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1585_6062_3052_9224</w:t>
            </w:r>
          </w:p>
        </w:tc>
        <w:tc>
          <w:tcPr>
            <w:tcW w:w="4654" w:type="dxa"/>
            <w:vAlign w:val="center"/>
          </w:tcPr>
          <w:p w14:paraId="575A99C0" w14:textId="651386B3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operating pressure</w:t>
            </w:r>
            <w:r>
              <w:rPr>
                <w:rFonts w:ascii="맑은 고딕" w:eastAsia="맑은 고딕" w:hAnsi="맑은 고딕" w:hint="eastAsia"/>
              </w:rPr>
              <w:br/>
              <w:t>최대 작동 압력</w:t>
            </w:r>
          </w:p>
        </w:tc>
      </w:tr>
      <w:tr w:rsidR="00CA2221" w:rsidRPr="00110330" w14:paraId="5F8FA415" w14:textId="77777777" w:rsidTr="00215BC6">
        <w:trPr>
          <w:trHeight w:val="954"/>
        </w:trPr>
        <w:tc>
          <w:tcPr>
            <w:tcW w:w="938" w:type="dxa"/>
            <w:vMerge/>
            <w:vAlign w:val="center"/>
          </w:tcPr>
          <w:p w14:paraId="3DA9E1C7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9476E27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459A65D" w14:textId="281AAA8F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E4FE93D" w14:textId="11CA322F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PressureReliefValve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AB3D6D9" w14:textId="0DCB0D31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8385_6062_3052_2296</w:t>
            </w:r>
          </w:p>
        </w:tc>
        <w:tc>
          <w:tcPr>
            <w:tcW w:w="4654" w:type="dxa"/>
            <w:vAlign w:val="center"/>
          </w:tcPr>
          <w:p w14:paraId="40462F41" w14:textId="392376F7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pressure relief device</w:t>
            </w:r>
            <w:r>
              <w:rPr>
                <w:rFonts w:ascii="맑은 고딕" w:eastAsia="맑은 고딕" w:hAnsi="맑은 고딕" w:hint="eastAsia"/>
              </w:rPr>
              <w:br/>
              <w:t>압력 방출장치 종류</w:t>
            </w:r>
          </w:p>
        </w:tc>
      </w:tr>
      <w:tr w:rsidR="00CA2221" w:rsidRPr="00110330" w14:paraId="7031B39C" w14:textId="77777777" w:rsidTr="00215BC6">
        <w:trPr>
          <w:trHeight w:val="954"/>
        </w:trPr>
        <w:tc>
          <w:tcPr>
            <w:tcW w:w="938" w:type="dxa"/>
            <w:vMerge/>
            <w:vAlign w:val="center"/>
          </w:tcPr>
          <w:p w14:paraId="6499EA7C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7FC58410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7686507" w14:textId="0B2671B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AF8AA43" w14:textId="14F3F717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VacuumSupport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10A8BBB0" w14:textId="41C5D510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1485_6062_3052_6934</w:t>
            </w:r>
          </w:p>
        </w:tc>
        <w:tc>
          <w:tcPr>
            <w:tcW w:w="4654" w:type="dxa"/>
            <w:vAlign w:val="center"/>
          </w:tcPr>
          <w:p w14:paraId="3434FF44" w14:textId="2097B7D3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Vacuum support availability</w:t>
            </w:r>
            <w:r>
              <w:rPr>
                <w:rFonts w:ascii="맑은 고딕" w:eastAsia="맑은 고딕" w:hAnsi="맑은 고딕" w:hint="eastAsia"/>
              </w:rPr>
              <w:br/>
              <w:t>진공 상태 지원 여부</w:t>
            </w:r>
          </w:p>
        </w:tc>
      </w:tr>
      <w:tr w:rsidR="00CA2221" w:rsidRPr="00110330" w14:paraId="5F275DF5" w14:textId="77777777" w:rsidTr="00215BC6">
        <w:trPr>
          <w:trHeight w:val="954"/>
        </w:trPr>
        <w:tc>
          <w:tcPr>
            <w:tcW w:w="938" w:type="dxa"/>
            <w:vMerge/>
            <w:vAlign w:val="center"/>
          </w:tcPr>
          <w:p w14:paraId="13788059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0E0A263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4C27175" w14:textId="601B2CC4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2873F8B" w14:textId="6E5AE1CE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OverpressureAlarmSupport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199D6727" w14:textId="5D8B8C7F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6485_6062_3052_4684</w:t>
            </w:r>
          </w:p>
        </w:tc>
        <w:tc>
          <w:tcPr>
            <w:tcW w:w="4654" w:type="dxa"/>
            <w:vAlign w:val="center"/>
          </w:tcPr>
          <w:p w14:paraId="468B0ABA" w14:textId="7773E82D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Overpressure alarm function included</w:t>
            </w:r>
            <w:r>
              <w:rPr>
                <w:rFonts w:ascii="맑은 고딕" w:eastAsia="맑은 고딕" w:hAnsi="맑은 고딕" w:hint="eastAsia"/>
              </w:rPr>
              <w:br/>
              <w:t>과압 경보 기능 탑재 여부</w:t>
            </w:r>
          </w:p>
        </w:tc>
      </w:tr>
    </w:tbl>
    <w:p w14:paraId="48A34651" w14:textId="77777777" w:rsidR="00416642" w:rsidRDefault="00416642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65D5AED7" w14:textId="5EAA5C49" w:rsidR="001E4292" w:rsidRPr="000E068F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25D6EF72">
                <wp:extent cx="5900467" cy="1835904"/>
                <wp:effectExtent l="0" t="0" r="24130" b="0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67" cy="1835904"/>
                          <a:chOff x="0" y="1469957"/>
                          <a:chExt cx="7112297" cy="2213060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9957"/>
                            <a:ext cx="7054850" cy="221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127521" y="2852297"/>
                            <a:ext cx="6984776" cy="80135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AAACD" id="그룹 841366497" o:spid="_x0000_s1026" style="width:464.6pt;height:144.55pt;mso-position-horizontal-relative:char;mso-position-vertical-relative:line" coordorigin=",14699" coordsize="71122,2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">
                <v:shape id="Picture 10" o:spid="_x0000_s1027" type="#_x0000_t75" style="position:absolute;top:14699;width:70548;height:2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">
                  <v:imagedata r:id="rId58" o:title=""/>
                </v:shape>
                <v:rect id="직사각형 40441152" o:spid="_x0000_s1028" style="position:absolute;left:1275;top:28522;width:69847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5CF73FA0" w:rsidR="001E4292" w:rsidRPr="000E068F" w:rsidRDefault="001E4292" w:rsidP="001E4292">
      <w:pPr>
        <w:pStyle w:val="af0"/>
        <w:jc w:val="center"/>
      </w:pPr>
      <w:bookmarkStart w:id="138" w:name="_Toc188555786"/>
      <w:bookmarkStart w:id="139" w:name="_Toc193812887"/>
      <w:r>
        <w:t xml:space="preserve">그림 </w:t>
      </w:r>
      <w:fldSimple w:instr=" SEQ 그림 \* ARABIC ">
        <w:r w:rsidR="001F6F53">
          <w:rPr>
            <w:noProof/>
          </w:rPr>
          <w:t>30</w:t>
        </w:r>
      </w:fldSimple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38"/>
      <w:bookmarkEnd w:id="139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5A4D373" w14:textId="77777777" w:rsidR="001E4292" w:rsidRDefault="001E4292" w:rsidP="001E4292">
      <w:pPr>
        <w:widowControl/>
        <w:wordWrap/>
        <w:autoSpaceDE/>
        <w:autoSpaceDN/>
      </w:pPr>
    </w:p>
    <w:p w14:paraId="2F50D352" w14:textId="0166B3CB" w:rsidR="001E4292" w:rsidRDefault="001E4292" w:rsidP="001E4292">
      <w:pPr>
        <w:pStyle w:val="af0"/>
        <w:keepNext/>
        <w:jc w:val="center"/>
      </w:pPr>
      <w:bookmarkStart w:id="140" w:name="_Toc193812852"/>
      <w:r>
        <w:t xml:space="preserve">표 </w:t>
      </w:r>
      <w:fldSimple w:instr=" SEQ 표 \* ARABIC ">
        <w:r w:rsidR="001F6F53">
          <w:rPr>
            <w:noProof/>
          </w:rPr>
          <w:t>17</w:t>
        </w:r>
      </w:fldSimple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4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440E0F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440E0F" w:rsidRPr="000E068F" w14:paraId="46833601" w14:textId="77777777" w:rsidTr="00440E0F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12FE6B66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440E0F" w:rsidRPr="000E068F" w14:paraId="4764B4E6" w14:textId="77777777" w:rsidTr="00440E0F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32B65C93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36306D04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24A80FB3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11223C4F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859790</wp:posOffset>
                      </wp:positionV>
                      <wp:extent cx="3122295" cy="414020"/>
                      <wp:effectExtent l="19050" t="19050" r="20955" b="24130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2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5E81" id="직사각형 1" o:spid="_x0000_s1026" style="position:absolute;left:0;text-align:left;margin-left:300.55pt;margin-top:67.7pt;width:245.85pt;height:3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3001F048" wp14:editId="4EE73EA4">
                  <wp:extent cx="5327151" cy="3701414"/>
                  <wp:effectExtent l="0" t="0" r="698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151" cy="370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29716CE2" w:rsidR="001E4292" w:rsidRDefault="001E4292" w:rsidP="009C72BC">
            <w:pPr>
              <w:pStyle w:val="af0"/>
              <w:jc w:val="center"/>
            </w:pPr>
            <w:bookmarkStart w:id="141" w:name="_Toc188555787"/>
            <w:bookmarkStart w:id="142" w:name="_Toc193812888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31</w:t>
              </w:r>
            </w:fldSimple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41"/>
            <w:bookmarkEnd w:id="142"/>
          </w:p>
          <w:p w14:paraId="733F3DE7" w14:textId="77777777" w:rsidR="001E4292" w:rsidRPr="004962CC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22364222" w14:textId="592FA729" w:rsidR="001E4292" w:rsidRPr="009C1154" w:rsidRDefault="001E4292" w:rsidP="004F39A5">
      <w:pPr>
        <w:widowControl/>
        <w:tabs>
          <w:tab w:val="left" w:pos="475"/>
          <w:tab w:val="center" w:pos="6848"/>
        </w:tabs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  <w:r w:rsidR="004F39A5">
        <w:lastRenderedPageBreak/>
        <w:tab/>
      </w:r>
    </w:p>
    <w:p w14:paraId="75928E3A" w14:textId="10EB855B" w:rsidR="004F39A5" w:rsidRDefault="004F39A5" w:rsidP="004F39A5">
      <w:pPr>
        <w:pStyle w:val="af0"/>
        <w:keepNext/>
        <w:jc w:val="center"/>
      </w:pPr>
      <w:bookmarkStart w:id="143" w:name="_Toc193812853"/>
      <w:r>
        <w:t xml:space="preserve">표 </w:t>
      </w:r>
      <w:fldSimple w:instr=" SEQ 표 \* ARABIC ">
        <w:r w:rsidR="001F6F53">
          <w:rPr>
            <w:noProof/>
          </w:rPr>
          <w:t>18</w:t>
        </w:r>
      </w:fldSimple>
      <w:r>
        <w:t xml:space="preserve"> </w:t>
      </w:r>
      <w:r w:rsidRPr="009C1154">
        <w:t xml:space="preserve">CAD </w:t>
      </w:r>
      <w:proofErr w:type="spellStart"/>
      <w:r w:rsidRPr="009C1154">
        <w:t>submodel</w:t>
      </w:r>
      <w:proofErr w:type="spellEnd"/>
      <w:r w:rsidRPr="009C1154">
        <w:t xml:space="preserve"> 개요</w:t>
      </w:r>
      <w:bookmarkEnd w:id="143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9C72BC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902BB" w:rsidRPr="004962CC" w14:paraId="05CB0811" w14:textId="77777777" w:rsidTr="00F85B0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5148885B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A8A16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72D04B46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0902BB" w:rsidRPr="004962CC" w14:paraId="269FBA18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51F73B15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374C5991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0902BB" w:rsidRPr="004962CC" w14:paraId="634B0CAB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47EAA32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0461F416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0902BB" w:rsidRPr="004962CC" w14:paraId="355086CA" w14:textId="77777777" w:rsidTr="00F85B0D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1CF1EE7C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26CEE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5D699584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0902BB" w:rsidRPr="004962CC" w14:paraId="6BE7E01C" w14:textId="77777777" w:rsidTr="00F85B0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443A32C3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8E8DE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46BA4CB6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0902BB" w:rsidRPr="004962CC" w14:paraId="18E4C418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357E03A2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3BBFBEAF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0902BB" w:rsidRPr="004962CC" w14:paraId="5BD1471F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01A7B58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7FC5297D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0902BB" w:rsidRPr="004962CC" w14:paraId="492A15E7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23614A2E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5B60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74D53CCD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22178FE0" w14:textId="77777777" w:rsidR="00A00E74" w:rsidRDefault="007859B7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7093963E">
                <wp:simplePos x="0" y="0"/>
                <wp:positionH relativeFrom="column">
                  <wp:posOffset>3709358</wp:posOffset>
                </wp:positionH>
                <wp:positionV relativeFrom="paragraph">
                  <wp:posOffset>1136038</wp:posOffset>
                </wp:positionV>
                <wp:extent cx="3485743" cy="819509"/>
                <wp:effectExtent l="19050" t="19050" r="19685" b="19050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743" cy="819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4B24" id="직사각형 1" o:spid="_x0000_s1026" style="position:absolute;left:0;text-align:left;margin-left:292.1pt;margin-top:89.45pt;width:274.45pt;height:6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59C9ADED" wp14:editId="1EB5F123">
            <wp:extent cx="5633996" cy="367763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996" cy="36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780BDA4E" w:rsidR="001E4292" w:rsidRDefault="00A00E74" w:rsidP="00A00E74">
      <w:pPr>
        <w:pStyle w:val="af0"/>
        <w:jc w:val="center"/>
      </w:pPr>
      <w:bookmarkStart w:id="144" w:name="_Toc193812889"/>
      <w:r>
        <w:t xml:space="preserve">그림 </w:t>
      </w:r>
      <w:fldSimple w:instr=" SEQ 그림 \* ARABIC ">
        <w:r w:rsidR="001F6F53">
          <w:rPr>
            <w:noProof/>
          </w:rPr>
          <w:t>32</w:t>
        </w:r>
      </w:fldSimple>
      <w:r>
        <w:t xml:space="preserve"> </w:t>
      </w:r>
      <w:proofErr w:type="spellStart"/>
      <w:r w:rsidRPr="00FE62C9">
        <w:rPr>
          <w:bCs w:val="0"/>
        </w:rPr>
        <w:t>OperatingData</w:t>
      </w:r>
      <w:proofErr w:type="spellEnd"/>
      <w:r w:rsidRPr="00FE62C9">
        <w:rPr>
          <w:bCs w:val="0"/>
        </w:rPr>
        <w:t xml:space="preserve"> </w:t>
      </w:r>
      <w:proofErr w:type="spellStart"/>
      <w:r w:rsidRPr="00FE62C9">
        <w:rPr>
          <w:bCs w:val="0"/>
        </w:rPr>
        <w:t>submodel</w:t>
      </w:r>
      <w:proofErr w:type="spellEnd"/>
      <w:r w:rsidRPr="00FE62C9">
        <w:rPr>
          <w:bCs w:val="0"/>
        </w:rPr>
        <w:t xml:space="preserve"> 개요</w:t>
      </w:r>
      <w:bookmarkEnd w:id="144"/>
    </w:p>
    <w:p w14:paraId="4AB706BF" w14:textId="77777777" w:rsidR="00A00E74" w:rsidRDefault="00A00E74" w:rsidP="00201385">
      <w:pPr>
        <w:widowControl/>
        <w:wordWrap/>
        <w:autoSpaceDE/>
        <w:autoSpaceDN/>
        <w:rPr>
          <w:b/>
          <w:bCs/>
        </w:rPr>
      </w:pPr>
    </w:p>
    <w:p w14:paraId="638ED5A1" w14:textId="77777777" w:rsidR="00A00E74" w:rsidRDefault="00A00E7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B39BAA3" w14:textId="6A8AA2A7" w:rsidR="00201385" w:rsidRDefault="00201385" w:rsidP="0020138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>
        <w:rPr>
          <w:b/>
          <w:bCs/>
        </w:rPr>
        <w:t>-1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의</w:t>
      </w:r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  <w:r w:rsidRPr="00201385">
        <w:rPr>
          <w:b/>
          <w:bCs/>
        </w:rPr>
        <w:t xml:space="preserve"> </w:t>
      </w:r>
    </w:p>
    <w:p w14:paraId="50B9EB8F" w14:textId="77777777" w:rsidR="00201385" w:rsidRPr="001E4292" w:rsidRDefault="00201385" w:rsidP="00201385">
      <w:pPr>
        <w:widowControl/>
        <w:wordWrap/>
        <w:autoSpaceDE/>
        <w:autoSpaceDN/>
      </w:pPr>
    </w:p>
    <w:p w14:paraId="1E4C9895" w14:textId="77777777" w:rsidR="00A00E74" w:rsidRDefault="00201385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179DD" wp14:editId="1D5DC34B">
                <wp:simplePos x="0" y="0"/>
                <wp:positionH relativeFrom="column">
                  <wp:posOffset>3752851</wp:posOffset>
                </wp:positionH>
                <wp:positionV relativeFrom="paragraph">
                  <wp:posOffset>138429</wp:posOffset>
                </wp:positionV>
                <wp:extent cx="3216910" cy="4029075"/>
                <wp:effectExtent l="19050" t="19050" r="21590" b="28575"/>
                <wp:wrapNone/>
                <wp:docPr id="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402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86E2" id="직사각형 1" o:spid="_x0000_s1026" style="position:absolute;left:0;text-align:left;margin-left:295.5pt;margin-top:10.9pt;width:253.3pt;height:3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" filled="f" strokecolor="red" strokeweight="3pt"/>
            </w:pict>
          </mc:Fallback>
        </mc:AlternateContent>
      </w:r>
      <w:r w:rsidRPr="00783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4E483" wp14:editId="54411EDE">
            <wp:extent cx="5179347" cy="415988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6353" cy="41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FD1" w14:textId="121239F3" w:rsidR="00201385" w:rsidRPr="00A00E74" w:rsidRDefault="00A00E74" w:rsidP="00A00E74">
      <w:pPr>
        <w:pStyle w:val="af0"/>
        <w:jc w:val="center"/>
      </w:pPr>
      <w:bookmarkStart w:id="145" w:name="_Toc193812890"/>
      <w:r>
        <w:t xml:space="preserve">그림 </w:t>
      </w:r>
      <w:fldSimple w:instr=" SEQ 그림 \* ARABIC ">
        <w:r w:rsidR="001F6F53">
          <w:rPr>
            <w:noProof/>
          </w:rPr>
          <w:t>33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proofErr w:type="spellEnd"/>
      <w:r>
        <w:rPr>
          <w:rFonts w:hint="eastAsia"/>
          <w:bCs w:val="0"/>
        </w:rPr>
        <w:t xml:space="preserve"> 하위 </w:t>
      </w:r>
      <w:proofErr w:type="spellStart"/>
      <w:r w:rsidRPr="00A00E74">
        <w:rPr>
          <w:bCs w:val="0"/>
        </w:rPr>
        <w:t>SubmodelCollection</w:t>
      </w:r>
      <w:proofErr w:type="spellEnd"/>
      <w:r w:rsidRPr="00A00E74">
        <w:rPr>
          <w:bCs w:val="0"/>
        </w:rPr>
        <w:t>, Property</w:t>
      </w:r>
      <w:bookmarkEnd w:id="145"/>
    </w:p>
    <w:p w14:paraId="368788F3" w14:textId="16C07C19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21691" w14:textId="62DD56F0" w:rsidR="009C1154" w:rsidRDefault="009C1154" w:rsidP="009C1154">
      <w:pPr>
        <w:pStyle w:val="af0"/>
        <w:keepNext/>
        <w:jc w:val="center"/>
      </w:pPr>
      <w:bookmarkStart w:id="146" w:name="_Toc193812854"/>
      <w:r>
        <w:lastRenderedPageBreak/>
        <w:t xml:space="preserve">표 </w:t>
      </w:r>
      <w:fldSimple w:instr=" SEQ 표 \* ARABIC ">
        <w:r w:rsidR="001F6F53">
          <w:rPr>
            <w:noProof/>
          </w:rPr>
          <w:t>19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bookmarkEnd w:id="146"/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937"/>
        <w:gridCol w:w="542"/>
        <w:gridCol w:w="3313"/>
        <w:gridCol w:w="4199"/>
        <w:gridCol w:w="1945"/>
      </w:tblGrid>
      <w:tr w:rsidR="00643DAF" w:rsidRPr="004962CC" w14:paraId="26B60375" w14:textId="77777777" w:rsidTr="009C1154">
        <w:trPr>
          <w:trHeight w:val="285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2B7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1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6B041426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2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DE5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idSh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2558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SemanticID</w:t>
            </w:r>
            <w:proofErr w:type="spellEnd"/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858DD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rFonts w:hint="eastAsia"/>
                <w:b/>
                <w:bCs/>
                <w:sz w:val="16"/>
                <w:szCs w:val="16"/>
              </w:rPr>
              <w:t>설명</w:t>
            </w:r>
          </w:p>
        </w:tc>
      </w:tr>
      <w:tr w:rsidR="00643DAF" w:rsidRPr="004962CC" w14:paraId="425F5F68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F6BEF" w14:textId="20ADFDBC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ExteriorPar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6DC9" w14:textId="69D9184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643DAF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ExtractionChamber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CC089" w14:textId="32EBEBCB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3462D" w14:textId="5577016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643DAF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ContainerVolum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CF7F04F" w14:textId="6407D68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G923#00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7A0E5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Specification of the capacity of the container</w:t>
            </w:r>
          </w:p>
          <w:p w14:paraId="76A2107C" w14:textId="5B245405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용기의</w:t>
            </w:r>
            <w:r w:rsidRPr="00B5550E">
              <w:rPr>
                <w:sz w:val="16"/>
                <w:szCs w:val="16"/>
              </w:rPr>
              <w:t xml:space="preserve"> 용량 사양</w:t>
            </w:r>
          </w:p>
        </w:tc>
      </w:tr>
      <w:tr w:rsidR="00643DAF" w:rsidRPr="004962CC" w14:paraId="38532BAE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E415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E88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EA2FEE" w14:textId="45F28B9E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D695E" w14:textId="4D80489D" w:rsidR="00643DAF" w:rsidRPr="00643DAF" w:rsidRDefault="00643DAF" w:rsidP="00643DAF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643DAF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aterialOfContainer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70025EB" w14:textId="1BBEE280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AAO746#0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F7F8D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Designation of substances/working materials for production of container</w:t>
            </w:r>
          </w:p>
          <w:p w14:paraId="0BBBA26F" w14:textId="649D3177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용기</w:t>
            </w:r>
            <w:r w:rsidRPr="00B5550E">
              <w:rPr>
                <w:sz w:val="16"/>
                <w:szCs w:val="16"/>
              </w:rPr>
              <w:t xml:space="preserve"> 제작에 사용되는 물질/작업 재료 지정</w:t>
            </w:r>
          </w:p>
        </w:tc>
      </w:tr>
      <w:tr w:rsidR="00643DAF" w:rsidRPr="004962CC" w14:paraId="33E07846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BF8441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41ADD7" w14:textId="27484CB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HeatingDevic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71774" w14:textId="6ED3819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B8AD7" w14:textId="51B01A4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MaxTemperat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11B64A8" w14:textId="050404F9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F584#00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3A96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 xml:space="preserve">Maximum value of physical and </w:t>
            </w:r>
            <w:proofErr w:type="spellStart"/>
            <w:r w:rsidRPr="00B5550E">
              <w:rPr>
                <w:sz w:val="16"/>
                <w:szCs w:val="16"/>
              </w:rPr>
              <w:t>thermodynamical</w:t>
            </w:r>
            <w:proofErr w:type="spellEnd"/>
            <w:r w:rsidRPr="00B5550E">
              <w:rPr>
                <w:sz w:val="16"/>
                <w:szCs w:val="16"/>
              </w:rPr>
              <w:t xml:space="preserve"> state variable temperature dimensioned for an operational medium</w:t>
            </w:r>
          </w:p>
          <w:p w14:paraId="46A144FD" w14:textId="0BE65FE4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작동</w:t>
            </w:r>
            <w:r w:rsidRPr="00B5550E">
              <w:rPr>
                <w:sz w:val="16"/>
                <w:szCs w:val="16"/>
              </w:rPr>
              <w:t xml:space="preserve"> 매체의 최대 물리적 및 열역학적 온도 값</w:t>
            </w:r>
          </w:p>
        </w:tc>
      </w:tr>
      <w:tr w:rsidR="00643DAF" w:rsidRPr="004962CC" w14:paraId="0F73C6D6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72F18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37DB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3C3C6" w14:textId="0C8C0156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12A3608" w14:textId="1E917615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</w:rPr>
              <w:t>TypeOfControl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B67A619" w14:textId="063F67FA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AAD885#0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AA3BD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Type of control</w:t>
            </w:r>
          </w:p>
          <w:p w14:paraId="325C068B" w14:textId="15A88944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제어</w:t>
            </w:r>
            <w:r w:rsidRPr="00B5550E">
              <w:rPr>
                <w:sz w:val="16"/>
                <w:szCs w:val="16"/>
              </w:rPr>
              <w:t xml:space="preserve"> 유형</w:t>
            </w:r>
          </w:p>
        </w:tc>
      </w:tr>
      <w:tr w:rsidR="00643DAF" w:rsidRPr="004962CC" w14:paraId="2D293DBC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9FA60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B153C6" w14:textId="18035413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Devic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7CF17" w14:textId="462252F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3005815" w14:textId="4D6BBEAC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bleTemperatureRan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3FF658" w14:textId="4984990B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12/2///61360_4#AFD025#00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F151D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 xml:space="preserve">Range of temperature as measured on the enclosure surface by minimum and </w:t>
            </w:r>
            <w:r w:rsidRPr="00B5550E">
              <w:rPr>
                <w:sz w:val="16"/>
                <w:szCs w:val="16"/>
              </w:rPr>
              <w:lastRenderedPageBreak/>
              <w:t>maximum values, within which the crystal unit can operate without incurring permanent damage to its function</w:t>
            </w:r>
          </w:p>
          <w:p w14:paraId="43DA6A35" w14:textId="0E09C7B0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장치가</w:t>
            </w:r>
            <w:r w:rsidRPr="00B5550E">
              <w:rPr>
                <w:sz w:val="16"/>
                <w:szCs w:val="16"/>
              </w:rPr>
              <w:t xml:space="preserve"> 손상 없이 작동할 수 있는 외부 표면 온도의 최소 및 최대 범위</w:t>
            </w:r>
          </w:p>
        </w:tc>
      </w:tr>
      <w:tr w:rsidR="00643DAF" w:rsidRPr="004962CC" w14:paraId="26164FC5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321DE8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20121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24381" w14:textId="01C0B0E4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D4470B9" w14:textId="397EAB6B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Typ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5A54048" w14:textId="7EF00FD0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BAE122#0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E5F8E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Summary of various types of cooling, for use as search criteria that limit a selection</w:t>
            </w:r>
          </w:p>
          <w:p w14:paraId="1C4F37A4" w14:textId="56C47465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선택을</w:t>
            </w:r>
            <w:r w:rsidRPr="00B5550E">
              <w:rPr>
                <w:sz w:val="16"/>
                <w:szCs w:val="16"/>
              </w:rPr>
              <w:t xml:space="preserve"> 제한하는 검색 기준으로 사용되는 다양한 냉각 방식 요약</w:t>
            </w:r>
          </w:p>
        </w:tc>
      </w:tr>
      <w:tr w:rsidR="00643DAF" w:rsidRPr="004962CC" w14:paraId="21E77245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FEED1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DA71DC" w14:textId="59059E6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ElectricConnection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ECAFA" w14:textId="099A193E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CDD2A8" w14:textId="4B830708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tingVoltag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D1737FF" w14:textId="5A9B9014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12/2///61360_4#AAE842#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CCA1E9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Peak-to-peak value of the ac square wave voltage applied to a liquid crystal display, as a variable</w:t>
            </w:r>
          </w:p>
          <w:p w14:paraId="6ECBF79F" w14:textId="7A6C3B56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액정</w:t>
            </w:r>
            <w:r w:rsidRPr="00B5550E">
              <w:rPr>
                <w:sz w:val="16"/>
                <w:szCs w:val="16"/>
              </w:rPr>
              <w:t xml:space="preserve"> 디스플레이에 적용된 교류 </w:t>
            </w:r>
            <w:proofErr w:type="spellStart"/>
            <w:r w:rsidRPr="00B5550E">
              <w:rPr>
                <w:sz w:val="16"/>
                <w:szCs w:val="16"/>
              </w:rPr>
              <w:t>사각파</w:t>
            </w:r>
            <w:proofErr w:type="spellEnd"/>
            <w:r w:rsidRPr="00B5550E">
              <w:rPr>
                <w:sz w:val="16"/>
                <w:szCs w:val="16"/>
              </w:rPr>
              <w:t xml:space="preserve"> 전압의 피크 투 피크 값</w:t>
            </w:r>
          </w:p>
        </w:tc>
      </w:tr>
      <w:tr w:rsidR="00643DAF" w:rsidRPr="004962CC" w14:paraId="5865BB52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77CEF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BBAE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CD00C3" w14:textId="6FDA52D4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0A3311A" w14:textId="7CB18B9A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tingCurrent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F9F7A60" w14:textId="1CF3304D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AAI426#0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2367A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 xml:space="preserve">Manufacturer's value of the current, which is or must be present during operation of the system </w:t>
            </w:r>
            <w:r w:rsidRPr="00B5550E">
              <w:rPr>
                <w:sz w:val="16"/>
                <w:szCs w:val="16"/>
              </w:rPr>
              <w:lastRenderedPageBreak/>
              <w:t>or of system parts</w:t>
            </w:r>
          </w:p>
          <w:p w14:paraId="04269D1B" w14:textId="7E60A0B0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시스템</w:t>
            </w:r>
            <w:r w:rsidRPr="00B5550E">
              <w:rPr>
                <w:sz w:val="16"/>
                <w:szCs w:val="16"/>
              </w:rPr>
              <w:t xml:space="preserve"> 또는 부품 작동 중 요구되거나 존재해야 하는 전류의 제조사 제공 값</w:t>
            </w:r>
          </w:p>
        </w:tc>
      </w:tr>
      <w:tr w:rsidR="00643DAF" w:rsidRPr="004962CC" w14:paraId="582495B7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02090" w14:textId="0B5F44B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lastRenderedPageBreak/>
              <w:t>CoolingRequirements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7E241B" w14:textId="19A96EB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WaterRequirement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BF9F2" w14:textId="3E85F83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02EC5C6" w14:textId="4245A102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MinimumWaterUsa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F0046B3" w14:textId="3890B61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https://smart-factory.com/ids/cd/109411_6022_1052_748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C717C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The minimum amount of water required for proper cooling operation (liters)</w:t>
            </w:r>
          </w:p>
          <w:p w14:paraId="1E164A14" w14:textId="2F6A6A34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적절한</w:t>
            </w:r>
            <w:r w:rsidRPr="00B5550E">
              <w:rPr>
                <w:sz w:val="16"/>
                <w:szCs w:val="16"/>
              </w:rPr>
              <w:t xml:space="preserve"> 냉각 작동에 필요한 최소 물 양 (리터)</w:t>
            </w:r>
          </w:p>
        </w:tc>
      </w:tr>
      <w:tr w:rsidR="00643DAF" w:rsidRPr="004962CC" w14:paraId="067137A7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906D0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B2FCA2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2A5F2" w14:textId="7A46813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AF51F9C" w14:textId="043EB28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MaximumWaterUsa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F03B0E1" w14:textId="22A57794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https://smart-factory.com/ids/cd/102184_6032_1052_944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EFAC3E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The maximum amount of water allowed to be used for cooling without exceeding system limits (liters)</w:t>
            </w:r>
          </w:p>
          <w:p w14:paraId="1D98B555" w14:textId="1BAF6CF7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시스템</w:t>
            </w:r>
            <w:r w:rsidRPr="00B5550E">
              <w:rPr>
                <w:sz w:val="16"/>
                <w:szCs w:val="16"/>
              </w:rPr>
              <w:t xml:space="preserve"> 한도를 초과하지 않고 사용할 수 있는 냉각수의 최대 양 (리터)</w:t>
            </w:r>
          </w:p>
        </w:tc>
      </w:tr>
      <w:tr w:rsidR="00643DAF" w:rsidRPr="004962CC" w14:paraId="1A90B7C5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70B6DE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243B2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FD9B68" w14:textId="5378A26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B3FE1FC" w14:textId="7454A97B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WaterRecirculationSupp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CCD6E77" w14:textId="40E93498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https://smart-factory.com/ids/cd/102511_6022_1052_78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66D49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Indicates whether the cooling water can be recirculated and reused in the system</w:t>
            </w:r>
          </w:p>
          <w:p w14:paraId="1F62562D" w14:textId="2CFB575F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냉각수가</w:t>
            </w:r>
            <w:r w:rsidRPr="00B5550E">
              <w:rPr>
                <w:sz w:val="16"/>
                <w:szCs w:val="16"/>
              </w:rPr>
              <w:t xml:space="preserve"> 시스템에서 재순환 및 재사용 가능한지 여부</w:t>
            </w:r>
          </w:p>
        </w:tc>
      </w:tr>
      <w:tr w:rsidR="00643DAF" w:rsidRPr="004962CC" w14:paraId="66E24763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E6B59E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D238F3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92A1A" w14:textId="5D83E023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D8B109F" w14:textId="6EF6C0D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Water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2930828" w14:textId="4D937E2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12/2///61360_4#AAF927#00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CB025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Pressure exerted on an object being completely embedded by water</w:t>
            </w:r>
          </w:p>
          <w:p w14:paraId="65040936" w14:textId="52EE6384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물에</w:t>
            </w:r>
            <w:r w:rsidRPr="00B5550E">
              <w:rPr>
                <w:sz w:val="16"/>
                <w:szCs w:val="16"/>
              </w:rPr>
              <w:t xml:space="preserve"> 완전히 잠긴 객체에 가해지는 압력</w:t>
            </w:r>
          </w:p>
        </w:tc>
      </w:tr>
      <w:tr w:rsidR="00643DAF" w:rsidRPr="004962CC" w14:paraId="151159FE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803282D" w14:textId="520865A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Surrounding</w:t>
            </w: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293518" w14:textId="3FE96EE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AmbientTemperatur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69F2D" w14:textId="2DCCEAB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7569CD" w14:textId="0B515E10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LowerLimitingValueOfAmbientTemperat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06898E5" w14:textId="2E5BEE0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N314#0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770E3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Lowest ambient temperature a device can or must withstand without permanent impairment of operating characteristics</w:t>
            </w:r>
          </w:p>
          <w:p w14:paraId="7866A693" w14:textId="7232799F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장치가</w:t>
            </w:r>
            <w:r w:rsidRPr="00B5550E">
              <w:rPr>
                <w:sz w:val="16"/>
                <w:szCs w:val="16"/>
              </w:rPr>
              <w:t xml:space="preserve"> 작동 특성에 영구적 손상 없이 견딜 수 있는 최저 주변 온도</w:t>
            </w:r>
          </w:p>
        </w:tc>
      </w:tr>
      <w:tr w:rsidR="00643DAF" w:rsidRPr="004962CC" w14:paraId="4CD1BC8A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B6157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1D51D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9886F" w14:textId="27B3A5F2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B33EE6E" w14:textId="4B9250D2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UpperLimitingValueOfAmbientTemperat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24EBF37" w14:textId="17C70AB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N313#0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077985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Highest ambient temperature a device can or must withstand without permanent impairment of operating characteristics</w:t>
            </w:r>
          </w:p>
          <w:p w14:paraId="32E66C33" w14:textId="57CDB1D7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장치가</w:t>
            </w:r>
            <w:r w:rsidRPr="00B5550E">
              <w:rPr>
                <w:sz w:val="16"/>
                <w:szCs w:val="16"/>
              </w:rPr>
              <w:t xml:space="preserve"> 작동 특성에 영구적 손상 없이 견딜 수 있는 최고 주변 온도</w:t>
            </w:r>
          </w:p>
        </w:tc>
      </w:tr>
      <w:tr w:rsidR="00643DAF" w:rsidRPr="004962CC" w14:paraId="1D6E0FE4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3AD612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334582" w14:textId="1CC9B89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Humidity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E6552" w14:textId="63E8038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481AD24" w14:textId="47336D4B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AmbientHumidity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DDC1A51" w14:textId="49F2BA3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C147#00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9BFC2A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Measured ambient humidity</w:t>
            </w:r>
          </w:p>
          <w:p w14:paraId="3FEA5FE8" w14:textId="7525A9D3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측정된</w:t>
            </w:r>
            <w:r w:rsidRPr="00B5550E">
              <w:rPr>
                <w:sz w:val="16"/>
                <w:szCs w:val="16"/>
              </w:rPr>
              <w:t xml:space="preserve"> 주변 습도</w:t>
            </w:r>
          </w:p>
        </w:tc>
      </w:tr>
      <w:tr w:rsidR="00643DAF" w:rsidRPr="004962CC" w14:paraId="6CCE961D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0290C9E" w14:textId="47D117D3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ProcessMonitoring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D5DD52" w14:textId="7309BF0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Sensor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8570D" w14:textId="40068330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505368" w14:textId="1AF4AA6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LastFluidTemperatur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B9CAAC5" w14:textId="7FDF92F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C737#0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A3B80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Last determined fluid temperature measured at a specific location at a certain point in time</w:t>
            </w:r>
          </w:p>
          <w:p w14:paraId="645004A2" w14:textId="0E298BF3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특정</w:t>
            </w:r>
            <w:r w:rsidRPr="00B5550E">
              <w:rPr>
                <w:sz w:val="16"/>
                <w:szCs w:val="16"/>
              </w:rPr>
              <w:t xml:space="preserve"> 시점에 특정 위치에서 측정된 마지막 유체 온도</w:t>
            </w:r>
          </w:p>
        </w:tc>
      </w:tr>
      <w:tr w:rsidR="00643DAF" w:rsidRPr="004962CC" w14:paraId="19BC3C40" w14:textId="77777777" w:rsidTr="009C1154">
        <w:trPr>
          <w:trHeight w:val="285"/>
        </w:trPr>
        <w:tc>
          <w:tcPr>
            <w:tcW w:w="1755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142B48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14734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96B17A" w14:textId="1921FB3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234A85" w14:textId="3739977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tingPressur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AEEA8CF" w14:textId="3F171C80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I704#00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F33F7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Pressure which arises in a system part within the operating range</w:t>
            </w:r>
          </w:p>
          <w:p w14:paraId="00CED489" w14:textId="4A5989F5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작동</w:t>
            </w:r>
            <w:r w:rsidRPr="00B5550E">
              <w:rPr>
                <w:sz w:val="16"/>
                <w:szCs w:val="16"/>
              </w:rPr>
              <w:t xml:space="preserve"> 범위 내에서 시스템 부품에 발생하는 압력</w:t>
            </w:r>
          </w:p>
        </w:tc>
      </w:tr>
      <w:tr w:rsidR="00643DAF" w:rsidRPr="004962CC" w14:paraId="007072FC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2306E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C4E2B" w14:textId="1067A01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ntrolInterface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DF8C55" w14:textId="0F6054F9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176203" w14:textId="37759C7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TypeOfControllerInterfac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617CB5B" w14:textId="74AD28A6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BAF058#0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9B27B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A group of controller interfaces with comparable attributes in respect to method of construction and/or mode of operation</w:t>
            </w:r>
          </w:p>
          <w:p w14:paraId="69E139BA" w14:textId="11910795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설계</w:t>
            </w:r>
            <w:r w:rsidRPr="00B5550E">
              <w:rPr>
                <w:sz w:val="16"/>
                <w:szCs w:val="16"/>
              </w:rPr>
              <w:t xml:space="preserve"> 방법 및 작동 방식이 유사한 제어기 인터페이스 그룹</w:t>
            </w:r>
          </w:p>
        </w:tc>
      </w:tr>
      <w:tr w:rsidR="00643DAF" w:rsidRPr="004962CC" w14:paraId="7B6D456A" w14:textId="77777777" w:rsidTr="009C1154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B8144" w14:textId="6F50749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ExtractionResul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ABE42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1B86E" w14:textId="05DFBCD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E2D19C2" w14:textId="36000C9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LastTotalFlowRat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341F5B4" w14:textId="31FD5374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C587#0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A53C4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 xml:space="preserve">Last determined flow rate, consisting of the </w:t>
            </w:r>
            <w:r w:rsidRPr="00B5550E">
              <w:rPr>
                <w:sz w:val="16"/>
                <w:szCs w:val="16"/>
              </w:rPr>
              <w:lastRenderedPageBreak/>
              <w:t>pilot flow rate, internal leakage and outlet flow rate</w:t>
            </w:r>
          </w:p>
          <w:p w14:paraId="647BC624" w14:textId="096C82BD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파일럿</w:t>
            </w:r>
            <w:r w:rsidRPr="00B5550E">
              <w:rPr>
                <w:sz w:val="16"/>
                <w:szCs w:val="16"/>
              </w:rPr>
              <w:t xml:space="preserve"> 유량, 내부 누수 및 출구 유량으로 구성된 마지막 측정 유량</w:t>
            </w:r>
          </w:p>
        </w:tc>
      </w:tr>
    </w:tbl>
    <w:p w14:paraId="76AB7E0B" w14:textId="77777777" w:rsidR="00201385" w:rsidRP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442FF3CE" w14:textId="77777777" w:rsidR="007859B7" w:rsidRPr="001E4292" w:rsidRDefault="007859B7" w:rsidP="007859B7">
      <w:pPr>
        <w:widowControl/>
        <w:wordWrap/>
        <w:autoSpaceDE/>
        <w:autoSpaceDN/>
        <w:spacing w:after="160"/>
        <w:jc w:val="center"/>
        <w:rPr>
          <w:b/>
          <w:bCs/>
        </w:rPr>
      </w:pPr>
    </w:p>
    <w:p w14:paraId="7A3CE32C" w14:textId="77777777" w:rsidR="007859B7" w:rsidRDefault="007859B7" w:rsidP="007859B7">
      <w:pPr>
        <w:widowControl/>
        <w:wordWrap/>
        <w:autoSpaceDE/>
        <w:autoSpaceDN/>
      </w:pPr>
    </w:p>
    <w:p w14:paraId="24F38CEE" w14:textId="77777777" w:rsidR="00AD4A76" w:rsidRPr="00AD4A76" w:rsidRDefault="00AD4A76" w:rsidP="00AD4A76"/>
    <w:p w14:paraId="713945EE" w14:textId="77777777" w:rsidR="00AD4A76" w:rsidRPr="00AD4A76" w:rsidRDefault="00AD4A76" w:rsidP="00AD4A76"/>
    <w:p w14:paraId="5EA1D2CC" w14:textId="77777777" w:rsidR="00AD4A76" w:rsidRPr="00AD4A76" w:rsidRDefault="00AD4A76" w:rsidP="00AD4A76"/>
    <w:p w14:paraId="62AE31E2" w14:textId="77777777" w:rsidR="00AD4A76" w:rsidRPr="00AD4A76" w:rsidRDefault="00AD4A76" w:rsidP="00AD4A76"/>
    <w:p w14:paraId="4711C7E5" w14:textId="77777777" w:rsidR="00201385" w:rsidRDefault="00201385" w:rsidP="00D91B1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</w:p>
    <w:p w14:paraId="6469C06F" w14:textId="77777777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110F400" w14:textId="335AAA2B" w:rsidR="00200628" w:rsidRPr="00A43D3C" w:rsidRDefault="00354F07" w:rsidP="00200628">
      <w:pPr>
        <w:widowControl/>
        <w:wordWrap/>
        <w:autoSpaceDE/>
        <w:autoSpaceDN/>
        <w:rPr>
          <w:rFonts w:hAnsiTheme="minorEastAsia"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251181E9" w14:textId="77777777" w:rsidR="00ED6218" w:rsidRDefault="00200628" w:rsidP="00ED6218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613B9134">
                <wp:simplePos x="0" y="0"/>
                <wp:positionH relativeFrom="column">
                  <wp:posOffset>3925019</wp:posOffset>
                </wp:positionH>
                <wp:positionV relativeFrom="paragraph">
                  <wp:posOffset>1122837</wp:posOffset>
                </wp:positionV>
                <wp:extent cx="2639683" cy="1207698"/>
                <wp:effectExtent l="19050" t="19050" r="27940" b="12065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1207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CA20" id="직사각형 1" o:spid="_x0000_s1026" style="position:absolute;left:0;text-align:left;margin-left:309.05pt;margin-top:88.4pt;width:207.85pt;height:9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064A7B19" wp14:editId="03276CFB">
            <wp:extent cx="4326506" cy="2863324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06" cy="28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58CE" w14:textId="30527775" w:rsidR="00A00E74" w:rsidRDefault="00ED6218" w:rsidP="00ED6218">
      <w:pPr>
        <w:pStyle w:val="af0"/>
        <w:jc w:val="center"/>
      </w:pPr>
      <w:bookmarkStart w:id="147" w:name="_Toc193812891"/>
      <w:r>
        <w:t xml:space="preserve">그림 </w:t>
      </w:r>
      <w:fldSimple w:instr=" SEQ 그림 \* ARABIC ">
        <w:r w:rsidR="001F6F53">
          <w:rPr>
            <w:noProof/>
          </w:rPr>
          <w:t>34</w:t>
        </w:r>
      </w:fldSimple>
      <w: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bookmarkEnd w:id="147"/>
      <w:proofErr w:type="spellEnd"/>
    </w:p>
    <w:p w14:paraId="5760F087" w14:textId="2E1D1FEA" w:rsidR="001E4474" w:rsidRDefault="001E4474" w:rsidP="00A00E74">
      <w:pPr>
        <w:pStyle w:val="af0"/>
        <w:jc w:val="center"/>
      </w:pPr>
    </w:p>
    <w:p w14:paraId="1B800363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0574C179" w14:textId="77777777" w:rsidR="00062756" w:rsidRDefault="00062756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3627840B" w14:textId="73550998" w:rsidR="00200628" w:rsidRDefault="00354F07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7F3FAF" w:rsidRPr="007F3FAF">
        <w:rPr>
          <w:rFonts w:hAnsiTheme="minorEastAsia"/>
          <w:b/>
          <w:bCs/>
        </w:rPr>
        <w:t>SubmodelCollection</w:t>
      </w:r>
      <w:proofErr w:type="spellEnd"/>
      <w:r w:rsidR="007F3FAF">
        <w:rPr>
          <w:rFonts w:hAnsiTheme="minorEastAsia"/>
          <w:b/>
          <w:bCs/>
        </w:rPr>
        <w:t xml:space="preserve">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7F3FAF">
        <w:rPr>
          <w:rFonts w:hAnsiTheme="minorEastAsia" w:hint="eastAsia"/>
          <w:b/>
          <w:bCs/>
        </w:rPr>
        <w:t xml:space="preserve">의 </w:t>
      </w:r>
      <w:r w:rsidR="00200628" w:rsidRPr="00A43D3C">
        <w:rPr>
          <w:rFonts w:hAnsiTheme="minorEastAsia"/>
          <w:b/>
          <w:bCs/>
        </w:rPr>
        <w:t>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EB33076" w14:textId="50E4A179" w:rsidR="00200628" w:rsidRDefault="00200628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06F2D82E" w14:textId="77777777" w:rsidR="00A00E74" w:rsidRDefault="002075E1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0AD0FB17">
                <wp:simplePos x="0" y="0"/>
                <wp:positionH relativeFrom="column">
                  <wp:posOffset>2095500</wp:posOffset>
                </wp:positionH>
                <wp:positionV relativeFrom="paragraph">
                  <wp:posOffset>309880</wp:posOffset>
                </wp:positionV>
                <wp:extent cx="4972685" cy="1190625"/>
                <wp:effectExtent l="19050" t="19050" r="18415" b="28575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685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5C50" id="직사각형 1" o:spid="_x0000_s1026" style="position:absolute;left:0;text-align:left;margin-left:165pt;margin-top:24.4pt;width:391.55pt;height:9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34BA16" wp14:editId="6F2BE523">
            <wp:extent cx="5430228" cy="3409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61" w14:textId="37579DAD" w:rsidR="0070554A" w:rsidRDefault="00A00E74" w:rsidP="00A00E74">
      <w:pPr>
        <w:pStyle w:val="af0"/>
        <w:jc w:val="center"/>
        <w:rPr>
          <w:rFonts w:hAnsiTheme="minorEastAsia"/>
          <w:b w:val="0"/>
          <w:bCs w:val="0"/>
        </w:rPr>
      </w:pPr>
      <w:bookmarkStart w:id="148" w:name="_Toc193812892"/>
      <w:r>
        <w:t xml:space="preserve">그림 </w:t>
      </w:r>
      <w:fldSimple w:instr=" SEQ 그림 \* ARABIC ">
        <w:r w:rsidR="001F6F53">
          <w:rPr>
            <w:noProof/>
          </w:rPr>
          <w:t>35</w:t>
        </w:r>
      </w:fldSimple>
      <w: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proofErr w:type="spellEnd"/>
      <w:r w:rsidRPr="00A00E74">
        <w:rPr>
          <w:rFonts w:hAnsiTheme="minorEastAsia" w:hint="eastAsia"/>
          <w:bCs w:val="0"/>
        </w:rPr>
        <w:t>의 하위</w:t>
      </w:r>
      <w:r w:rsidRPr="007F3FAF">
        <w:rPr>
          <w:rFonts w:hAnsiTheme="minorEastAsia" w:hint="eastAsia"/>
          <w:bCs w:val="0"/>
        </w:rPr>
        <w:t xml:space="preserve"> </w:t>
      </w:r>
      <w:proofErr w:type="spellStart"/>
      <w:r w:rsidR="007F3FAF" w:rsidRPr="007F3FAF">
        <w:rPr>
          <w:rFonts w:hAnsiTheme="minorEastAsia"/>
          <w:bCs w:val="0"/>
        </w:rPr>
        <w:t>SubModel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r w:rsidR="007F3FAF" w:rsidRPr="007F3FAF">
        <w:rPr>
          <w:rFonts w:hAnsiTheme="minorEastAsia"/>
          <w:bCs w:val="0"/>
        </w:rPr>
        <w:t>Property</w:t>
      </w:r>
      <w:bookmarkEnd w:id="148"/>
    </w:p>
    <w:p w14:paraId="5E371B5B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5B0F1022" w14:textId="184C6E69" w:rsidR="00062756" w:rsidRPr="00815F0D" w:rsidRDefault="00A00E74" w:rsidP="00815F0D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36E99BA" w14:textId="5A307D01" w:rsidR="00815F0D" w:rsidRDefault="00815F0D" w:rsidP="00815F0D">
      <w:pPr>
        <w:pStyle w:val="af0"/>
        <w:keepNext/>
        <w:jc w:val="center"/>
      </w:pPr>
      <w:bookmarkStart w:id="149" w:name="_Toc193812855"/>
      <w:r>
        <w:lastRenderedPageBreak/>
        <w:t xml:space="preserve">표 </w:t>
      </w:r>
      <w:fldSimple w:instr=" SEQ 표 \* ARABIC ">
        <w:r w:rsidR="001F6F53">
          <w:rPr>
            <w:noProof/>
          </w:rPr>
          <w:t>20</w:t>
        </w:r>
      </w:fldSimple>
      <w:r>
        <w:t xml:space="preserve"> </w:t>
      </w:r>
      <w:r w:rsidRPr="00062756">
        <w:rPr>
          <w:rFonts w:hAnsiTheme="minorEastAsia"/>
          <w:bCs w:val="0"/>
        </w:rPr>
        <w:t xml:space="preserve">Simulation </w:t>
      </w:r>
      <w:proofErr w:type="spellStart"/>
      <w:r w:rsidRPr="00062756">
        <w:rPr>
          <w:rFonts w:hAnsiTheme="minorEastAsia"/>
          <w:bCs w:val="0"/>
        </w:rPr>
        <w:t>submodel</w:t>
      </w:r>
      <w:bookmarkEnd w:id="149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00628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200628" w:rsidRDefault="00200628" w:rsidP="009C72B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F208E5B" w:rsidR="00200628" w:rsidRPr="007859B7" w:rsidRDefault="00200628" w:rsidP="009C72BC">
            <w:pPr>
              <w:widowControl/>
              <w:wordWrap/>
              <w:autoSpaceDE/>
              <w:autoSpaceDN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D2326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Title</w:t>
            </w:r>
          </w:p>
          <w:p w14:paraId="6BCCF9F9" w14:textId="1044B31A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틀</w:t>
            </w:r>
          </w:p>
        </w:tc>
      </w:tr>
      <w:tr w:rsidR="00200628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200628" w:rsidRDefault="00200628" w:rsidP="009C72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11387352" w:rsidR="00200628" w:rsidRPr="007859B7" w:rsidRDefault="00DD439E" w:rsidP="009C72BC">
            <w:pPr>
              <w:widowControl/>
              <w:wordWrap/>
              <w:autoSpaceDE/>
              <w:autoSpaceDN/>
            </w:pPr>
            <w:hyperlink r:id="rId64" w:history="1">
              <w:r w:rsidR="00200628" w:rsidRPr="00AA23D6">
                <w:rPr>
                  <w:rStyle w:val="af"/>
                </w:rPr>
                <w:t>https://smart-factory.com/ids/cd/13621_5090_1052_1035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DD88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Creator</w:t>
            </w:r>
          </w:p>
          <w:p w14:paraId="03ED4344" w14:textId="34DDE37C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작자</w:t>
            </w:r>
          </w:p>
        </w:tc>
      </w:tr>
      <w:tr w:rsidR="00200628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3DACD01B" w:rsidR="00200628" w:rsidRPr="007859B7" w:rsidRDefault="00DD439E" w:rsidP="009C72BC">
            <w:pPr>
              <w:widowControl/>
              <w:wordWrap/>
              <w:autoSpaceDE/>
              <w:autoSpaceDN/>
              <w:jc w:val="center"/>
            </w:pPr>
            <w:hyperlink r:id="rId65" w:history="1">
              <w:r w:rsidR="00200628" w:rsidRPr="00AA23D6">
                <w:rPr>
                  <w:rStyle w:val="af"/>
                </w:rPr>
                <w:t>https://smart-factory.com/ids/cd/13621_5090_1052_1036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8F5D6" w14:textId="77777777" w:rsidR="00200628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t>DockerImageID</w:t>
            </w:r>
            <w:proofErr w:type="spellEnd"/>
          </w:p>
          <w:p w14:paraId="11685993" w14:textId="07D9EC1E" w:rsidR="00200628" w:rsidRPr="007859B7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커이미지일련번호</w:t>
            </w:r>
            <w:proofErr w:type="spellEnd"/>
          </w:p>
        </w:tc>
      </w:tr>
      <w:tr w:rsidR="00200628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200628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7EA7B3EE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5EB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Address</w:t>
            </w:r>
          </w:p>
          <w:p w14:paraId="2470EEB0" w14:textId="3CD0B205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3D6812A4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0039D1AB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2BB0EC6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6B045580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5B62FAC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3F1A42B8" w14:textId="77777777" w:rsidR="00815F0D" w:rsidRDefault="00815F0D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89D90D3" w14:textId="0845D221" w:rsidR="00200628" w:rsidRDefault="00354F07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38C0CBC1" w14:textId="77777777" w:rsidR="00A00E74" w:rsidRDefault="00200628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0365EDF5">
                <wp:simplePos x="0" y="0"/>
                <wp:positionH relativeFrom="column">
                  <wp:posOffset>2967487</wp:posOffset>
                </wp:positionH>
                <wp:positionV relativeFrom="paragraph">
                  <wp:posOffset>18655</wp:posOffset>
                </wp:positionV>
                <wp:extent cx="2916854" cy="4632385"/>
                <wp:effectExtent l="19050" t="19050" r="17145" b="15875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54" cy="4632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7DAE" id="직사각형 1" o:spid="_x0000_s1026" style="position:absolute;left:0;text-align:left;margin-left:233.65pt;margin-top:1.45pt;width:229.65pt;height:36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" filled="f" strokecolor="red" strokeweight="3pt"/>
            </w:pict>
          </mc:Fallback>
        </mc:AlternateContent>
      </w:r>
      <w:r w:rsidRPr="00200628">
        <w:rPr>
          <w:rFonts w:hAnsiTheme="minorEastAsia"/>
          <w:noProof/>
        </w:rPr>
        <w:drawing>
          <wp:inline distT="0" distB="0" distL="0" distR="0" wp14:anchorId="50BC6486" wp14:editId="19166EC5">
            <wp:extent cx="3072748" cy="4641011"/>
            <wp:effectExtent l="0" t="0" r="0" b="7620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11" cy="46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C045" w14:textId="1F1CD284" w:rsidR="00062756" w:rsidRPr="00815F0D" w:rsidRDefault="00A00E74" w:rsidP="00815F0D">
      <w:pPr>
        <w:pStyle w:val="af0"/>
        <w:jc w:val="center"/>
        <w:rPr>
          <w:rFonts w:hAnsiTheme="minorEastAsia"/>
        </w:rPr>
      </w:pPr>
      <w:bookmarkStart w:id="150" w:name="_Toc193812893"/>
      <w:r>
        <w:t xml:space="preserve">그림 </w:t>
      </w:r>
      <w:fldSimple w:instr=" SEQ 그림 \* ARABIC ">
        <w:r w:rsidR="001F6F53">
          <w:rPr>
            <w:noProof/>
          </w:rPr>
          <w:t>36</w:t>
        </w:r>
      </w:fldSimple>
      <w:r w:rsidR="007F3FAF" w:rsidRPr="007F3FAF">
        <w:t xml:space="preserve"> </w:t>
      </w:r>
      <w:proofErr w:type="spellStart"/>
      <w:r w:rsidR="007F3FAF" w:rsidRPr="007F3FAF">
        <w:rPr>
          <w:rFonts w:hAnsiTheme="minorEastAsia"/>
          <w:bCs w:val="0"/>
        </w:rPr>
        <w:t>Simulation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proofErr w:type="spellStart"/>
      <w:r w:rsidR="007F3FAF" w:rsidRPr="007F3FAF">
        <w:rPr>
          <w:rFonts w:hAnsiTheme="minorEastAsia"/>
          <w:bCs w:val="0"/>
        </w:rPr>
        <w:t>SubmodelCollection</w:t>
      </w:r>
      <w:proofErr w:type="spellEnd"/>
      <w:r w:rsidR="007F3FAF" w:rsidRPr="007F3FAF">
        <w:rPr>
          <w:rFonts w:hAnsiTheme="minorEastAsia"/>
          <w:bCs w:val="0"/>
        </w:rPr>
        <w:t>, Property</w:t>
      </w:r>
      <w:bookmarkEnd w:id="150"/>
      <w:r w:rsidR="00062756">
        <w:t xml:space="preserve"> </w:t>
      </w:r>
    </w:p>
    <w:p w14:paraId="4B93B8F5" w14:textId="1D7DE577" w:rsidR="00815F0D" w:rsidRDefault="00815F0D" w:rsidP="00815F0D">
      <w:pPr>
        <w:pStyle w:val="af0"/>
        <w:keepNext/>
        <w:jc w:val="center"/>
      </w:pPr>
      <w:bookmarkStart w:id="151" w:name="_Toc193812856"/>
      <w:r>
        <w:lastRenderedPageBreak/>
        <w:t xml:space="preserve">표 </w:t>
      </w:r>
      <w:fldSimple w:instr=" SEQ 표 \* ARABIC ">
        <w:r w:rsidR="001F6F53">
          <w:rPr>
            <w:noProof/>
          </w:rPr>
          <w:t>21</w:t>
        </w:r>
      </w:fldSimple>
      <w: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51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9C72BC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2075815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F85B0D" w:rsidRPr="007859B7" w14:paraId="0EB87098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F85B0D" w:rsidRDefault="00F85B0D" w:rsidP="00F85B0D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0C2DCBE6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3CD6772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3EAEB932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340E67FC" w:rsidR="00F85B0D" w:rsidRPr="00020B3D" w:rsidRDefault="00F85B0D" w:rsidP="00F85B0D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8B2D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6990B75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F85B0D" w:rsidRPr="007859B7" w14:paraId="483F637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F85B0D" w:rsidRDefault="00F85B0D" w:rsidP="00F85B0D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5275EFAD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13EE2829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0D01FFC6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DEB9E1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768DCB12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F85B0D" w:rsidRPr="007859B7" w14:paraId="419DDCE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5A98A783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7BAD8CAA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5BB8479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387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00EAD128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F85B0D" w:rsidRPr="007859B7" w14:paraId="2469EB0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BCD87DE" w:rsidR="00F85B0D" w:rsidRDefault="00F85B0D" w:rsidP="00F85B0D">
            <w:pPr>
              <w:jc w:val="center"/>
            </w:pPr>
            <w:r>
              <w:t>In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620497F5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3A938A9E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390BF72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79B110C9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EA89A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4E96CCF3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F85B0D" w:rsidRPr="007859B7" w14:paraId="1FAA6D1D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45B3A89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07E07E48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5FAC56B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444B2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2B4C3ACE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F85B0D" w:rsidRPr="007859B7" w14:paraId="55F8586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7AD45E61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003860BA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683D567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CBEAE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1C3C052F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F85B0D" w:rsidRPr="007859B7" w14:paraId="7BC75D92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4CF484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199CF47F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3387DED0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D3CC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36425805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F85B0D" w:rsidRPr="007859B7" w14:paraId="6114E0B0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62072091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2E26EADF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65AED303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B03115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1F57DC81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F85B0D" w:rsidRPr="007859B7" w14:paraId="4BF98C2A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3433AE5E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581D33B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1FBA8DA2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3B00E3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259DF2B0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F85B0D" w:rsidRPr="007859B7" w14:paraId="64032353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34D85E66" w:rsidR="00F85B0D" w:rsidRDefault="00F85B0D" w:rsidP="00F85B0D">
            <w:pPr>
              <w:jc w:val="center"/>
            </w:pPr>
            <w:r>
              <w:t>Out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4706002B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658B5A1A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78EA3060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264D02BF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6F47E1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0D2536F7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F85B0D" w:rsidRPr="007859B7" w14:paraId="354FC9D7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32FD5A2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75DBDBF6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212E1C7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158F1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496DFA8E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F85B0D" w:rsidRPr="007859B7" w14:paraId="362990C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084FED2A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6731C44F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211F445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95C95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30A193AD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F85B0D" w:rsidRPr="007859B7" w14:paraId="653DF3B3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1E77993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5C4FC9C7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276F1F2C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0645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36D70340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F85B0D" w:rsidRPr="007859B7" w14:paraId="02FD65B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0485F1D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4F2B35DB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5D08CC6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D99D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7E82A57D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F85B0D" w:rsidRPr="007859B7" w14:paraId="0584D2A4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115D783E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0CEC0AB7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4F00040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E21B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3749F6A8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F85B0D" w:rsidRPr="007859B7" w14:paraId="60DE27A5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F85B0D" w:rsidRDefault="00F85B0D" w:rsidP="00F85B0D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3E74798B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237C9F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2A843155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45F4DAF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7CCED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728D513F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F85B0D" w:rsidRPr="007859B7" w14:paraId="7C8A448B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3FBFF286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7CA4DFC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27020450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107F7" w14:textId="77777777" w:rsidR="00F85B0D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68EB582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F85B0D" w:rsidRPr="007859B7" w14:paraId="79301AD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287452E4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0B8EDB74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5F3F2E15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E093AF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128E5986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F85B0D" w:rsidRPr="007859B7" w14:paraId="5198F05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DA3406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64695619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2E5B51FE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83932" w14:textId="77777777" w:rsidR="00F85B0D" w:rsidRPr="00DA47BE" w:rsidRDefault="00F85B0D" w:rsidP="00F85B0D">
            <w:r w:rsidRPr="00DA47BE">
              <w:t>The number of CPU cores required for the simulation to run efficiently</w:t>
            </w:r>
          </w:p>
          <w:p w14:paraId="35DBF028" w14:textId="5BC71399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F85B0D" w:rsidRPr="007859B7" w14:paraId="33CE637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22B0B79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7CD2CD34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1D3A62D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C0131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1EA843F3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F85B0D" w:rsidRPr="007859B7" w14:paraId="7190E2F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7DE97B4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138EABFD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45CA9FB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780C2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6F437F58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F85B0D" w:rsidRPr="007859B7" w14:paraId="2658711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F85B0D" w:rsidRDefault="00F85B0D" w:rsidP="00F85B0D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16A6662D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2122E2C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480B55A5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66BCBDA5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00D8A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15B40E9F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F85B0D" w:rsidRPr="007859B7" w14:paraId="76272BDC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5DA110F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52446EDA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6C0C3104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48EA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16262C40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F85B0D" w:rsidRPr="007859B7" w14:paraId="34D3D93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4C515615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29C8C730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6D9C32F2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2A3DF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7E258D0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F85B0D" w:rsidRPr="007859B7" w14:paraId="3943170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706B2A0D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5C557613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662A3E8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A5448D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01437D9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F85B0D" w:rsidRPr="007859B7" w14:paraId="434F59EF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C603FE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6B9ED099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3913A769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206F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 xml:space="preserve">The maximum amount of time allowed for the simulation to run before </w:t>
            </w:r>
            <w:proofErr w:type="gramStart"/>
            <w:r w:rsidRPr="00DA47BE">
              <w:t>it</w:t>
            </w:r>
            <w:proofErr w:type="gramEnd"/>
            <w:r w:rsidRPr="00DA47BE">
              <w:t xml:space="preserve"> times out or stops due to exceeding time limits</w:t>
            </w:r>
          </w:p>
          <w:p w14:paraId="572BB86F" w14:textId="2630F3B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F85B0D" w:rsidRPr="007859B7" w14:paraId="04D41B56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0B006A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5C457EE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28714BB2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7489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76E9429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63E8531D" w14:textId="77777777" w:rsidR="00886A90" w:rsidRDefault="00886A90" w:rsidP="00473807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</w:p>
    <w:p w14:paraId="61B006F5" w14:textId="77777777" w:rsidR="00886A90" w:rsidRDefault="00886A90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03A98839" w14:textId="7CECC562" w:rsidR="00592F22" w:rsidRDefault="00354F07" w:rsidP="00473807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68391C06" w14:textId="4BCC4942" w:rsidR="00AD4A76" w:rsidRPr="00A43D3C" w:rsidRDefault="00592F22" w:rsidP="002075E1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6340667B">
                <wp:simplePos x="0" y="0"/>
                <wp:positionH relativeFrom="column">
                  <wp:posOffset>3786996</wp:posOffset>
                </wp:positionH>
                <wp:positionV relativeFrom="paragraph">
                  <wp:posOffset>719311</wp:posOffset>
                </wp:positionV>
                <wp:extent cx="3209027" cy="793630"/>
                <wp:effectExtent l="19050" t="19050" r="10795" b="26035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7" cy="793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CD52" id="직사각형 1" o:spid="_x0000_s1026" style="position:absolute;left:0;text-align:left;margin-left:298.2pt;margin-top:56.65pt;width:252.7pt;height:6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" filled="f" strokecolor="red" strokeweight="3pt"/>
            </w:pict>
          </mc:Fallback>
        </mc:AlternateContent>
      </w:r>
      <w:r w:rsidR="002075E1">
        <w:rPr>
          <w:noProof/>
        </w:rPr>
        <w:drawing>
          <wp:inline distT="0" distB="0" distL="0" distR="0" wp14:anchorId="10117260" wp14:editId="051092EB">
            <wp:extent cx="5323098" cy="4458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98" cy="4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2F6" w14:textId="0741CABB" w:rsidR="00062756" w:rsidRPr="00815F0D" w:rsidRDefault="00AD4A76" w:rsidP="00815F0D">
      <w:pPr>
        <w:pStyle w:val="af0"/>
        <w:jc w:val="center"/>
        <w:rPr>
          <w:rFonts w:hAnsiTheme="minorEastAsia"/>
        </w:rPr>
      </w:pPr>
      <w:bookmarkStart w:id="152" w:name="_Toc188555788"/>
      <w:bookmarkStart w:id="153" w:name="_Toc193812894"/>
      <w:r w:rsidRPr="00A43D3C">
        <w:rPr>
          <w:rFonts w:hAnsiTheme="minorEastAsia"/>
        </w:rPr>
        <w:t xml:space="preserve">그림 </w:t>
      </w:r>
      <w:r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Pr="00A43D3C">
        <w:rPr>
          <w:rFonts w:hAnsiTheme="minorEastAsia"/>
        </w:rPr>
        <w:fldChar w:fldCharType="separate"/>
      </w:r>
      <w:r w:rsidR="001F6F53">
        <w:rPr>
          <w:rFonts w:hAnsiTheme="minorEastAsia"/>
          <w:noProof/>
        </w:rPr>
        <w:t>37</w:t>
      </w:r>
      <w:r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152"/>
      <w:bookmarkEnd w:id="153"/>
      <w:r>
        <w:rPr>
          <w:rFonts w:hAnsiTheme="minorEastAsia"/>
        </w:rPr>
        <w:br w:type="page"/>
      </w:r>
    </w:p>
    <w:p w14:paraId="4EE0A141" w14:textId="516F800F" w:rsidR="00815F0D" w:rsidRDefault="00815F0D" w:rsidP="00815F0D">
      <w:pPr>
        <w:pStyle w:val="af0"/>
        <w:keepNext/>
        <w:jc w:val="center"/>
      </w:pPr>
      <w:bookmarkStart w:id="154" w:name="_Toc193812857"/>
      <w:r>
        <w:lastRenderedPageBreak/>
        <w:t xml:space="preserve">표 </w:t>
      </w:r>
      <w:fldSimple w:instr=" SEQ 표 \* ARABIC ">
        <w:r w:rsidR="001F6F53">
          <w:rPr>
            <w:noProof/>
          </w:rPr>
          <w:t>22</w:t>
        </w:r>
      </w:fldSimple>
      <w:r w:rsidRPr="00815F0D">
        <w:rPr>
          <w:rFonts w:hAnsiTheme="minor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54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062756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86F95" w:rsidRPr="00A43D3C" w14:paraId="2A0F96D1" w14:textId="77777777" w:rsidTr="00062756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45D3A69F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581F51C5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65A13" w14:textId="77777777" w:rsidR="00186F95" w:rsidRPr="009C78BD" w:rsidRDefault="00186F95" w:rsidP="00186F95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740A2F8A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186F95" w:rsidRPr="00A43D3C" w14:paraId="5CF5E22B" w14:textId="77777777" w:rsidTr="00062756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26D63DAF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7003AFD3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A5122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33677B97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186F95" w:rsidRPr="00A43D3C" w14:paraId="19A27D1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40133BE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15C4958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09E91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09801D49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186F95" w:rsidRPr="00A43D3C" w14:paraId="584E8CE4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235F9FC9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55A14BAD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E06CF" w14:textId="77777777" w:rsidR="00186F95" w:rsidRPr="009C78BD" w:rsidRDefault="00186F95" w:rsidP="00186F95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1227E28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186F95" w:rsidRPr="00A43D3C" w14:paraId="130E8D5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5768AF3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178175E6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52EBB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3D7E9C11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186F95" w:rsidRPr="00A43D3C" w14:paraId="35F5EB22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186F95" w:rsidRPr="00A43D3C" w:rsidRDefault="00186F95" w:rsidP="00186F95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5EA01226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1B75EA5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018D958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186F95" w:rsidRPr="00A43D3C" w14:paraId="051C457A" w14:textId="77777777" w:rsidTr="00062756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73576CF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13DC1BC1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9B42A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3DA1A246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186F95" w:rsidRPr="00A43D3C" w14:paraId="7362662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7EF2A1C3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2A1BD70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9A9AE" w14:textId="77777777" w:rsidR="00186F95" w:rsidRPr="009C78BD" w:rsidRDefault="00186F95" w:rsidP="00186F95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5D7F4131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186F95" w:rsidRPr="00A43D3C" w14:paraId="3C1CC87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4B2F80A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5C0C3C49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67882" w14:textId="77777777" w:rsidR="00186F95" w:rsidRPr="009C78BD" w:rsidRDefault="00186F95" w:rsidP="00186F95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4EF9C38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186F95" w:rsidRPr="00A43D3C" w14:paraId="3D07BF37" w14:textId="77777777" w:rsidTr="00062756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6C6314CB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134E9E4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2FD1F" w14:textId="77777777" w:rsidR="00186F95" w:rsidRPr="009C78BD" w:rsidRDefault="00186F95" w:rsidP="00186F95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4CC547C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186F95" w:rsidRPr="00A43D3C" w14:paraId="14D28C2C" w14:textId="77777777" w:rsidTr="00062756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5F883469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11D629E4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1D037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68DD9BA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186F95" w:rsidRPr="00A43D3C" w14:paraId="6134E066" w14:textId="77777777" w:rsidTr="00062756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57E2587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4D47855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B72BC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65FD5216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186F95" w:rsidRPr="00A43D3C" w14:paraId="6C0943F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226C9133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5849954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D6DB9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06474F1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186F95" w:rsidRPr="00A43D3C" w14:paraId="4331891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00E89321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28B4B10F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259FE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5C0328E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186F95" w:rsidRPr="00A43D3C" w14:paraId="2FE8279A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20321402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0D86898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DFF5E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494A838D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186F95" w:rsidRPr="00A43D3C" w14:paraId="251C31A4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4F00890B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380CCC3C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75322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7D4D28F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186F95" w:rsidRPr="00A43D3C" w14:paraId="66201408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478EC85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2CE08374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285FE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03DB271C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186F95" w:rsidRPr="00A43D3C" w14:paraId="0A649A66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5FCCEED6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3B779CD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FF4D7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3C509F77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186F95" w:rsidRPr="00A43D3C" w14:paraId="482E1E31" w14:textId="77777777" w:rsidTr="00062756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0690FAB0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7A33B470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493EA5B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  <w:outlineLvl w:val="0"/>
            </w:pPr>
            <w:bookmarkStart w:id="155" w:name="_Toc187370697"/>
            <w:bookmarkStart w:id="156" w:name="_Toc193812832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55"/>
            <w:bookmarkEnd w:id="156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57" w:name="_Toc187370698"/>
      <w:bookmarkStart w:id="158" w:name="_Toc193812833"/>
      <w:r>
        <w:rPr>
          <w:rFonts w:hint="eastAsia"/>
        </w:rPr>
        <w:t>1. 참조모델 활용</w:t>
      </w:r>
      <w:bookmarkEnd w:id="157"/>
      <w:bookmarkEnd w:id="158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59" w:name="_Toc187370699"/>
      <w:bookmarkStart w:id="160" w:name="_Toc193812834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59"/>
      <w:bookmarkEnd w:id="160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3D90ABCC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354F07">
        <w:t>39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354F07">
        <w:t>40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8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35BC17F1" w14:textId="77777777" w:rsidR="007F3FAF" w:rsidRDefault="00592F22" w:rsidP="007F3FAF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AE9" w14:textId="347E0641" w:rsidR="00EB1C8C" w:rsidRPr="0076383B" w:rsidRDefault="007F3FAF" w:rsidP="007F3FAF">
      <w:pPr>
        <w:pStyle w:val="af0"/>
        <w:jc w:val="center"/>
      </w:pPr>
      <w:bookmarkStart w:id="161" w:name="_Toc193812895"/>
      <w:r>
        <w:t xml:space="preserve">그림 </w:t>
      </w:r>
      <w:fldSimple w:instr=" SEQ 그림 \* ARABIC ">
        <w:r w:rsidR="001F6F53">
          <w:rPr>
            <w:noProof/>
          </w:rPr>
          <w:t>38</w:t>
        </w:r>
      </w:fldSimple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61"/>
    </w:p>
    <w:p w14:paraId="3636A266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F027" w14:textId="1E7CBF09" w:rsidR="00EB1C8C" w:rsidRDefault="00EB1C8C" w:rsidP="00EB1C8C">
      <w:pPr>
        <w:pStyle w:val="af0"/>
        <w:jc w:val="center"/>
      </w:pPr>
      <w:bookmarkStart w:id="162" w:name="_Toc184733880"/>
      <w:bookmarkStart w:id="163" w:name="_Toc188555789"/>
      <w:bookmarkStart w:id="164" w:name="_Toc19381289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62"/>
      <w:bookmarkEnd w:id="163"/>
      <w:bookmarkEnd w:id="164"/>
    </w:p>
    <w:p w14:paraId="62F3F031" w14:textId="54A5CD92" w:rsidR="00592F22" w:rsidRDefault="00592F22" w:rsidP="00592F22"/>
    <w:p w14:paraId="640A04D9" w14:textId="77777777" w:rsidR="00EB1C8C" w:rsidRDefault="00EB1C8C" w:rsidP="00EB1C8C"/>
    <w:p w14:paraId="6F68DC42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D19B" w14:textId="03267510" w:rsidR="00EB1C8C" w:rsidRPr="00186A7F" w:rsidRDefault="00EB1C8C" w:rsidP="00EB1C8C">
      <w:pPr>
        <w:pStyle w:val="af0"/>
        <w:jc w:val="center"/>
      </w:pPr>
      <w:bookmarkStart w:id="165" w:name="_Toc184733881"/>
      <w:bookmarkStart w:id="166" w:name="_Toc188555790"/>
      <w:bookmarkStart w:id="167" w:name="_Toc19381289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65"/>
      <w:bookmarkEnd w:id="166"/>
      <w:bookmarkEnd w:id="167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7761187A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54F07">
        <w:t>1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E</w:t>
      </w:r>
      <w:r w:rsidR="00F30921">
        <w:rPr>
          <w:rFonts w:hint="eastAsia"/>
        </w:rPr>
        <w:t>d</w:t>
      </w:r>
      <w:r w:rsidR="00F30921">
        <w:t>i</w:t>
      </w:r>
      <w:r w:rsidR="00EB1C8C" w:rsidRPr="00186A7F">
        <w:t>t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54F07">
        <w:t>2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45F76ED0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FAC" w14:textId="579339DE" w:rsidR="00EB1C8C" w:rsidRPr="00186A7F" w:rsidRDefault="00EB1C8C" w:rsidP="00EB1C8C">
      <w:pPr>
        <w:pStyle w:val="af0"/>
        <w:jc w:val="center"/>
      </w:pPr>
      <w:bookmarkStart w:id="168" w:name="_Toc184733882"/>
      <w:bookmarkStart w:id="169" w:name="_Toc188555791"/>
      <w:bookmarkStart w:id="170" w:name="_Toc19381289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68"/>
      <w:bookmarkEnd w:id="169"/>
      <w:bookmarkEnd w:id="170"/>
    </w:p>
    <w:p w14:paraId="30F748B8" w14:textId="77777777" w:rsidR="00EB1C8C" w:rsidRPr="00186A7F" w:rsidRDefault="00EB1C8C" w:rsidP="00EB1C8C"/>
    <w:p w14:paraId="19AD8F84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82C" w14:textId="698D4F95" w:rsidR="00EB1C8C" w:rsidRPr="00186A7F" w:rsidRDefault="00EB1C8C" w:rsidP="00EB1C8C">
      <w:pPr>
        <w:pStyle w:val="af0"/>
        <w:jc w:val="center"/>
      </w:pPr>
      <w:bookmarkStart w:id="171" w:name="_Toc184733883"/>
      <w:bookmarkStart w:id="172" w:name="_Toc188555792"/>
      <w:bookmarkStart w:id="173" w:name="_Toc19381289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71"/>
      <w:bookmarkEnd w:id="172"/>
      <w:bookmarkEnd w:id="173"/>
    </w:p>
    <w:p w14:paraId="4679F2D2" w14:textId="77777777" w:rsidR="00EB1C8C" w:rsidRPr="00186A7F" w:rsidRDefault="00EB1C8C" w:rsidP="00EB1C8C"/>
    <w:p w14:paraId="6C52CA30" w14:textId="77777777" w:rsidR="00354F07" w:rsidRDefault="00354F07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225D31F8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5BD68361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54F07">
        <w:t>1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C1256">
        <w:t>43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>. &lt;</w:t>
      </w:r>
      <w:r w:rsidR="00EB1C8C" w:rsidRPr="00186A7F">
        <w:rPr>
          <w:rFonts w:hint="eastAsia"/>
        </w:rPr>
        <w:t xml:space="preserve">그림 </w:t>
      </w:r>
      <w:r w:rsidR="00354F07">
        <w:t>4</w:t>
      </w:r>
      <w:r w:rsidR="00EC1256">
        <w:t>4</w:t>
      </w:r>
      <w:r w:rsidR="00EB1C8C" w:rsidRPr="00186A7F">
        <w:t>&gt;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CE7F2C1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4F1" w14:textId="6F84F966" w:rsidR="00EB1C8C" w:rsidRDefault="00EB1C8C" w:rsidP="00CC6324">
      <w:pPr>
        <w:pStyle w:val="af0"/>
        <w:jc w:val="center"/>
      </w:pPr>
      <w:bookmarkStart w:id="174" w:name="_Toc184733884"/>
      <w:bookmarkStart w:id="175" w:name="_Toc188555793"/>
      <w:bookmarkStart w:id="176" w:name="_Toc19381290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74"/>
      <w:bookmarkEnd w:id="175"/>
      <w:bookmarkEnd w:id="176"/>
    </w:p>
    <w:p w14:paraId="48BC6853" w14:textId="77777777" w:rsidR="001A65C5" w:rsidRDefault="001A65C5" w:rsidP="00EB1C8C"/>
    <w:p w14:paraId="7EFB098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D8E" w14:textId="388D4F9F" w:rsidR="001A65C5" w:rsidRPr="00186A7F" w:rsidRDefault="001A65C5" w:rsidP="001A65C5">
      <w:pPr>
        <w:pStyle w:val="af0"/>
        <w:jc w:val="center"/>
      </w:pPr>
      <w:bookmarkStart w:id="177" w:name="_Toc184733885"/>
      <w:bookmarkStart w:id="178" w:name="_Toc188555794"/>
      <w:bookmarkStart w:id="179" w:name="_Toc19381290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4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77"/>
      <w:bookmarkEnd w:id="178"/>
      <w:bookmarkEnd w:id="179"/>
    </w:p>
    <w:p w14:paraId="4F6B7A00" w14:textId="77777777" w:rsidR="00377FC8" w:rsidRDefault="00377FC8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4E207D15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2B628A64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354F07">
        <w:t>45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354F07">
        <w:t>46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021556D3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02C" w14:textId="7C865BE5" w:rsidR="001A65C5" w:rsidRPr="00186A7F" w:rsidRDefault="001A65C5" w:rsidP="001A65C5">
      <w:pPr>
        <w:pStyle w:val="af0"/>
        <w:jc w:val="center"/>
      </w:pPr>
      <w:bookmarkStart w:id="180" w:name="_Toc184733886"/>
      <w:bookmarkStart w:id="181" w:name="_Toc188555795"/>
      <w:bookmarkStart w:id="182" w:name="_Toc19381290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80"/>
      <w:bookmarkEnd w:id="181"/>
      <w:bookmarkEnd w:id="182"/>
    </w:p>
    <w:p w14:paraId="1931CF36" w14:textId="77777777" w:rsidR="001A65C5" w:rsidRDefault="001A65C5" w:rsidP="001A65C5"/>
    <w:p w14:paraId="26E71011" w14:textId="77777777" w:rsidR="001A65C5" w:rsidRDefault="001A65C5" w:rsidP="001A65C5"/>
    <w:p w14:paraId="09603562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D7545D6" wp14:editId="3704DE5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A39" w14:textId="0473381F" w:rsidR="001A65C5" w:rsidRPr="00186A7F" w:rsidRDefault="001A65C5" w:rsidP="001A65C5">
      <w:pPr>
        <w:pStyle w:val="af0"/>
        <w:jc w:val="center"/>
      </w:pPr>
      <w:bookmarkStart w:id="183" w:name="_Toc184733887"/>
      <w:bookmarkStart w:id="184" w:name="_Toc188555796"/>
      <w:bookmarkStart w:id="185" w:name="_Toc19381290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83"/>
      <w:bookmarkEnd w:id="184"/>
      <w:bookmarkEnd w:id="185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6C85954F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354F07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46A82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F6F53">
        <w:t>48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1F6F53">
        <w:t>49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3D8EE2F3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56D" w14:textId="68AC5689" w:rsidR="001A65C5" w:rsidRPr="00186A7F" w:rsidRDefault="001A65C5" w:rsidP="001A65C5">
      <w:pPr>
        <w:pStyle w:val="af0"/>
        <w:jc w:val="center"/>
      </w:pPr>
      <w:bookmarkStart w:id="186" w:name="_Toc184733888"/>
      <w:bookmarkStart w:id="187" w:name="_Toc188555797"/>
      <w:bookmarkStart w:id="188" w:name="_Toc19381290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7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86"/>
      <w:bookmarkEnd w:id="187"/>
      <w:bookmarkEnd w:id="188"/>
    </w:p>
    <w:p w14:paraId="3ACB0593" w14:textId="77777777" w:rsidR="001A65C5" w:rsidRPr="00186A7F" w:rsidRDefault="001A65C5" w:rsidP="001A65C5"/>
    <w:p w14:paraId="19A19D1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AAA" w14:textId="6085B332" w:rsidR="001A65C5" w:rsidRDefault="001A65C5" w:rsidP="00CC6324">
      <w:pPr>
        <w:pStyle w:val="af0"/>
        <w:jc w:val="center"/>
      </w:pPr>
      <w:bookmarkStart w:id="189" w:name="_Toc184733889"/>
      <w:bookmarkStart w:id="190" w:name="_Toc188555798"/>
      <w:bookmarkStart w:id="191" w:name="_Toc19381290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8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89"/>
      <w:bookmarkEnd w:id="190"/>
      <w:bookmarkEnd w:id="191"/>
      <w:proofErr w:type="spellEnd"/>
    </w:p>
    <w:p w14:paraId="0F12A064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DA1" w14:textId="3B5DC4BE" w:rsidR="001A65C5" w:rsidRPr="00186A7F" w:rsidRDefault="001A65C5" w:rsidP="001A65C5">
      <w:pPr>
        <w:pStyle w:val="af0"/>
        <w:jc w:val="center"/>
      </w:pPr>
      <w:bookmarkStart w:id="192" w:name="_Toc184733890"/>
      <w:bookmarkStart w:id="193" w:name="_Toc188555799"/>
      <w:bookmarkStart w:id="194" w:name="_Toc19381290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9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92"/>
      <w:bookmarkEnd w:id="193"/>
      <w:bookmarkEnd w:id="194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36711CB2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46A82">
        <w:t>50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14:paraId="37F07241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A60" w14:textId="60E44508" w:rsidR="001A65C5" w:rsidRPr="00186A7F" w:rsidRDefault="001A65C5" w:rsidP="001A65C5">
      <w:pPr>
        <w:pStyle w:val="af0"/>
        <w:jc w:val="center"/>
      </w:pPr>
      <w:bookmarkStart w:id="195" w:name="_Toc184733891"/>
      <w:bookmarkStart w:id="196" w:name="_Toc188555800"/>
      <w:bookmarkStart w:id="197" w:name="_Toc19381290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95"/>
      <w:bookmarkEnd w:id="196"/>
      <w:bookmarkEnd w:id="197"/>
    </w:p>
    <w:p w14:paraId="473B38A5" w14:textId="77777777" w:rsidR="00FC60FE" w:rsidRDefault="00FC60FE" w:rsidP="001A65C5"/>
    <w:p w14:paraId="45F8EEA1" w14:textId="1A8AD7B8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646A82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646A82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lastRenderedPageBreak/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3D040CC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E49" w14:textId="6C264924" w:rsidR="001A65C5" w:rsidRPr="00186A7F" w:rsidRDefault="001A65C5" w:rsidP="001A65C5">
      <w:pPr>
        <w:pStyle w:val="af0"/>
        <w:jc w:val="center"/>
      </w:pPr>
      <w:bookmarkStart w:id="198" w:name="_Toc184733892"/>
      <w:bookmarkStart w:id="199" w:name="_Toc188555801"/>
      <w:bookmarkStart w:id="200" w:name="_Toc19381290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1</w:t>
      </w:r>
      <w:r w:rsidR="002D23C5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98"/>
      <w:bookmarkEnd w:id="199"/>
      <w:bookmarkEnd w:id="200"/>
    </w:p>
    <w:p w14:paraId="004D1CE0" w14:textId="77777777" w:rsidR="001A65C5" w:rsidRPr="00186A7F" w:rsidRDefault="001A65C5" w:rsidP="001A65C5"/>
    <w:p w14:paraId="2959757F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64D9" w14:textId="4FFD3F33" w:rsidR="001A65C5" w:rsidRPr="00186A7F" w:rsidRDefault="001A65C5" w:rsidP="001A65C5">
      <w:pPr>
        <w:pStyle w:val="af0"/>
        <w:jc w:val="center"/>
      </w:pPr>
      <w:bookmarkStart w:id="201" w:name="_Toc184733893"/>
      <w:bookmarkStart w:id="202" w:name="_Toc188555802"/>
      <w:bookmarkStart w:id="203" w:name="_Toc19381290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2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201"/>
      <w:bookmarkEnd w:id="202"/>
      <w:bookmarkEnd w:id="203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05DAC382" w14:textId="449BA8F7" w:rsidR="00CB017A" w:rsidRPr="00186A7F" w:rsidRDefault="00486241" w:rsidP="00CB017A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46A82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  <w:r w:rsidR="00CB017A" w:rsidRPr="00CB017A">
        <w:rPr>
          <w:rFonts w:hint="eastAsia"/>
        </w:rPr>
        <w:t xml:space="preserve"> </w:t>
      </w:r>
      <w:r w:rsidR="00CB017A" w:rsidRPr="00EB40E2">
        <w:rPr>
          <w:rFonts w:hint="eastAsia"/>
        </w:rPr>
        <w:t>실제</w:t>
      </w:r>
      <w:r w:rsidR="00CB017A" w:rsidRPr="00EB40E2">
        <w:t xml:space="preserve"> AAS 모델링에서는 해당 </w:t>
      </w:r>
      <w:proofErr w:type="spellStart"/>
      <w:r w:rsidR="00CB017A" w:rsidRPr="00EB40E2">
        <w:t>Submodel</w:t>
      </w:r>
      <w:proofErr w:type="spellEnd"/>
      <w:r w:rsidR="00CB017A" w:rsidRPr="00EB40E2">
        <w:t xml:space="preserve">이 참조하는 </w:t>
      </w:r>
      <w:proofErr w:type="spellStart"/>
      <w:r w:rsidR="00CB017A" w:rsidRPr="00EB40E2">
        <w:t>ConceptDescription</w:t>
      </w:r>
      <w:proofErr w:type="spellEnd"/>
      <w:r w:rsidR="00CB017A" w:rsidRPr="00EB40E2">
        <w:t xml:space="preserve">이 먼저 정의되어야 </w:t>
      </w:r>
      <w:r w:rsidR="00CB017A">
        <w:rPr>
          <w:rFonts w:hint="eastAsia"/>
        </w:rPr>
        <w:t>한다.</w:t>
      </w:r>
    </w:p>
    <w:p w14:paraId="26C4BA90" w14:textId="0E1FBFBF" w:rsidR="001A65C5" w:rsidRPr="00CB017A" w:rsidRDefault="001A65C5" w:rsidP="001A65C5"/>
    <w:p w14:paraId="6435E1F4" w14:textId="77777777" w:rsidR="001A65C5" w:rsidRPr="00186A7F" w:rsidRDefault="001A65C5" w:rsidP="001A65C5"/>
    <w:p w14:paraId="022A3DF6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48F" w14:textId="793C11A4" w:rsidR="001A65C5" w:rsidRPr="00186A7F" w:rsidRDefault="001A65C5" w:rsidP="001A65C5">
      <w:pPr>
        <w:pStyle w:val="af0"/>
        <w:jc w:val="center"/>
      </w:pPr>
      <w:bookmarkStart w:id="204" w:name="_Toc184733894"/>
      <w:bookmarkStart w:id="205" w:name="_Toc188555803"/>
      <w:bookmarkStart w:id="206" w:name="_Toc19381291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3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204"/>
      <w:bookmarkEnd w:id="205"/>
      <w:bookmarkEnd w:id="206"/>
    </w:p>
    <w:p w14:paraId="3E5C72A6" w14:textId="77777777" w:rsidR="00A53BF7" w:rsidRDefault="00A53BF7" w:rsidP="00D45FF0">
      <w:pPr>
        <w:widowControl/>
        <w:wordWrap/>
        <w:autoSpaceDE/>
        <w:autoSpaceDN/>
      </w:pPr>
    </w:p>
    <w:p w14:paraId="33E936EE" w14:textId="77777777" w:rsidR="00CB017A" w:rsidRPr="00186A7F" w:rsidRDefault="00CB017A" w:rsidP="00CB017A">
      <w:bookmarkStart w:id="207" w:name="_Toc187370700"/>
      <w:r>
        <w:br w:type="page"/>
      </w:r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14ED0E26" w14:textId="56387CF7" w:rsidR="00CB017A" w:rsidRDefault="00CB017A" w:rsidP="00CB017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646A82">
        <w:t>54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proofErr w:type="spellEnd"/>
      <w:r>
        <w:rPr>
          <w:rFonts w:hint="eastAsia"/>
        </w:rPr>
        <w:t>를 클릭한 뒤,</w:t>
      </w:r>
      <w:r>
        <w:t xml:space="preserve"> </w:t>
      </w:r>
      <w:r>
        <w:rPr>
          <w:rFonts w:hint="eastAsia"/>
        </w:rPr>
        <w:t xml:space="preserve">우측의 </w:t>
      </w:r>
      <w:r>
        <w:t xml:space="preserve">[Add </w:t>
      </w:r>
      <w:proofErr w:type="spellStart"/>
      <w:r>
        <w:t>AasConceptDescription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신규 </w:t>
      </w:r>
      <w:proofErr w:type="spellStart"/>
      <w:r>
        <w:t>ConceptDescription</w:t>
      </w:r>
      <w:proofErr w:type="spellEnd"/>
      <w:r>
        <w:rPr>
          <w:rFonts w:hint="eastAsia"/>
        </w:rPr>
        <w:t>을 생성한다.</w:t>
      </w:r>
    </w:p>
    <w:p w14:paraId="6544786E" w14:textId="77777777" w:rsidR="00CB017A" w:rsidRDefault="00CB017A" w:rsidP="00CB017A">
      <w:pPr>
        <w:widowControl/>
        <w:wordWrap/>
        <w:autoSpaceDE/>
        <w:autoSpaceDN/>
      </w:pPr>
    </w:p>
    <w:p w14:paraId="0ECD0FBF" w14:textId="77777777" w:rsidR="00CB017A" w:rsidRDefault="00CB017A" w:rsidP="00CB017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FA8F893" wp14:editId="10550CA7">
            <wp:extent cx="5250180" cy="3004807"/>
            <wp:effectExtent l="0" t="0" r="762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88F" w14:textId="74348F71" w:rsidR="00CB017A" w:rsidRDefault="00CB017A" w:rsidP="00CB017A">
      <w:pPr>
        <w:pStyle w:val="af0"/>
        <w:jc w:val="center"/>
      </w:pPr>
      <w:bookmarkStart w:id="208" w:name="_Toc190767046"/>
      <w:bookmarkStart w:id="209" w:name="_Toc193812911"/>
      <w:r>
        <w:t xml:space="preserve">그림 </w:t>
      </w:r>
      <w:fldSimple w:instr=" SEQ 그림 \* ARABIC ">
        <w:r w:rsidR="001F6F53">
          <w:rPr>
            <w:noProof/>
          </w:rPr>
          <w:t>54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208"/>
      <w:bookmarkEnd w:id="209"/>
    </w:p>
    <w:p w14:paraId="4FD7FC4D" w14:textId="77777777" w:rsidR="00CB017A" w:rsidRPr="00186A7F" w:rsidRDefault="00CB017A" w:rsidP="00CB017A"/>
    <w:p w14:paraId="2BF6F49C" w14:textId="27D84412" w:rsidR="00CB017A" w:rsidRDefault="00CB017A" w:rsidP="00CB017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F6F53">
        <w:t>55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Pr="000D0910">
        <w:t>AAS 내부 요소들에 의미를 설명</w:t>
      </w:r>
      <w:r>
        <w:rPr>
          <w:rFonts w:hint="eastAsia"/>
        </w:rPr>
        <w:t xml:space="preserve">해줄 수 있는 </w:t>
      </w:r>
      <w:r w:rsidRPr="000D0910">
        <w:t xml:space="preserve">CDD 또는 </w:t>
      </w:r>
      <w:proofErr w:type="spellStart"/>
      <w:r w:rsidRPr="000D0910">
        <w:t>eCl@ss</w:t>
      </w:r>
      <w:proofErr w:type="spellEnd"/>
      <w:r w:rsidRPr="000D0910">
        <w:t>와 같은 데이터베이스를 활용</w:t>
      </w:r>
      <w:r>
        <w:rPr>
          <w:rFonts w:hint="eastAsia"/>
        </w:rPr>
        <w:t>한다.</w:t>
      </w:r>
    </w:p>
    <w:p w14:paraId="3C12C7F5" w14:textId="77777777" w:rsidR="00CB017A" w:rsidRDefault="00CB017A" w:rsidP="00CB017A">
      <w:pPr>
        <w:widowControl/>
        <w:wordWrap/>
        <w:autoSpaceDE/>
        <w:autoSpaceDN/>
        <w:ind w:left="200" w:hangingChars="100" w:hanging="200"/>
      </w:pPr>
    </w:p>
    <w:p w14:paraId="378DE031" w14:textId="77777777" w:rsidR="00CB017A" w:rsidRDefault="00CB017A" w:rsidP="00CB017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9D30FDA" wp14:editId="2113E5FB">
            <wp:extent cx="4762335" cy="2838090"/>
            <wp:effectExtent l="0" t="0" r="63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184" cy="2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7A3" w14:textId="61FCFFCF" w:rsidR="00CB017A" w:rsidRDefault="00CB017A" w:rsidP="00CB017A">
      <w:pPr>
        <w:pStyle w:val="af0"/>
        <w:jc w:val="center"/>
      </w:pPr>
      <w:bookmarkStart w:id="210" w:name="_Toc190767047"/>
      <w:bookmarkStart w:id="211" w:name="_Toc193812912"/>
      <w:r>
        <w:t xml:space="preserve">그림 </w:t>
      </w:r>
      <w:fldSimple w:instr=" SEQ 그림 \* ARABIC ">
        <w:r w:rsidR="001F6F53">
          <w:rPr>
            <w:noProof/>
          </w:rPr>
          <w:t>55</w:t>
        </w:r>
      </w:fldSimple>
      <w:r>
        <w:t xml:space="preserve"> </w:t>
      </w:r>
      <w:r w:rsidRPr="00820BB6">
        <w:t>CDD(Common Data Dictionary)</w:t>
      </w:r>
      <w:bookmarkEnd w:id="210"/>
      <w:bookmarkEnd w:id="211"/>
    </w:p>
    <w:p w14:paraId="69A09F20" w14:textId="13566DF0" w:rsidR="00CB017A" w:rsidRDefault="00CB017A" w:rsidP="00CB017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F6F53">
        <w:t>56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52057294" w14:textId="77777777" w:rsidR="00CB017A" w:rsidRPr="00295510" w:rsidRDefault="00CB017A" w:rsidP="00CB017A"/>
    <w:p w14:paraId="36097D72" w14:textId="77777777" w:rsidR="00CB017A" w:rsidRDefault="00CB017A" w:rsidP="00CB017A">
      <w:pPr>
        <w:keepNext/>
        <w:jc w:val="center"/>
      </w:pPr>
      <w:r>
        <w:rPr>
          <w:noProof/>
        </w:rPr>
        <w:drawing>
          <wp:inline distT="0" distB="0" distL="0" distR="0" wp14:anchorId="136A821D" wp14:editId="780E414A">
            <wp:extent cx="4813539" cy="385200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5269" cy="38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48D" w14:textId="4E64B8CD" w:rsidR="00CB017A" w:rsidRDefault="00CB017A" w:rsidP="00CB017A">
      <w:pPr>
        <w:pStyle w:val="af0"/>
        <w:jc w:val="center"/>
      </w:pPr>
      <w:bookmarkStart w:id="212" w:name="_Toc190767048"/>
      <w:bookmarkStart w:id="213" w:name="_Toc193812913"/>
      <w:r>
        <w:t xml:space="preserve">그림 </w:t>
      </w:r>
      <w:fldSimple w:instr=" SEQ 그림 \* ARABIC ">
        <w:r w:rsidR="001F6F53">
          <w:rPr>
            <w:noProof/>
          </w:rPr>
          <w:t>56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212"/>
      <w:bookmarkEnd w:id="213"/>
    </w:p>
    <w:p w14:paraId="1538894D" w14:textId="77777777" w:rsidR="00CB017A" w:rsidRPr="009018E3" w:rsidRDefault="00CB017A" w:rsidP="00CB017A"/>
    <w:p w14:paraId="34F80BAA" w14:textId="77777777" w:rsidR="00CB017A" w:rsidRPr="00186A7F" w:rsidRDefault="00CB017A" w:rsidP="00CB017A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2AE4578B" w14:textId="63E99D89" w:rsidR="00CB017A" w:rsidRDefault="00CB017A" w:rsidP="00CB017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F6F53">
        <w:t>57</w:t>
      </w:r>
      <w:r w:rsidRPr="00186A7F">
        <w:t>&gt;</w:t>
      </w:r>
      <w:r w:rsidRPr="00186A7F">
        <w:rPr>
          <w:rFonts w:hint="eastAsia"/>
        </w:rPr>
        <w:t>과 같이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[Use existing]</w:t>
      </w:r>
      <w:r>
        <w:rPr>
          <w:rFonts w:hint="eastAsia"/>
        </w:rPr>
        <w:t>을 클릭한다.</w:t>
      </w:r>
      <w:r>
        <w:t xml:space="preserve"> &lt;</w:t>
      </w:r>
      <w:r>
        <w:rPr>
          <w:rFonts w:hint="eastAsia"/>
        </w:rPr>
        <w:t>그림</w:t>
      </w:r>
      <w:r>
        <w:t xml:space="preserve"> </w:t>
      </w:r>
      <w:r w:rsidR="001F6F53">
        <w:t>58</w:t>
      </w:r>
      <w:r>
        <w:t xml:space="preserve">&gt; </w:t>
      </w:r>
      <w:r>
        <w:rPr>
          <w:rFonts w:hint="eastAsia"/>
        </w:rPr>
        <w:t xml:space="preserve">과같이 등록된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항목을 선택하여 연결한다.</w:t>
      </w:r>
      <w:r>
        <w:t xml:space="preserve"> </w:t>
      </w:r>
    </w:p>
    <w:p w14:paraId="14FF40B9" w14:textId="77777777" w:rsidR="00CB017A" w:rsidRDefault="00CB017A" w:rsidP="00CB017A">
      <w:pPr>
        <w:widowControl/>
        <w:wordWrap/>
        <w:autoSpaceDE/>
        <w:autoSpaceDN/>
      </w:pPr>
    </w:p>
    <w:p w14:paraId="1F62A8CA" w14:textId="77777777" w:rsidR="00CB017A" w:rsidRDefault="00CB017A" w:rsidP="00CB017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5EB9AE9" wp14:editId="4AA2AD31">
            <wp:extent cx="4416724" cy="2415720"/>
            <wp:effectExtent l="0" t="0" r="317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2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DF9" w14:textId="50E1BF04" w:rsidR="00CB017A" w:rsidRDefault="00CB017A" w:rsidP="00CB017A">
      <w:pPr>
        <w:pStyle w:val="af0"/>
        <w:jc w:val="center"/>
      </w:pPr>
      <w:bookmarkStart w:id="214" w:name="_Toc190767049"/>
      <w:bookmarkStart w:id="215" w:name="_Toc193812914"/>
      <w:r>
        <w:t xml:space="preserve">그림 </w:t>
      </w:r>
      <w:fldSimple w:instr=" SEQ 그림 \* ARABIC ">
        <w:r w:rsidR="001F6F53">
          <w:rPr>
            <w:noProof/>
          </w:rPr>
          <w:t>57</w:t>
        </w:r>
      </w:fldSimple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214"/>
      <w:bookmarkEnd w:id="215"/>
    </w:p>
    <w:p w14:paraId="2F0ED2F7" w14:textId="77777777" w:rsidR="00CB017A" w:rsidRDefault="00CB017A" w:rsidP="00CB017A">
      <w:pPr>
        <w:widowControl/>
        <w:wordWrap/>
        <w:autoSpaceDE/>
        <w:autoSpaceDN/>
      </w:pPr>
    </w:p>
    <w:p w14:paraId="53C98271" w14:textId="77777777" w:rsidR="00BF5675" w:rsidRDefault="00CB017A" w:rsidP="00BF5675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DDB14C1" wp14:editId="38B815CB">
            <wp:extent cx="4796145" cy="2758493"/>
            <wp:effectExtent l="0" t="0" r="508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BFE1" w14:textId="71BABF8F" w:rsidR="00CB017A" w:rsidRPr="002C7830" w:rsidRDefault="00BF5675" w:rsidP="00BF5675">
      <w:pPr>
        <w:pStyle w:val="af0"/>
        <w:jc w:val="center"/>
      </w:pPr>
      <w:bookmarkStart w:id="216" w:name="_Toc193812915"/>
      <w:r>
        <w:t xml:space="preserve">그림 </w:t>
      </w:r>
      <w:fldSimple w:instr=" SEQ 그림 \* ARABIC ">
        <w:r w:rsidR="001F6F53">
          <w:rPr>
            <w:noProof/>
          </w:rPr>
          <w:t>58</w:t>
        </w:r>
      </w:fldSimple>
      <w:r w:rsidRPr="00BF5675">
        <w:t xml:space="preserve"> </w:t>
      </w:r>
      <w:r>
        <w:t xml:space="preserve">Concept Description </w:t>
      </w:r>
      <w:r>
        <w:rPr>
          <w:rFonts w:hint="eastAsia"/>
        </w:rPr>
        <w:t>연결</w:t>
      </w:r>
      <w:r>
        <w:t>-2</w:t>
      </w:r>
      <w:bookmarkEnd w:id="216"/>
    </w:p>
    <w:p w14:paraId="13780D75" w14:textId="77777777" w:rsidR="00CB017A" w:rsidRDefault="00CB017A" w:rsidP="00CB017A">
      <w:pPr>
        <w:widowControl/>
        <w:wordWrap/>
        <w:autoSpaceDE/>
        <w:autoSpaceDN/>
      </w:pPr>
    </w:p>
    <w:p w14:paraId="55FDE8AF" w14:textId="2ABBEBE7" w:rsidR="00F52605" w:rsidRPr="00186A7F" w:rsidRDefault="00F52605" w:rsidP="00F52605"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 w:rsidR="00AA298B">
        <w:rPr>
          <w:b/>
        </w:rPr>
        <w:t xml:space="preserve">AASX </w:t>
      </w:r>
      <w:r w:rsidR="00AA298B">
        <w:rPr>
          <w:rFonts w:hint="eastAsia"/>
          <w:b/>
        </w:rPr>
        <w:t>파일 내보내기</w:t>
      </w:r>
    </w:p>
    <w:p w14:paraId="2E98AA05" w14:textId="702494CA" w:rsidR="00CB017A" w:rsidRDefault="00F52605" w:rsidP="00F52605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</w:t>
      </w:r>
      <w:r w:rsidR="00AA298B">
        <w:rPr>
          <w:rFonts w:hint="eastAsia"/>
        </w:rPr>
        <w:t xml:space="preserve">작성한 </w:t>
      </w:r>
      <w:r w:rsidR="00AA298B">
        <w:t xml:space="preserve">AASX </w:t>
      </w:r>
      <w:r w:rsidR="00AA298B">
        <w:rPr>
          <w:rFonts w:hint="eastAsia"/>
        </w:rPr>
        <w:t xml:space="preserve">파일을 데이터 플랫폼에 적용하기 위해 구축된 인프라에 따라 </w:t>
      </w:r>
      <w:r w:rsidR="00AA298B">
        <w:t xml:space="preserve">AASX </w:t>
      </w:r>
      <w:r w:rsidR="00AA298B">
        <w:rPr>
          <w:rFonts w:hint="eastAsia"/>
        </w:rPr>
        <w:t xml:space="preserve">모델을 </w:t>
      </w:r>
      <w:r w:rsidR="00AA298B">
        <w:t xml:space="preserve">File-export </w:t>
      </w:r>
      <w:r w:rsidR="00AA298B">
        <w:rPr>
          <w:rFonts w:hint="eastAsia"/>
        </w:rPr>
        <w:t xml:space="preserve">를 통해 필요한 형식으로 내보내 활용한다. </w:t>
      </w:r>
    </w:p>
    <w:p w14:paraId="31F1188C" w14:textId="77777777" w:rsidR="00AA298B" w:rsidRDefault="00AA298B" w:rsidP="00AA298B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20DFBB97" wp14:editId="1262CA6C">
            <wp:extent cx="4907726" cy="3645724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18141" cy="3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1AF1" w14:textId="73F0A7E5" w:rsidR="00AA298B" w:rsidRDefault="00AA298B" w:rsidP="00AA298B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217" w:name="_Toc193812916"/>
      <w:r>
        <w:t xml:space="preserve">그림 </w:t>
      </w:r>
      <w:fldSimple w:instr=" SEQ 그림 \* ARABIC ">
        <w:r w:rsidR="001F6F53">
          <w:rPr>
            <w:noProof/>
          </w:rPr>
          <w:t>59</w:t>
        </w:r>
      </w:fldSimple>
      <w:r>
        <w:t xml:space="preserve"> AAS </w:t>
      </w:r>
      <w:proofErr w:type="gramStart"/>
      <w:r>
        <w:rPr>
          <w:rFonts w:hint="eastAsia"/>
        </w:rPr>
        <w:t xml:space="preserve">데이터변환 </w:t>
      </w:r>
      <w:r>
        <w:t>/</w:t>
      </w:r>
      <w:proofErr w:type="gramEnd"/>
      <w:r>
        <w:rPr>
          <w:rFonts w:hint="eastAsia"/>
        </w:rPr>
        <w:t xml:space="preserve"> </w:t>
      </w:r>
      <w:r>
        <w:t>Export</w:t>
      </w:r>
      <w:bookmarkEnd w:id="217"/>
    </w:p>
    <w:p w14:paraId="6B47D164" w14:textId="40B1BC93" w:rsidR="00404E44" w:rsidRDefault="00404E44" w:rsidP="00404E44">
      <w:pPr>
        <w:pStyle w:val="20"/>
      </w:pPr>
      <w:bookmarkStart w:id="218" w:name="_Toc193812835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207"/>
      <w:bookmarkEnd w:id="218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1D6969ED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: </w:t>
      </w:r>
      <w:hyperlink r:id="rId91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99645AB" w14:textId="70116A0F" w:rsidR="00404E44" w:rsidRPr="00404E44" w:rsidRDefault="00DD439E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2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671EADCB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3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78F2380" w14:textId="1EFE37C3" w:rsidR="00404E44" w:rsidRPr="00404E44" w:rsidRDefault="00DD439E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4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7CBDAFBE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행한다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lastRenderedPageBreak/>
        <w:t>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6F7ADDC2" w14:textId="19AE06B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5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57C77370" w14:textId="444449E9" w:rsidR="00404E44" w:rsidRPr="00404E44" w:rsidRDefault="00DD439E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6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79148015" w14:textId="2E92687F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더스트리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  <w:r w:rsidR="007F3FA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9020" wp14:editId="28AF6B7F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6466" w14:textId="37E565B7" w:rsidR="001F6F53" w:rsidRPr="00566104" w:rsidRDefault="001F6F53" w:rsidP="007F3FAF">
                            <w:pPr>
                              <w:pStyle w:val="af0"/>
                              <w:jc w:val="center"/>
                              <w:rPr>
                                <w:rFonts w:hAnsiTheme="minorEastAsia" w:cs="돋움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9" w:name="_Toc193812917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 Series Data Submodel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9020" id="Text Box 18" o:spid="_x0000_s1034" type="#_x0000_t202" style="position:absolute;left:0;text-align:left;margin-left:0;margin-top:141.2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NLAIAAGYEAAAOAAAAZHJzL2Uyb0RvYy54bWysVMFu2zAMvQ/YPwi6L05apBu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aklBUN&#10;abRXXWCfoWPkIn5a53NK2zlKDB35KXf0e3JG2F2FTfwSIEZxYvpyZTdWk+Scf7ydzWcUkhS7u53H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" stroked="f">
                <v:textbox style="mso-fit-shape-to-text:t" inset="0,0,0,0">
                  <w:txbxContent>
                    <w:p w14:paraId="45766466" w14:textId="37E565B7" w:rsidR="001F6F53" w:rsidRPr="00566104" w:rsidRDefault="001F6F53" w:rsidP="007F3FAF">
                      <w:pPr>
                        <w:pStyle w:val="af0"/>
                        <w:jc w:val="center"/>
                        <w:rPr>
                          <w:rFonts w:hAnsiTheme="minorEastAsia" w:cs="돋움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220" w:name="_Toc193812917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me Series Data Submodel</w:t>
                      </w:r>
                      <w:bookmarkEnd w:id="2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4E0D4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36090"/>
            <wp:effectExtent l="0" t="0" r="0" b="381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9FD7" w14:textId="0AD448AA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8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4FC3CABB" w14:textId="0CF44D25" w:rsidR="00404E44" w:rsidRPr="00404E44" w:rsidRDefault="00DD439E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9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</w:t>
        </w:r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lastRenderedPageBreak/>
          <w:t>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고객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요청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맞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매핑하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드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비용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시간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노력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엔지니어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도구와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정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교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워크플로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특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신뢰성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련하여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선택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용이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국가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언어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문화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계없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어디서든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접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가능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5C867F89" w14:textId="13403E70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0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216833E9" w14:textId="22A818CB" w:rsidR="00404E44" w:rsidRPr="00404E44" w:rsidRDefault="00DD439E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1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42D2E1BA" w14:textId="25CBEFE0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2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lastRenderedPageBreak/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576BA236" w14:textId="1BBE2CD5" w:rsidR="00404E44" w:rsidRPr="00404E44" w:rsidRDefault="00DD439E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3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양</w:t>
      </w:r>
      <w:r w:rsidRPr="00404E44">
        <w:rPr>
          <w:rFonts w:hAnsiTheme="minorEastAsia" w:cs="돋움"/>
          <w:sz w:val="24"/>
          <w:szCs w:val="24"/>
        </w:rPr>
        <w:t>(Handover Specification)</w:t>
      </w:r>
      <w:r w:rsidRPr="00404E44">
        <w:rPr>
          <w:rFonts w:hAnsiTheme="minorEastAsia" w:cs="돋움" w:hint="eastAsia"/>
          <w:sz w:val="24"/>
          <w:szCs w:val="24"/>
        </w:rPr>
        <w:t>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대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의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목적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간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상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용성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높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것임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완제품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용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자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기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</w:t>
      </w:r>
      <w:r w:rsidRPr="00404E44">
        <w:rPr>
          <w:rFonts w:hAnsiTheme="minorEastAsia" w:cs="돋움"/>
          <w:sz w:val="24"/>
          <w:szCs w:val="24"/>
        </w:rPr>
        <w:t>(</w:t>
      </w:r>
      <w:r w:rsidRPr="00404E44">
        <w:rPr>
          <w:rFonts w:hAnsiTheme="minorEastAsia" w:cs="돋움" w:hint="eastAsia"/>
          <w:sz w:val="24"/>
          <w:szCs w:val="24"/>
        </w:rPr>
        <w:t>운영자</w:t>
      </w:r>
      <w:r w:rsidRPr="00404E44">
        <w:rPr>
          <w:rFonts w:hAnsiTheme="minorEastAsia" w:cs="돋움"/>
          <w:sz w:val="24"/>
          <w:szCs w:val="24"/>
        </w:rPr>
        <w:t>)</w:t>
      </w:r>
      <w:r w:rsidRPr="00404E44">
        <w:rPr>
          <w:rFonts w:hAnsiTheme="minorEastAsia" w:cs="돋움" w:hint="eastAsia"/>
          <w:sz w:val="24"/>
          <w:szCs w:val="24"/>
        </w:rPr>
        <w:t>에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판매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경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제조업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해당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"Handover Documentation"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제공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설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설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시운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예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재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운용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청소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검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유지보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수리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요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또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Communaut</w:t>
      </w:r>
      <w:r w:rsidRPr="00404E44">
        <w:rPr>
          <w:rFonts w:hAnsiTheme="minorEastAsia" w:cs="돋움" w:hint="eastAsia"/>
          <w:sz w:val="24"/>
          <w:szCs w:val="24"/>
        </w:rPr>
        <w:t>é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/>
          <w:sz w:val="24"/>
          <w:szCs w:val="24"/>
        </w:rPr>
        <w:t>Europ</w:t>
      </w:r>
      <w:r w:rsidRPr="00404E44">
        <w:rPr>
          <w:rFonts w:hAnsiTheme="minorEastAsia" w:cs="돋움" w:hint="eastAsia"/>
          <w:sz w:val="24"/>
          <w:szCs w:val="24"/>
        </w:rPr>
        <w:t>é</w:t>
      </w:r>
      <w:r w:rsidRPr="00404E44">
        <w:rPr>
          <w:rFonts w:hAnsiTheme="minorEastAsia" w:cs="돋움"/>
          <w:sz w:val="24"/>
          <w:szCs w:val="24"/>
        </w:rPr>
        <w:t>enne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(CE) </w:t>
      </w:r>
      <w:r w:rsidRPr="00404E44">
        <w:rPr>
          <w:rFonts w:hAnsiTheme="minorEastAsia" w:cs="돋움" w:hint="eastAsia"/>
          <w:sz w:val="24"/>
          <w:szCs w:val="24"/>
        </w:rPr>
        <w:t>적합성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선언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Atmosph</w:t>
      </w:r>
      <w:r w:rsidRPr="00404E44">
        <w:rPr>
          <w:rFonts w:hAnsiTheme="minorEastAsia" w:cs="돋움" w:hint="eastAsia"/>
          <w:sz w:val="24"/>
          <w:szCs w:val="24"/>
        </w:rPr>
        <w:t>è</w:t>
      </w:r>
      <w:r w:rsidRPr="00404E44">
        <w:rPr>
          <w:rFonts w:hAnsiTheme="minorEastAsia" w:cs="돋움"/>
          <w:sz w:val="24"/>
          <w:szCs w:val="24"/>
        </w:rPr>
        <w:t>res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Explosives (ATEX) </w:t>
      </w:r>
      <w:r w:rsidRPr="00404E44">
        <w:rPr>
          <w:rFonts w:hAnsiTheme="minorEastAsia" w:cs="돋움" w:hint="eastAsia"/>
          <w:sz w:val="24"/>
          <w:szCs w:val="24"/>
        </w:rPr>
        <w:t>인증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재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증서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같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존재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정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법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제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은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구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및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외에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유형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를</w:t>
      </w:r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덕분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기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동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통합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는</w:t>
      </w:r>
      <w:r w:rsidRPr="00404E44">
        <w:rPr>
          <w:rFonts w:hAnsiTheme="minorEastAsia" w:cs="돋움"/>
          <w:sz w:val="24"/>
          <w:szCs w:val="24"/>
        </w:rPr>
        <w:t xml:space="preserve"> VDI </w:t>
      </w:r>
      <w:r w:rsidRPr="00404E44">
        <w:rPr>
          <w:rFonts w:hAnsiTheme="minorEastAsia" w:cs="돋움" w:hint="eastAsia"/>
          <w:sz w:val="24"/>
          <w:szCs w:val="24"/>
        </w:rPr>
        <w:t>지침</w:t>
      </w:r>
      <w:r w:rsidRPr="00404E44">
        <w:rPr>
          <w:rFonts w:hAnsiTheme="minorEastAsia" w:cs="돋움"/>
          <w:sz w:val="24"/>
          <w:szCs w:val="24"/>
        </w:rPr>
        <w:t xml:space="preserve"> VDI 2770 Blatt 1 </w:t>
      </w:r>
      <w:r w:rsidRPr="00404E44">
        <w:rPr>
          <w:rFonts w:hAnsiTheme="minorEastAsia" w:cs="돋움" w:hint="eastAsia"/>
          <w:sz w:val="24"/>
          <w:szCs w:val="24"/>
        </w:rPr>
        <w:t>“공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플랜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–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프로세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산업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위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디지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최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요구사항”</w:t>
      </w:r>
      <w:r w:rsidRPr="00404E44">
        <w:rPr>
          <w:rFonts w:hAnsiTheme="minorEastAsia" w:cs="돋움"/>
          <w:sz w:val="24"/>
          <w:szCs w:val="24"/>
        </w:rPr>
        <w:t xml:space="preserve"> [7]</w:t>
      </w:r>
      <w:r w:rsidRPr="00404E44">
        <w:rPr>
          <w:rFonts w:hAnsiTheme="minorEastAsia" w:cs="돋움" w:hint="eastAsia"/>
          <w:sz w:val="24"/>
          <w:szCs w:val="24"/>
        </w:rPr>
        <w:t>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반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함</w:t>
      </w:r>
      <w:r w:rsidRPr="00404E44">
        <w:rPr>
          <w:rFonts w:hAnsiTheme="minorEastAsia" w:cs="돋움"/>
          <w:sz w:val="24"/>
          <w:szCs w:val="24"/>
        </w:rPr>
        <w:t>. VDI 2770</w:t>
      </w:r>
      <w:r w:rsidRPr="00404E44">
        <w:rPr>
          <w:rFonts w:hAnsiTheme="minorEastAsia" w:cs="돋움" w:hint="eastAsia"/>
          <w:sz w:val="24"/>
          <w:szCs w:val="24"/>
        </w:rPr>
        <w:t>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따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수이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추가적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추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가능함</w:t>
      </w:r>
      <w:r w:rsidRPr="00404E44">
        <w:rPr>
          <w:rFonts w:hAnsiTheme="minorEastAsia" w:cs="돋움"/>
          <w:sz w:val="24"/>
          <w:szCs w:val="24"/>
        </w:rPr>
        <w:t>.</w:t>
      </w:r>
    </w:p>
    <w:sectPr w:rsidR="00404E44" w:rsidRPr="00404E44" w:rsidSect="0016070E">
      <w:headerReference w:type="default" r:id="rId104"/>
      <w:headerReference w:type="first" r:id="rId10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B9E0" w14:textId="77777777" w:rsidR="00DD439E" w:rsidRDefault="00DD439E" w:rsidP="00D25316">
      <w:r>
        <w:separator/>
      </w:r>
    </w:p>
  </w:endnote>
  <w:endnote w:type="continuationSeparator" w:id="0">
    <w:p w14:paraId="6D888085" w14:textId="77777777" w:rsidR="00DD439E" w:rsidRDefault="00DD439E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854566"/>
      <w:docPartObj>
        <w:docPartGallery w:val="Page Numbers (Bottom of Page)"/>
        <w:docPartUnique/>
      </w:docPartObj>
    </w:sdtPr>
    <w:sdtEndPr/>
    <w:sdtContent>
      <w:p w14:paraId="4E9E33EA" w14:textId="77777777" w:rsidR="001F6F53" w:rsidRDefault="001F6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1F6F53" w:rsidRDefault="001F6F5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869493"/>
      <w:docPartObj>
        <w:docPartGallery w:val="Page Numbers (Bottom of Page)"/>
        <w:docPartUnique/>
      </w:docPartObj>
    </w:sdtPr>
    <w:sdtEndPr/>
    <w:sdtContent>
      <w:p w14:paraId="1A6F9758" w14:textId="77777777" w:rsidR="001F6F53" w:rsidRDefault="001F6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1F6F53" w:rsidRDefault="001F6F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B581" w14:textId="77777777" w:rsidR="00DD439E" w:rsidRDefault="00DD439E" w:rsidP="00D25316">
      <w:r>
        <w:separator/>
      </w:r>
    </w:p>
  </w:footnote>
  <w:footnote w:type="continuationSeparator" w:id="0">
    <w:p w14:paraId="3B0192A0" w14:textId="77777777" w:rsidR="00DD439E" w:rsidRDefault="00DD439E" w:rsidP="00D25316">
      <w:r>
        <w:continuationSeparator/>
      </w:r>
    </w:p>
  </w:footnote>
  <w:footnote w:id="1">
    <w:p w14:paraId="5739F9C4" w14:textId="217FDCB8" w:rsidR="001F6F53" w:rsidRDefault="001F6F53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경서이엔피 추출기 장비</w:t>
      </w:r>
    </w:p>
    <w:p w14:paraId="37DFEBC6" w14:textId="68DF3888" w:rsidR="001F6F53" w:rsidRDefault="001F6F53">
      <w:pPr>
        <w:pStyle w:val="aff0"/>
      </w:pPr>
      <w:r w:rsidRPr="000E142A">
        <w:t>https://kyungseo.co.kr/product/detail.html?product_no=1056&amp;cate_no=274&amp;display_group=1</w:t>
      </w:r>
    </w:p>
  </w:footnote>
  <w:footnote w:id="2">
    <w:p w14:paraId="4EDC5DA7" w14:textId="77777777" w:rsidR="001F6F53" w:rsidRDefault="001F6F53" w:rsidP="009418BE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경서이엔피 추출기 장비</w:t>
      </w:r>
    </w:p>
    <w:p w14:paraId="0D4D661E" w14:textId="7701B5DE" w:rsidR="001F6F53" w:rsidRDefault="001F6F53" w:rsidP="009418BE">
      <w:pPr>
        <w:pStyle w:val="aff0"/>
      </w:pPr>
      <w:r w:rsidRPr="000E142A">
        <w:t>https://kyungseo.co.kr/product/detail.html?product_no=1056&amp;cate_no=274&amp;display_group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76C3" w14:textId="77777777" w:rsidR="001F6F53" w:rsidRDefault="001F6F53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1F6F53" w:rsidRPr="00F07F2E" w:rsidRDefault="001F6F53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2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1F6F53" w:rsidRPr="00F07F2E" w:rsidRDefault="001F6F53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1F6F53" w:rsidRPr="00E25C19" w:rsidRDefault="001F6F53" w:rsidP="00A56AEC">
          <w:pPr>
            <w:pStyle w:val="ac"/>
          </w:pPr>
        </w:p>
      </w:tc>
    </w:tr>
  </w:tbl>
  <w:p w14:paraId="2D117454" w14:textId="77777777" w:rsidR="001F6F53" w:rsidRDefault="001F6F53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1F6F53" w:rsidRPr="00F07F2E" w:rsidRDefault="001F6F53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26" name="그림 2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1F6F53" w:rsidRPr="00E25C19" w:rsidRDefault="001F6F53" w:rsidP="00F07F2E">
          <w:pPr>
            <w:pStyle w:val="ac"/>
          </w:pPr>
        </w:p>
      </w:tc>
    </w:tr>
  </w:tbl>
  <w:p w14:paraId="66F6DF17" w14:textId="77777777" w:rsidR="001F6F53" w:rsidRDefault="001F6F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1F6F53" w:rsidRPr="00F07F2E" w:rsidRDefault="001F6F53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1F6F53" w:rsidRPr="00F07F2E" w:rsidRDefault="001F6F53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1F6F53" w:rsidRPr="00E25C19" w:rsidRDefault="001F6F53" w:rsidP="00A56AEC">
          <w:pPr>
            <w:pStyle w:val="ac"/>
          </w:pPr>
        </w:p>
      </w:tc>
    </w:tr>
  </w:tbl>
  <w:p w14:paraId="4576EB18" w14:textId="77777777" w:rsidR="001F6F53" w:rsidRDefault="001F6F53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1F6F53" w:rsidRPr="00CA720C" w:rsidRDefault="001F6F53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1F6F53" w:rsidRPr="00E25C19" w:rsidRDefault="001F6F53" w:rsidP="00F07F2E">
          <w:pPr>
            <w:pStyle w:val="ac"/>
          </w:pPr>
        </w:p>
      </w:tc>
    </w:tr>
  </w:tbl>
  <w:p w14:paraId="0038041C" w14:textId="77777777" w:rsidR="001F6F53" w:rsidRDefault="001F6F5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1F6F53" w:rsidRPr="00CA720C" w:rsidRDefault="001F6F53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1F6F53" w:rsidRPr="00F07F2E" w:rsidRDefault="001F6F53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1F6F53" w:rsidRPr="00E25C19" w:rsidRDefault="001F6F53" w:rsidP="00065A41">
          <w:pPr>
            <w:pStyle w:val="ac"/>
          </w:pPr>
        </w:p>
      </w:tc>
    </w:tr>
  </w:tbl>
  <w:p w14:paraId="6DB5CECF" w14:textId="77777777" w:rsidR="001F6F53" w:rsidRDefault="001F6F53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1F6F53" w:rsidRPr="00CA720C" w:rsidRDefault="001F6F53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3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1F6F53" w:rsidRPr="00E25C19" w:rsidRDefault="001F6F53" w:rsidP="00F07F2E">
          <w:pPr>
            <w:pStyle w:val="ac"/>
          </w:pPr>
        </w:p>
      </w:tc>
    </w:tr>
  </w:tbl>
  <w:p w14:paraId="0329F6EB" w14:textId="77777777" w:rsidR="001F6F53" w:rsidRDefault="001F6F53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1F6F53" w:rsidRPr="00CA720C" w:rsidRDefault="001F6F53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1F6F53" w:rsidRPr="00F07F2E" w:rsidRDefault="001F6F53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1F6F53" w:rsidRPr="00E25C19" w:rsidRDefault="001F6F53" w:rsidP="00EB1C8C">
          <w:pPr>
            <w:pStyle w:val="ac"/>
          </w:pPr>
        </w:p>
      </w:tc>
    </w:tr>
  </w:tbl>
  <w:p w14:paraId="1542EC8C" w14:textId="77777777" w:rsidR="001F6F53" w:rsidRPr="00EB1C8C" w:rsidRDefault="001F6F53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1F6F53" w:rsidRPr="00CA720C" w:rsidRDefault="001F6F53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1F6F53" w:rsidRPr="00E25C19" w:rsidRDefault="001F6F53" w:rsidP="00F07F2E">
          <w:pPr>
            <w:pStyle w:val="ac"/>
          </w:pPr>
        </w:p>
      </w:tc>
    </w:tr>
  </w:tbl>
  <w:p w14:paraId="7D77D5FF" w14:textId="77777777" w:rsidR="001F6F53" w:rsidRDefault="001F6F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52EEB"/>
    <w:multiLevelType w:val="hybridMultilevel"/>
    <w:tmpl w:val="45180C38"/>
    <w:lvl w:ilvl="0" w:tplc="17C2ACAE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16EB5"/>
    <w:multiLevelType w:val="hybridMultilevel"/>
    <w:tmpl w:val="1A7ED0AE"/>
    <w:lvl w:ilvl="0" w:tplc="F8F46F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8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16"/>
  </w:num>
  <w:num w:numId="21">
    <w:abstractNumId w:val="15"/>
  </w:num>
  <w:num w:numId="22">
    <w:abstractNumId w:val="12"/>
  </w:num>
  <w:num w:numId="23">
    <w:abstractNumId w:val="20"/>
  </w:num>
  <w:num w:numId="24">
    <w:abstractNumId w:val="28"/>
  </w:num>
  <w:num w:numId="25">
    <w:abstractNumId w:val="30"/>
  </w:num>
  <w:num w:numId="26">
    <w:abstractNumId w:val="0"/>
  </w:num>
  <w:num w:numId="27">
    <w:abstractNumId w:val="1"/>
  </w:num>
  <w:num w:numId="28">
    <w:abstractNumId w:val="3"/>
  </w:num>
  <w:num w:numId="29">
    <w:abstractNumId w:val="7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513A"/>
    <w:rsid w:val="00016242"/>
    <w:rsid w:val="000205B7"/>
    <w:rsid w:val="00020B3D"/>
    <w:rsid w:val="000245AD"/>
    <w:rsid w:val="00025FA6"/>
    <w:rsid w:val="00030427"/>
    <w:rsid w:val="00036CCE"/>
    <w:rsid w:val="00043939"/>
    <w:rsid w:val="00043DAD"/>
    <w:rsid w:val="00052589"/>
    <w:rsid w:val="00062756"/>
    <w:rsid w:val="000639EB"/>
    <w:rsid w:val="0006500B"/>
    <w:rsid w:val="00065A41"/>
    <w:rsid w:val="00085EC0"/>
    <w:rsid w:val="00086CCF"/>
    <w:rsid w:val="000902BB"/>
    <w:rsid w:val="000905D5"/>
    <w:rsid w:val="00091B1C"/>
    <w:rsid w:val="000974CB"/>
    <w:rsid w:val="000A6758"/>
    <w:rsid w:val="000A7B99"/>
    <w:rsid w:val="000B290C"/>
    <w:rsid w:val="000B7617"/>
    <w:rsid w:val="000C0A4D"/>
    <w:rsid w:val="000C2E0D"/>
    <w:rsid w:val="000D0BE3"/>
    <w:rsid w:val="000D179A"/>
    <w:rsid w:val="000E142A"/>
    <w:rsid w:val="000E1E9E"/>
    <w:rsid w:val="000E376D"/>
    <w:rsid w:val="000F0A82"/>
    <w:rsid w:val="000F1CBD"/>
    <w:rsid w:val="000F2972"/>
    <w:rsid w:val="000F2C79"/>
    <w:rsid w:val="00101183"/>
    <w:rsid w:val="00102D85"/>
    <w:rsid w:val="00110330"/>
    <w:rsid w:val="00111DF7"/>
    <w:rsid w:val="00111F0C"/>
    <w:rsid w:val="00113E75"/>
    <w:rsid w:val="0011591E"/>
    <w:rsid w:val="001256C7"/>
    <w:rsid w:val="00130649"/>
    <w:rsid w:val="00135D55"/>
    <w:rsid w:val="00136A5A"/>
    <w:rsid w:val="00142D3C"/>
    <w:rsid w:val="00146B72"/>
    <w:rsid w:val="00151434"/>
    <w:rsid w:val="00151B24"/>
    <w:rsid w:val="00152D0D"/>
    <w:rsid w:val="00153E3E"/>
    <w:rsid w:val="00155124"/>
    <w:rsid w:val="0016070E"/>
    <w:rsid w:val="001609DE"/>
    <w:rsid w:val="00160D46"/>
    <w:rsid w:val="00164F42"/>
    <w:rsid w:val="00167047"/>
    <w:rsid w:val="001703BF"/>
    <w:rsid w:val="0018359B"/>
    <w:rsid w:val="001840C8"/>
    <w:rsid w:val="001868E5"/>
    <w:rsid w:val="00186F95"/>
    <w:rsid w:val="0019212C"/>
    <w:rsid w:val="00193926"/>
    <w:rsid w:val="00195FA0"/>
    <w:rsid w:val="00196C9A"/>
    <w:rsid w:val="00197101"/>
    <w:rsid w:val="001A4816"/>
    <w:rsid w:val="001A65C5"/>
    <w:rsid w:val="001B02ED"/>
    <w:rsid w:val="001B53F3"/>
    <w:rsid w:val="001C39BB"/>
    <w:rsid w:val="001D043C"/>
    <w:rsid w:val="001D290B"/>
    <w:rsid w:val="001D4AB6"/>
    <w:rsid w:val="001D5C09"/>
    <w:rsid w:val="001E062B"/>
    <w:rsid w:val="001E1718"/>
    <w:rsid w:val="001E2FA4"/>
    <w:rsid w:val="001E4292"/>
    <w:rsid w:val="001E4474"/>
    <w:rsid w:val="001F6F53"/>
    <w:rsid w:val="00200628"/>
    <w:rsid w:val="00201385"/>
    <w:rsid w:val="002075E1"/>
    <w:rsid w:val="0023253B"/>
    <w:rsid w:val="00233A2E"/>
    <w:rsid w:val="00237052"/>
    <w:rsid w:val="00241ABA"/>
    <w:rsid w:val="00253EA2"/>
    <w:rsid w:val="002573BB"/>
    <w:rsid w:val="0026122C"/>
    <w:rsid w:val="00272FB5"/>
    <w:rsid w:val="00281B80"/>
    <w:rsid w:val="00290C5B"/>
    <w:rsid w:val="002937F2"/>
    <w:rsid w:val="002C035A"/>
    <w:rsid w:val="002C42B2"/>
    <w:rsid w:val="002D1A1E"/>
    <w:rsid w:val="002D23C5"/>
    <w:rsid w:val="002E5512"/>
    <w:rsid w:val="002F7A77"/>
    <w:rsid w:val="002F7BDC"/>
    <w:rsid w:val="003038D0"/>
    <w:rsid w:val="00303E70"/>
    <w:rsid w:val="00316299"/>
    <w:rsid w:val="00321DB4"/>
    <w:rsid w:val="00322489"/>
    <w:rsid w:val="0032309C"/>
    <w:rsid w:val="00327790"/>
    <w:rsid w:val="00335986"/>
    <w:rsid w:val="00337473"/>
    <w:rsid w:val="00337648"/>
    <w:rsid w:val="00353B58"/>
    <w:rsid w:val="00354F07"/>
    <w:rsid w:val="003635BE"/>
    <w:rsid w:val="00376D72"/>
    <w:rsid w:val="00377FC8"/>
    <w:rsid w:val="00381BC4"/>
    <w:rsid w:val="00381ED3"/>
    <w:rsid w:val="00386F18"/>
    <w:rsid w:val="00397DF9"/>
    <w:rsid w:val="003B7297"/>
    <w:rsid w:val="003C02AD"/>
    <w:rsid w:val="003C4875"/>
    <w:rsid w:val="003E4155"/>
    <w:rsid w:val="003E52FF"/>
    <w:rsid w:val="003E54D4"/>
    <w:rsid w:val="003E6E34"/>
    <w:rsid w:val="003F4A28"/>
    <w:rsid w:val="003F6BED"/>
    <w:rsid w:val="003F7CF4"/>
    <w:rsid w:val="00401C7D"/>
    <w:rsid w:val="00402088"/>
    <w:rsid w:val="00404E44"/>
    <w:rsid w:val="004067D2"/>
    <w:rsid w:val="00406955"/>
    <w:rsid w:val="0041305A"/>
    <w:rsid w:val="00416642"/>
    <w:rsid w:val="004207D0"/>
    <w:rsid w:val="004215E6"/>
    <w:rsid w:val="004221CA"/>
    <w:rsid w:val="00422A20"/>
    <w:rsid w:val="00425E7B"/>
    <w:rsid w:val="00435265"/>
    <w:rsid w:val="00440E0F"/>
    <w:rsid w:val="0044274D"/>
    <w:rsid w:val="00442B0A"/>
    <w:rsid w:val="00444DD8"/>
    <w:rsid w:val="00454EAE"/>
    <w:rsid w:val="00463CDC"/>
    <w:rsid w:val="004652BC"/>
    <w:rsid w:val="00466060"/>
    <w:rsid w:val="00472EE2"/>
    <w:rsid w:val="00473807"/>
    <w:rsid w:val="00474ADD"/>
    <w:rsid w:val="00480784"/>
    <w:rsid w:val="0048114B"/>
    <w:rsid w:val="00486241"/>
    <w:rsid w:val="004A7BF0"/>
    <w:rsid w:val="004B0BC7"/>
    <w:rsid w:val="004B28CA"/>
    <w:rsid w:val="004B566B"/>
    <w:rsid w:val="004C05FF"/>
    <w:rsid w:val="004C188B"/>
    <w:rsid w:val="004C500A"/>
    <w:rsid w:val="004D2298"/>
    <w:rsid w:val="004D3CAE"/>
    <w:rsid w:val="004E02CE"/>
    <w:rsid w:val="004E099D"/>
    <w:rsid w:val="004E274C"/>
    <w:rsid w:val="004F0AE7"/>
    <w:rsid w:val="004F27DB"/>
    <w:rsid w:val="004F39A5"/>
    <w:rsid w:val="004F4545"/>
    <w:rsid w:val="004F4909"/>
    <w:rsid w:val="004F556C"/>
    <w:rsid w:val="00510445"/>
    <w:rsid w:val="005111DF"/>
    <w:rsid w:val="005146AB"/>
    <w:rsid w:val="00522408"/>
    <w:rsid w:val="0052276A"/>
    <w:rsid w:val="005232E9"/>
    <w:rsid w:val="005356F8"/>
    <w:rsid w:val="00540918"/>
    <w:rsid w:val="00546121"/>
    <w:rsid w:val="0055001B"/>
    <w:rsid w:val="0055548B"/>
    <w:rsid w:val="00565C0C"/>
    <w:rsid w:val="005662CF"/>
    <w:rsid w:val="00580A7B"/>
    <w:rsid w:val="00581711"/>
    <w:rsid w:val="0058410D"/>
    <w:rsid w:val="0058589C"/>
    <w:rsid w:val="00592F22"/>
    <w:rsid w:val="00594E56"/>
    <w:rsid w:val="00596331"/>
    <w:rsid w:val="005B3DF5"/>
    <w:rsid w:val="005B763A"/>
    <w:rsid w:val="005D1954"/>
    <w:rsid w:val="005D4FFE"/>
    <w:rsid w:val="005D7A7E"/>
    <w:rsid w:val="005E5175"/>
    <w:rsid w:val="006024B5"/>
    <w:rsid w:val="00602DED"/>
    <w:rsid w:val="0060480B"/>
    <w:rsid w:val="006128EE"/>
    <w:rsid w:val="00620567"/>
    <w:rsid w:val="006229F9"/>
    <w:rsid w:val="00622D8D"/>
    <w:rsid w:val="0062429E"/>
    <w:rsid w:val="0062731F"/>
    <w:rsid w:val="00631120"/>
    <w:rsid w:val="006319DA"/>
    <w:rsid w:val="006321A8"/>
    <w:rsid w:val="00633424"/>
    <w:rsid w:val="00643DAF"/>
    <w:rsid w:val="00645EF0"/>
    <w:rsid w:val="0064689C"/>
    <w:rsid w:val="00646A82"/>
    <w:rsid w:val="00646E72"/>
    <w:rsid w:val="00655780"/>
    <w:rsid w:val="00663894"/>
    <w:rsid w:val="006726CB"/>
    <w:rsid w:val="0067410B"/>
    <w:rsid w:val="00681086"/>
    <w:rsid w:val="00682B76"/>
    <w:rsid w:val="00697072"/>
    <w:rsid w:val="006A3B51"/>
    <w:rsid w:val="006A4356"/>
    <w:rsid w:val="006A5CF3"/>
    <w:rsid w:val="006B14A5"/>
    <w:rsid w:val="006B2FB2"/>
    <w:rsid w:val="006B3072"/>
    <w:rsid w:val="006B722A"/>
    <w:rsid w:val="006C1146"/>
    <w:rsid w:val="006C45CD"/>
    <w:rsid w:val="006D02C3"/>
    <w:rsid w:val="006D0369"/>
    <w:rsid w:val="006D055D"/>
    <w:rsid w:val="006D1F7E"/>
    <w:rsid w:val="006D4938"/>
    <w:rsid w:val="006E41A1"/>
    <w:rsid w:val="006E750F"/>
    <w:rsid w:val="006F4282"/>
    <w:rsid w:val="006F4376"/>
    <w:rsid w:val="007011B4"/>
    <w:rsid w:val="00704215"/>
    <w:rsid w:val="0070554A"/>
    <w:rsid w:val="007065B1"/>
    <w:rsid w:val="00712D05"/>
    <w:rsid w:val="00722961"/>
    <w:rsid w:val="00725590"/>
    <w:rsid w:val="007273B0"/>
    <w:rsid w:val="00730FAD"/>
    <w:rsid w:val="00734D1A"/>
    <w:rsid w:val="007445AC"/>
    <w:rsid w:val="00746AD4"/>
    <w:rsid w:val="00747FFE"/>
    <w:rsid w:val="00766D69"/>
    <w:rsid w:val="00772FE6"/>
    <w:rsid w:val="00777A16"/>
    <w:rsid w:val="00783D87"/>
    <w:rsid w:val="00784526"/>
    <w:rsid w:val="007859B7"/>
    <w:rsid w:val="00786990"/>
    <w:rsid w:val="007A3DA0"/>
    <w:rsid w:val="007A45A8"/>
    <w:rsid w:val="007B5FB7"/>
    <w:rsid w:val="007C4353"/>
    <w:rsid w:val="007D4DE3"/>
    <w:rsid w:val="007D732E"/>
    <w:rsid w:val="007E29A2"/>
    <w:rsid w:val="007E2DFF"/>
    <w:rsid w:val="007E4D3C"/>
    <w:rsid w:val="007F02C6"/>
    <w:rsid w:val="007F3FAF"/>
    <w:rsid w:val="007F6B16"/>
    <w:rsid w:val="007F77C3"/>
    <w:rsid w:val="00812DF1"/>
    <w:rsid w:val="00815F0D"/>
    <w:rsid w:val="008174E7"/>
    <w:rsid w:val="0083311C"/>
    <w:rsid w:val="008362D9"/>
    <w:rsid w:val="00836635"/>
    <w:rsid w:val="00842871"/>
    <w:rsid w:val="00846896"/>
    <w:rsid w:val="0085097D"/>
    <w:rsid w:val="00851A81"/>
    <w:rsid w:val="00864EBF"/>
    <w:rsid w:val="00871305"/>
    <w:rsid w:val="00882AAA"/>
    <w:rsid w:val="00886A90"/>
    <w:rsid w:val="0088715C"/>
    <w:rsid w:val="008912A0"/>
    <w:rsid w:val="0089528B"/>
    <w:rsid w:val="008973C6"/>
    <w:rsid w:val="008A4318"/>
    <w:rsid w:val="008A5765"/>
    <w:rsid w:val="008A630F"/>
    <w:rsid w:val="008A7DD2"/>
    <w:rsid w:val="008B0872"/>
    <w:rsid w:val="008B13FE"/>
    <w:rsid w:val="008B381C"/>
    <w:rsid w:val="008B694D"/>
    <w:rsid w:val="008B7DD2"/>
    <w:rsid w:val="008C1981"/>
    <w:rsid w:val="008D0D7E"/>
    <w:rsid w:val="008D77D0"/>
    <w:rsid w:val="008D7975"/>
    <w:rsid w:val="008E1FCC"/>
    <w:rsid w:val="008E492B"/>
    <w:rsid w:val="008F411D"/>
    <w:rsid w:val="008F477B"/>
    <w:rsid w:val="008F4F5D"/>
    <w:rsid w:val="008F5024"/>
    <w:rsid w:val="008F7731"/>
    <w:rsid w:val="00903C82"/>
    <w:rsid w:val="00926213"/>
    <w:rsid w:val="00926789"/>
    <w:rsid w:val="00934BC1"/>
    <w:rsid w:val="00937B5F"/>
    <w:rsid w:val="0094157B"/>
    <w:rsid w:val="009418BE"/>
    <w:rsid w:val="0094471C"/>
    <w:rsid w:val="0094750B"/>
    <w:rsid w:val="00947B73"/>
    <w:rsid w:val="0095154F"/>
    <w:rsid w:val="00956289"/>
    <w:rsid w:val="00962D3E"/>
    <w:rsid w:val="009771BA"/>
    <w:rsid w:val="00977288"/>
    <w:rsid w:val="00997153"/>
    <w:rsid w:val="009A3EF6"/>
    <w:rsid w:val="009A6364"/>
    <w:rsid w:val="009B017D"/>
    <w:rsid w:val="009C1154"/>
    <w:rsid w:val="009C314B"/>
    <w:rsid w:val="009C71C4"/>
    <w:rsid w:val="009C72BC"/>
    <w:rsid w:val="009D2E92"/>
    <w:rsid w:val="009E1121"/>
    <w:rsid w:val="009E4226"/>
    <w:rsid w:val="009F1775"/>
    <w:rsid w:val="009F5E82"/>
    <w:rsid w:val="009F64BB"/>
    <w:rsid w:val="009F68F7"/>
    <w:rsid w:val="009F782E"/>
    <w:rsid w:val="00A00E74"/>
    <w:rsid w:val="00A062C0"/>
    <w:rsid w:val="00A06D1F"/>
    <w:rsid w:val="00A15ADB"/>
    <w:rsid w:val="00A160C4"/>
    <w:rsid w:val="00A168FB"/>
    <w:rsid w:val="00A31539"/>
    <w:rsid w:val="00A41C36"/>
    <w:rsid w:val="00A41E95"/>
    <w:rsid w:val="00A427C5"/>
    <w:rsid w:val="00A43D3C"/>
    <w:rsid w:val="00A468A8"/>
    <w:rsid w:val="00A51682"/>
    <w:rsid w:val="00A53BF7"/>
    <w:rsid w:val="00A541C3"/>
    <w:rsid w:val="00A54CFC"/>
    <w:rsid w:val="00A56AEC"/>
    <w:rsid w:val="00A65A46"/>
    <w:rsid w:val="00A67FB6"/>
    <w:rsid w:val="00A77A92"/>
    <w:rsid w:val="00A83896"/>
    <w:rsid w:val="00A85C7E"/>
    <w:rsid w:val="00A86B5A"/>
    <w:rsid w:val="00A86F47"/>
    <w:rsid w:val="00A9331A"/>
    <w:rsid w:val="00A96238"/>
    <w:rsid w:val="00AA298B"/>
    <w:rsid w:val="00AA642D"/>
    <w:rsid w:val="00AA7537"/>
    <w:rsid w:val="00AB1D99"/>
    <w:rsid w:val="00AB45A2"/>
    <w:rsid w:val="00AC3F87"/>
    <w:rsid w:val="00AC51AE"/>
    <w:rsid w:val="00AD1D8A"/>
    <w:rsid w:val="00AD4A76"/>
    <w:rsid w:val="00AD55B3"/>
    <w:rsid w:val="00AD6BD5"/>
    <w:rsid w:val="00AF479F"/>
    <w:rsid w:val="00AF4A4E"/>
    <w:rsid w:val="00AF7716"/>
    <w:rsid w:val="00B11204"/>
    <w:rsid w:val="00B1326B"/>
    <w:rsid w:val="00B26C70"/>
    <w:rsid w:val="00B40E3C"/>
    <w:rsid w:val="00B415DF"/>
    <w:rsid w:val="00B530BA"/>
    <w:rsid w:val="00B5550E"/>
    <w:rsid w:val="00B56CA5"/>
    <w:rsid w:val="00B6207B"/>
    <w:rsid w:val="00B64975"/>
    <w:rsid w:val="00B67F04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B2715"/>
    <w:rsid w:val="00BB5F3A"/>
    <w:rsid w:val="00BC0FDA"/>
    <w:rsid w:val="00BC36BE"/>
    <w:rsid w:val="00BC3BDC"/>
    <w:rsid w:val="00BC512A"/>
    <w:rsid w:val="00BC58C1"/>
    <w:rsid w:val="00BC5F0E"/>
    <w:rsid w:val="00BC7D57"/>
    <w:rsid w:val="00BD2D28"/>
    <w:rsid w:val="00BD6AB3"/>
    <w:rsid w:val="00BD6F90"/>
    <w:rsid w:val="00BE181C"/>
    <w:rsid w:val="00BF19FE"/>
    <w:rsid w:val="00BF5675"/>
    <w:rsid w:val="00BF5F1E"/>
    <w:rsid w:val="00C0774D"/>
    <w:rsid w:val="00C10FCD"/>
    <w:rsid w:val="00C12D32"/>
    <w:rsid w:val="00C13E38"/>
    <w:rsid w:val="00C254BC"/>
    <w:rsid w:val="00C25F89"/>
    <w:rsid w:val="00C44295"/>
    <w:rsid w:val="00C6038B"/>
    <w:rsid w:val="00C7200C"/>
    <w:rsid w:val="00C743B1"/>
    <w:rsid w:val="00C83EA5"/>
    <w:rsid w:val="00C85B78"/>
    <w:rsid w:val="00CA0836"/>
    <w:rsid w:val="00CA2221"/>
    <w:rsid w:val="00CA2228"/>
    <w:rsid w:val="00CA61CE"/>
    <w:rsid w:val="00CA720C"/>
    <w:rsid w:val="00CB017A"/>
    <w:rsid w:val="00CB1023"/>
    <w:rsid w:val="00CB2DD4"/>
    <w:rsid w:val="00CB704D"/>
    <w:rsid w:val="00CC6324"/>
    <w:rsid w:val="00CD79BA"/>
    <w:rsid w:val="00CE6715"/>
    <w:rsid w:val="00CF0430"/>
    <w:rsid w:val="00CF2A53"/>
    <w:rsid w:val="00D01A56"/>
    <w:rsid w:val="00D04D44"/>
    <w:rsid w:val="00D16586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77DD"/>
    <w:rsid w:val="00D57BB9"/>
    <w:rsid w:val="00D64834"/>
    <w:rsid w:val="00D678E4"/>
    <w:rsid w:val="00D7004D"/>
    <w:rsid w:val="00D76082"/>
    <w:rsid w:val="00D8689B"/>
    <w:rsid w:val="00D91B1B"/>
    <w:rsid w:val="00D924CA"/>
    <w:rsid w:val="00D94EA9"/>
    <w:rsid w:val="00D9549E"/>
    <w:rsid w:val="00D95E50"/>
    <w:rsid w:val="00D96AE3"/>
    <w:rsid w:val="00DA230E"/>
    <w:rsid w:val="00DA32FB"/>
    <w:rsid w:val="00DA5919"/>
    <w:rsid w:val="00DB4146"/>
    <w:rsid w:val="00DC1125"/>
    <w:rsid w:val="00DC3CB6"/>
    <w:rsid w:val="00DD1DF1"/>
    <w:rsid w:val="00DD439E"/>
    <w:rsid w:val="00DE43CC"/>
    <w:rsid w:val="00DE51D1"/>
    <w:rsid w:val="00DF6B05"/>
    <w:rsid w:val="00DF70F9"/>
    <w:rsid w:val="00E1468C"/>
    <w:rsid w:val="00E2276B"/>
    <w:rsid w:val="00E2449E"/>
    <w:rsid w:val="00E26803"/>
    <w:rsid w:val="00E305DD"/>
    <w:rsid w:val="00E339D9"/>
    <w:rsid w:val="00E37B60"/>
    <w:rsid w:val="00E457FD"/>
    <w:rsid w:val="00E52AA1"/>
    <w:rsid w:val="00E52F7B"/>
    <w:rsid w:val="00E54D56"/>
    <w:rsid w:val="00E55E6C"/>
    <w:rsid w:val="00E61832"/>
    <w:rsid w:val="00E66E3A"/>
    <w:rsid w:val="00E72466"/>
    <w:rsid w:val="00E72D13"/>
    <w:rsid w:val="00E761B2"/>
    <w:rsid w:val="00E81C6F"/>
    <w:rsid w:val="00E86B78"/>
    <w:rsid w:val="00E874CA"/>
    <w:rsid w:val="00E92335"/>
    <w:rsid w:val="00E95BDC"/>
    <w:rsid w:val="00EA0864"/>
    <w:rsid w:val="00EA0E86"/>
    <w:rsid w:val="00EA1C9D"/>
    <w:rsid w:val="00EA3519"/>
    <w:rsid w:val="00EA7726"/>
    <w:rsid w:val="00EA7CE0"/>
    <w:rsid w:val="00EB1C8C"/>
    <w:rsid w:val="00EC0D53"/>
    <w:rsid w:val="00EC1256"/>
    <w:rsid w:val="00EC1715"/>
    <w:rsid w:val="00EC1D0A"/>
    <w:rsid w:val="00ED1FA3"/>
    <w:rsid w:val="00ED3D35"/>
    <w:rsid w:val="00ED6218"/>
    <w:rsid w:val="00ED6904"/>
    <w:rsid w:val="00ED6E65"/>
    <w:rsid w:val="00F00E27"/>
    <w:rsid w:val="00F074EF"/>
    <w:rsid w:val="00F07F2E"/>
    <w:rsid w:val="00F22840"/>
    <w:rsid w:val="00F23D72"/>
    <w:rsid w:val="00F24CB9"/>
    <w:rsid w:val="00F30921"/>
    <w:rsid w:val="00F348D1"/>
    <w:rsid w:val="00F3775A"/>
    <w:rsid w:val="00F37EB9"/>
    <w:rsid w:val="00F4009B"/>
    <w:rsid w:val="00F40A42"/>
    <w:rsid w:val="00F44DDF"/>
    <w:rsid w:val="00F50EDA"/>
    <w:rsid w:val="00F52605"/>
    <w:rsid w:val="00F53C57"/>
    <w:rsid w:val="00F67577"/>
    <w:rsid w:val="00F7595D"/>
    <w:rsid w:val="00F8104D"/>
    <w:rsid w:val="00F85B0D"/>
    <w:rsid w:val="00F944A0"/>
    <w:rsid w:val="00FA12B0"/>
    <w:rsid w:val="00FA7630"/>
    <w:rsid w:val="00FB16CB"/>
    <w:rsid w:val="00FB6E93"/>
    <w:rsid w:val="00FC346C"/>
    <w:rsid w:val="00FC3ED0"/>
    <w:rsid w:val="00FC4522"/>
    <w:rsid w:val="00FC60FE"/>
    <w:rsid w:val="00FD382C"/>
    <w:rsid w:val="00FD5B78"/>
    <w:rsid w:val="00FE1A57"/>
    <w:rsid w:val="00FE42CB"/>
    <w:rsid w:val="00FE4A8C"/>
    <w:rsid w:val="00FE62C9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512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caps/>
    </w:rPr>
  </w:style>
  <w:style w:type="paragraph" w:styleId="21">
    <w:name w:val="toc 2"/>
    <w:basedOn w:val="a"/>
    <w:next w:val="a"/>
    <w:autoRedefine/>
    <w:uiPriority w:val="39"/>
    <w:unhideWhenUsed/>
    <w:rsid w:val="002E5512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semiHidden/>
    <w:unhideWhenUsed/>
    <w:rsid w:val="00903C82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semiHidden/>
    <w:rsid w:val="00903C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76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09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25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8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5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hyperlink" Target="https://github.com/admin-shell-io/aasx-package-explorer/releases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yperlink" Target="https://github.com/admin-shell-io/submodel-templates/tree/main/published/Handover%20Documentation/1/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hyperlink" Target="https://github.com/admin-shell-io/submodel-templates/tree/main/published/Time%20Series%20Data/1/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hyperlink" Target="https://smart-factory.com/ids/cd/13621_5090_1052_1035" TargetMode="External"/><Relationship Id="rId69" Type="http://schemas.openxmlformats.org/officeDocument/2006/relationships/image" Target="media/image45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59" Type="http://schemas.openxmlformats.org/officeDocument/2006/relationships/image" Target="media/image38.png"/><Relationship Id="rId103" Type="http://schemas.openxmlformats.org/officeDocument/2006/relationships/hyperlink" Target="https://github.com/admin-shell-io/submodel-templates/blob/main/published/Handover%20Documentation/1/2/README.md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hyperlink" Target="https://github.com/admin-shell-io/submodel-templates/blob/main/published/Digital%20nameplate/2/0/README.md" TargetMode="External"/><Relationship Id="rId96" Type="http://schemas.openxmlformats.org/officeDocument/2006/relationships/hyperlink" Target="https://github.com/admin-shell-io/submodel-templates/blob/main/published/Time%20Series%20Data/1/1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1.&#52628;&#52636;&#44592;\&#52628;&#52636;&#44592;_&#44032;&#51060;&#45912;&#49828;_202503_v6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smart-factory.com/ids/cd/13621_5090_1052_1036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hyperlink" Target="https://github.com/admin-shell-io/submodel-templates/blob/main/published/Technical_Data/1/1/README.md" TargetMode="External"/><Relationship Id="rId99" Type="http://schemas.openxmlformats.org/officeDocument/2006/relationships/hyperlink" Target="https://github.com/admin-shell-io/submodel-templates/blob/main/published/Reliability/1/0/README.md" TargetMode="External"/><Relationship Id="rId101" Type="http://schemas.openxmlformats.org/officeDocument/2006/relationships/hyperlink" Target="https://github.com/admin-shell-io/submodel-templates/blob/main/published/Carbon%20Footprint/0/9/README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1.&#52628;&#52636;&#44592;\&#52628;&#52636;&#44592;_&#44032;&#51060;&#45912;&#49828;_202503_v6.docx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smart-factory.kr/usr/bg/ra/ma/rcrtPblanc" TargetMode="External"/><Relationship Id="rId34" Type="http://schemas.openxmlformats.org/officeDocument/2006/relationships/hyperlink" Target="https://kyungseo.co.kr/product/detail.html?product_no=1056&amp;cate_no=274&amp;display_group=1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67.png"/><Relationship Id="rId104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https://github.com/admin-shell-io/submodel-templates/tree/main/published/Hierarchical%20Structures%20enabling%20Bills%20of%20Material/1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2.png"/><Relationship Id="rId45" Type="http://schemas.openxmlformats.org/officeDocument/2006/relationships/header" Target="header6.xml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1.&#52628;&#52636;&#44592;\&#52628;&#52636;&#44592;_&#44032;&#51060;&#45912;&#49828;_202503_v6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8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yperlink" Target="https://github.com/admin-shell-io/submodel-templates/tree/main/published/Carbon%20Footprint/0/9" TargetMode="External"/><Relationship Id="rId105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hyperlink" Target="https://github.com/admin-shell-io/submodel-templates/tree/main/published/Technical_Data/1" TargetMode="External"/><Relationship Id="rId98" Type="http://schemas.openxmlformats.org/officeDocument/2006/relationships/hyperlink" Target="https://github.com/admin-shell-io/submodel-templates/tree/main/published/Reliability/1/0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eader" Target="header7.xml"/><Relationship Id="rId67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1B09-D6F2-4601-9FC6-2998E34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2</Pages>
  <Words>10542</Words>
  <Characters>60091</Characters>
  <Application>Microsoft Office Word</Application>
  <DocSecurity>0</DocSecurity>
  <Lines>500</Lines>
  <Paragraphs>1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추출기)</vt:lpstr>
    </vt:vector>
  </TitlesOfParts>
  <Company/>
  <LinksUpToDate>false</LinksUpToDate>
  <CharactersWithSpaces>7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추출기)</dc:title>
  <dc:subject>AAS표준(IEC 63278-1:2023)을 중심으로</dc:subject>
  <dc:creator>오 큐브</dc:creator>
  <cp:keywords/>
  <dc:description/>
  <cp:lastModifiedBy>user</cp:lastModifiedBy>
  <cp:revision>77</cp:revision>
  <dcterms:created xsi:type="dcterms:W3CDTF">2025-01-15T05:50:00Z</dcterms:created>
  <dcterms:modified xsi:type="dcterms:W3CDTF">2025-03-26T08:22:00Z</dcterms:modified>
</cp:coreProperties>
</file>